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D920E" w14:textId="0703170E" w:rsidR="004E1CBD" w:rsidRPr="004E1CBD" w:rsidRDefault="004E1CBD" w:rsidP="00BB2521">
      <w:pPr>
        <w:spacing w:after="0" w:line="240" w:lineRule="auto"/>
        <w:ind w:left="-360" w:right="-720" w:hanging="360"/>
        <w:rPr>
          <w:b/>
          <w:bCs/>
          <w:sz w:val="40"/>
          <w:szCs w:val="40"/>
        </w:rPr>
      </w:pPr>
      <w:r w:rsidRPr="004E1CBD">
        <w:rPr>
          <w:b/>
          <w:bCs/>
          <w:sz w:val="40"/>
          <w:szCs w:val="40"/>
        </w:rPr>
        <w:t>Project Report –CS513 Summer 2020</w:t>
      </w:r>
    </w:p>
    <w:p w14:paraId="3157A0EA" w14:textId="1C981954" w:rsidR="004E1CBD" w:rsidRDefault="004E1CBD" w:rsidP="004E1CBD">
      <w:pPr>
        <w:spacing w:after="0" w:line="240" w:lineRule="auto"/>
        <w:ind w:left="-360" w:right="-720" w:hanging="360"/>
        <w:rPr>
          <w:b/>
          <w:bCs/>
          <w:sz w:val="40"/>
          <w:szCs w:val="40"/>
        </w:rPr>
      </w:pPr>
      <w:r w:rsidRPr="004E1CBD">
        <w:rPr>
          <w:b/>
          <w:bCs/>
          <w:sz w:val="40"/>
          <w:szCs w:val="40"/>
        </w:rPr>
        <w:t>Dataset: US Farmers Markets</w:t>
      </w:r>
    </w:p>
    <w:p w14:paraId="1210698F" w14:textId="18937335" w:rsidR="00B869AC" w:rsidRPr="005D39F5" w:rsidRDefault="005D39F5" w:rsidP="004E1CBD">
      <w:pPr>
        <w:spacing w:after="0" w:line="240" w:lineRule="auto"/>
        <w:ind w:left="-360" w:right="-720" w:hanging="360"/>
        <w:rPr>
          <w:b/>
          <w:bCs/>
          <w:u w:val="single"/>
          <w:lang w:val="fr-CA"/>
        </w:rPr>
      </w:pPr>
      <w:r w:rsidRPr="005D39F5">
        <w:rPr>
          <w:b/>
          <w:bCs/>
          <w:sz w:val="40"/>
          <w:szCs w:val="40"/>
          <w:lang w:val="fr-CA"/>
        </w:rPr>
        <w:t xml:space="preserve">Saurav Chetry </w:t>
      </w:r>
      <w:r>
        <w:rPr>
          <w:b/>
          <w:bCs/>
          <w:sz w:val="40"/>
          <w:szCs w:val="40"/>
          <w:lang w:val="fr-CA"/>
        </w:rPr>
        <w:t>(</w:t>
      </w:r>
      <w:hyperlink r:id="rId8" w:history="1">
        <w:r w:rsidRPr="00817CE1">
          <w:rPr>
            <w:rStyle w:val="Hyperlink"/>
            <w:b/>
            <w:bCs/>
            <w:sz w:val="40"/>
            <w:szCs w:val="40"/>
            <w:lang w:val="fr-CA"/>
          </w:rPr>
          <w:t>schetry2@illiois.edu</w:t>
        </w:r>
      </w:hyperlink>
      <w:r w:rsidRPr="005D39F5">
        <w:rPr>
          <w:b/>
          <w:bCs/>
          <w:sz w:val="40"/>
          <w:szCs w:val="40"/>
          <w:lang w:val="fr-CA"/>
        </w:rPr>
        <w:t>)</w:t>
      </w:r>
    </w:p>
    <w:p w14:paraId="6757D756" w14:textId="77777777" w:rsidR="004E1CBD" w:rsidRPr="005D39F5" w:rsidRDefault="004E1CBD" w:rsidP="004E1CBD">
      <w:pPr>
        <w:pStyle w:val="ListParagraph"/>
        <w:spacing w:after="0" w:line="240" w:lineRule="auto"/>
        <w:ind w:left="-360" w:right="-720"/>
        <w:rPr>
          <w:b/>
          <w:bCs/>
          <w:u w:val="single"/>
          <w:lang w:val="fr-CA"/>
        </w:rPr>
      </w:pPr>
    </w:p>
    <w:p w14:paraId="69F83519" w14:textId="46801C84" w:rsidR="00DD604A" w:rsidRPr="004E1CBD" w:rsidRDefault="00BB2521" w:rsidP="004E1CBD">
      <w:pPr>
        <w:pStyle w:val="ListParagraph"/>
        <w:numPr>
          <w:ilvl w:val="0"/>
          <w:numId w:val="5"/>
        </w:numPr>
        <w:spacing w:after="0" w:line="240" w:lineRule="auto"/>
        <w:ind w:right="-720"/>
        <w:rPr>
          <w:b/>
          <w:bCs/>
          <w:u w:val="single"/>
        </w:rPr>
      </w:pPr>
      <w:r w:rsidRPr="004E1CBD">
        <w:rPr>
          <w:b/>
          <w:bCs/>
          <w:u w:val="single"/>
        </w:rPr>
        <w:t xml:space="preserve">Overview &amp; </w:t>
      </w:r>
      <w:r w:rsidR="009874E6" w:rsidRPr="004E1CBD">
        <w:rPr>
          <w:b/>
          <w:bCs/>
          <w:u w:val="single"/>
        </w:rPr>
        <w:t xml:space="preserve">Initial </w:t>
      </w:r>
      <w:r w:rsidRPr="004E1CBD">
        <w:rPr>
          <w:b/>
          <w:bCs/>
          <w:u w:val="single"/>
        </w:rPr>
        <w:t xml:space="preserve">Assessment of </w:t>
      </w:r>
      <w:r w:rsidR="00DD604A" w:rsidRPr="004E1CBD">
        <w:rPr>
          <w:b/>
          <w:bCs/>
          <w:u w:val="single"/>
        </w:rPr>
        <w:t>Data</w:t>
      </w:r>
      <w:r w:rsidRPr="004E1CBD">
        <w:rPr>
          <w:b/>
          <w:bCs/>
          <w:u w:val="single"/>
        </w:rPr>
        <w:t>set</w:t>
      </w:r>
      <w:r w:rsidR="00DD604A" w:rsidRPr="004E1CBD">
        <w:rPr>
          <w:b/>
          <w:bCs/>
          <w:u w:val="single"/>
        </w:rPr>
        <w:t>:</w:t>
      </w:r>
    </w:p>
    <w:p w14:paraId="55F17918" w14:textId="639E2250" w:rsidR="00572D48" w:rsidRDefault="00572D48" w:rsidP="00DD604A">
      <w:pPr>
        <w:spacing w:after="0" w:line="240" w:lineRule="auto"/>
        <w:ind w:left="-720" w:right="-720"/>
        <w:rPr>
          <w:b/>
          <w:bCs/>
          <w:u w:val="single"/>
        </w:rPr>
      </w:pPr>
    </w:p>
    <w:p w14:paraId="70AD88B9" w14:textId="77777777" w:rsidR="00275C54" w:rsidRPr="00275C54" w:rsidRDefault="00275C54" w:rsidP="00275C54">
      <w:pPr>
        <w:spacing w:after="0" w:line="240" w:lineRule="auto"/>
        <w:ind w:left="-720" w:right="-720"/>
        <w:rPr>
          <w:u w:val="single"/>
        </w:rPr>
      </w:pPr>
      <w:r w:rsidRPr="00275C54">
        <w:rPr>
          <w:u w:val="single"/>
        </w:rPr>
        <w:t>Data Description:</w:t>
      </w:r>
    </w:p>
    <w:p w14:paraId="0E2B972E" w14:textId="77777777" w:rsidR="00275C54" w:rsidRDefault="00275C54" w:rsidP="00275C54">
      <w:pPr>
        <w:spacing w:after="0" w:line="240" w:lineRule="auto"/>
        <w:ind w:left="-720" w:right="-720"/>
      </w:pPr>
    </w:p>
    <w:p w14:paraId="29FCCE40" w14:textId="25AF0178" w:rsidR="00B40306" w:rsidRDefault="00572D48" w:rsidP="00B40306">
      <w:pPr>
        <w:spacing w:after="0" w:line="240" w:lineRule="auto"/>
        <w:ind w:left="-720" w:right="-720"/>
      </w:pPr>
      <w:r>
        <w:t xml:space="preserve">The data is about farmers market, the produce available at different seasons and the location co-ordinates </w:t>
      </w:r>
      <w:r w:rsidR="00275C54">
        <w:t>to</w:t>
      </w:r>
      <w:r>
        <w:t xml:space="preserve"> the markets for customers to plan their visit for purchases.</w:t>
      </w:r>
      <w:r w:rsidR="003B045B">
        <w:t xml:space="preserve"> </w:t>
      </w:r>
      <w:r w:rsidR="00275C54">
        <w:t>Besides, there is also information about what types of cash transactions are offered by individual markets. In short it looks like a Google Maps review page of a map where such information is available for end users.</w:t>
      </w:r>
    </w:p>
    <w:p w14:paraId="45D831FC" w14:textId="77777777" w:rsidR="00B40306" w:rsidRDefault="00B40306" w:rsidP="00B40306">
      <w:pPr>
        <w:spacing w:after="0" w:line="240" w:lineRule="auto"/>
        <w:ind w:left="-720" w:right="-720"/>
      </w:pPr>
    </w:p>
    <w:p w14:paraId="62B5295B" w14:textId="673A9866" w:rsidR="00275C54" w:rsidRDefault="003B045B" w:rsidP="00B25EA3">
      <w:pPr>
        <w:spacing w:after="0" w:line="240" w:lineRule="auto"/>
        <w:ind w:left="-720" w:right="-720"/>
      </w:pPr>
      <w:r>
        <w:t>There are total Rows: 8687, Columns: 59</w:t>
      </w:r>
      <w:r w:rsidR="00275C54">
        <w:t xml:space="preserve"> and </w:t>
      </w:r>
      <w:r w:rsidR="00B40306" w:rsidRPr="00B40306">
        <w:t>contains the market name,</w:t>
      </w:r>
      <w:r w:rsidR="00B40306">
        <w:t xml:space="preserve"> </w:t>
      </w:r>
      <w:r w:rsidR="00B40306" w:rsidRPr="00B40306">
        <w:t>website, address, social media information, products, season times, and updated time for the</w:t>
      </w:r>
      <w:r w:rsidR="00B40306">
        <w:t xml:space="preserve"> </w:t>
      </w:r>
      <w:r w:rsidR="00B40306" w:rsidRPr="00B40306">
        <w:t>entry.</w:t>
      </w:r>
    </w:p>
    <w:p w14:paraId="3BCF02AA" w14:textId="0FA5F865" w:rsidR="00275C54" w:rsidRDefault="00275C54" w:rsidP="00B25EA3">
      <w:pPr>
        <w:spacing w:after="0" w:line="240" w:lineRule="auto"/>
        <w:ind w:left="-720" w:right="-720"/>
      </w:pPr>
    </w:p>
    <w:p w14:paraId="6D36FCDA" w14:textId="0DBF8F98" w:rsidR="00275C54" w:rsidRDefault="00275C54" w:rsidP="00B25EA3">
      <w:pPr>
        <w:spacing w:after="0" w:line="240" w:lineRule="auto"/>
        <w:ind w:left="-720" w:right="-720"/>
        <w:rPr>
          <w:u w:val="single"/>
        </w:rPr>
      </w:pPr>
      <w:r w:rsidRPr="00275C54">
        <w:rPr>
          <w:u w:val="single"/>
        </w:rPr>
        <w:t xml:space="preserve">Feasible Use-Case and Data Cleaning </w:t>
      </w:r>
      <w:r w:rsidR="007B7020">
        <w:rPr>
          <w:u w:val="single"/>
        </w:rPr>
        <w:t>Goals</w:t>
      </w:r>
      <w:r w:rsidRPr="00275C54">
        <w:rPr>
          <w:u w:val="single"/>
        </w:rPr>
        <w:t>:</w:t>
      </w:r>
    </w:p>
    <w:p w14:paraId="2A3B658B" w14:textId="43B35C7D" w:rsidR="00275C54" w:rsidRDefault="00275C54" w:rsidP="00B25EA3">
      <w:pPr>
        <w:spacing w:after="0" w:line="240" w:lineRule="auto"/>
        <w:ind w:left="-720" w:right="-720"/>
        <w:rPr>
          <w:u w:val="single"/>
        </w:rPr>
      </w:pPr>
    </w:p>
    <w:p w14:paraId="52EFFCD4" w14:textId="75C94222" w:rsidR="00275C54" w:rsidRDefault="00275C54" w:rsidP="00B25EA3">
      <w:pPr>
        <w:spacing w:after="0" w:line="240" w:lineRule="auto"/>
        <w:ind w:left="-720" w:right="-720"/>
      </w:pPr>
      <w:r>
        <w:t>The data can be used for an online search tool for customers looking to purchase local produce. With the name, location, season data and time, produce details, purchasing options and location co-ordinates, customers can use the tool to navigate to the market.</w:t>
      </w:r>
    </w:p>
    <w:p w14:paraId="44FB16FA" w14:textId="6FAD3BC6" w:rsidR="009E5EAA" w:rsidRDefault="009E5EAA" w:rsidP="00B25EA3">
      <w:pPr>
        <w:spacing w:after="0" w:line="240" w:lineRule="auto"/>
        <w:ind w:left="-720" w:right="-720"/>
      </w:pPr>
    </w:p>
    <w:p w14:paraId="63DB1BA8" w14:textId="7FA1BD70" w:rsidR="009E5EAA" w:rsidRDefault="007B7020" w:rsidP="00B25EA3">
      <w:pPr>
        <w:spacing w:after="0" w:line="240" w:lineRule="auto"/>
        <w:ind w:left="-720" w:right="-720"/>
      </w:pPr>
      <w:r>
        <w:t>For the navigation use case, the markets must offer at least either the latitude longitude co-ordinates or a combination of any of street, state, county or zip. Besides information about social media can be used to collate the reviews and photos of the markets in the search use case.</w:t>
      </w:r>
    </w:p>
    <w:p w14:paraId="7AED79FB" w14:textId="036D7B9D" w:rsidR="007B7020" w:rsidRDefault="007B7020" w:rsidP="00B25EA3">
      <w:pPr>
        <w:spacing w:after="0" w:line="240" w:lineRule="auto"/>
        <w:ind w:left="-720" w:right="-720"/>
      </w:pPr>
    </w:p>
    <w:p w14:paraId="1A2BD908" w14:textId="05CAF6A8" w:rsidR="007B7020" w:rsidRDefault="007B7020" w:rsidP="00B25EA3">
      <w:pPr>
        <w:spacing w:after="0" w:line="240" w:lineRule="auto"/>
        <w:ind w:left="-720" w:right="-720"/>
      </w:pPr>
      <w:r>
        <w:t>Social Media and Location information must be cleaned and made ready to use for Navigation and Search use-case.</w:t>
      </w:r>
    </w:p>
    <w:p w14:paraId="5665446D" w14:textId="6F20DE1E" w:rsidR="007B7020" w:rsidRDefault="007B7020" w:rsidP="00B25EA3">
      <w:pPr>
        <w:spacing w:after="0" w:line="240" w:lineRule="auto"/>
        <w:ind w:left="-720" w:right="-720"/>
      </w:pPr>
      <w:r>
        <w:t>This will involve correcting Social Media URLs, hyperlinks and market websites.</w:t>
      </w:r>
    </w:p>
    <w:p w14:paraId="5AF611B1" w14:textId="65A17CB2" w:rsidR="007B7020" w:rsidRDefault="007B7020" w:rsidP="00B25EA3">
      <w:pPr>
        <w:spacing w:after="0" w:line="240" w:lineRule="auto"/>
        <w:ind w:left="-720" w:right="-720"/>
      </w:pPr>
      <w:r>
        <w:t>The ZIP code needs to be correct by removing special characters which are not required.</w:t>
      </w:r>
    </w:p>
    <w:p w14:paraId="7F39A827" w14:textId="31E56F7F" w:rsidR="007B7020" w:rsidRDefault="007B7020" w:rsidP="00B25EA3">
      <w:pPr>
        <w:spacing w:after="0" w:line="240" w:lineRule="auto"/>
        <w:ind w:left="-720" w:right="-720"/>
      </w:pPr>
      <w:r>
        <w:t>Season Date/Time must be correct to match the produce availability and to appear on search based on relevance.</w:t>
      </w:r>
    </w:p>
    <w:p w14:paraId="49F327CA" w14:textId="7B2EF259" w:rsidR="00527FFC" w:rsidRDefault="00527FFC" w:rsidP="00B25EA3">
      <w:pPr>
        <w:spacing w:after="0" w:line="240" w:lineRule="auto"/>
        <w:ind w:left="-720" w:right="-720"/>
      </w:pPr>
      <w:r>
        <w:t xml:space="preserve">Unique Market name and City name will in the use case. </w:t>
      </w:r>
    </w:p>
    <w:p w14:paraId="531449E6" w14:textId="27D18F9B" w:rsidR="00527FFC" w:rsidRDefault="00527FFC" w:rsidP="00B25EA3">
      <w:pPr>
        <w:spacing w:after="0" w:line="240" w:lineRule="auto"/>
        <w:ind w:left="-720" w:right="-720"/>
      </w:pPr>
      <w:r>
        <w:t>Correct “</w:t>
      </w:r>
      <w:proofErr w:type="spellStart"/>
      <w:r>
        <w:t>UpdateTime</w:t>
      </w:r>
      <w:proofErr w:type="spellEnd"/>
      <w:r>
        <w:t>” is useful for customers to see the latest information.</w:t>
      </w:r>
    </w:p>
    <w:p w14:paraId="2D7EE4AF" w14:textId="144CEAC3" w:rsidR="00527FFC" w:rsidRDefault="00527FFC" w:rsidP="00B25EA3">
      <w:pPr>
        <w:spacing w:after="0" w:line="240" w:lineRule="auto"/>
        <w:ind w:left="-720" w:right="-720"/>
      </w:pPr>
      <w:r>
        <w:t>Purchasing options and produce options are useful for convenience to the customers.</w:t>
      </w:r>
    </w:p>
    <w:p w14:paraId="65D6F9ED" w14:textId="033EF70E" w:rsidR="00527FFC" w:rsidRDefault="00527FFC" w:rsidP="00B25EA3">
      <w:pPr>
        <w:spacing w:after="0" w:line="240" w:lineRule="auto"/>
        <w:ind w:left="-720" w:right="-720"/>
      </w:pPr>
    </w:p>
    <w:p w14:paraId="6FBF8956" w14:textId="6B7B2B31" w:rsidR="00527FFC" w:rsidRDefault="00527FFC" w:rsidP="00B25EA3">
      <w:pPr>
        <w:spacing w:after="0" w:line="240" w:lineRule="auto"/>
        <w:ind w:left="-720" w:right="-720"/>
        <w:rPr>
          <w:u w:val="single"/>
        </w:rPr>
      </w:pPr>
      <w:r w:rsidRPr="00527FFC">
        <w:rPr>
          <w:u w:val="single"/>
        </w:rPr>
        <w:t xml:space="preserve">Data Ready for </w:t>
      </w:r>
      <w:r w:rsidR="00B139EC">
        <w:rPr>
          <w:u w:val="single"/>
        </w:rPr>
        <w:t xml:space="preserve">following </w:t>
      </w:r>
      <w:r w:rsidRPr="00527FFC">
        <w:rPr>
          <w:u w:val="single"/>
        </w:rPr>
        <w:t>Use-Case</w:t>
      </w:r>
      <w:r w:rsidR="00A51BEE">
        <w:rPr>
          <w:u w:val="single"/>
        </w:rPr>
        <w:t>s</w:t>
      </w:r>
      <w:r w:rsidRPr="00527FFC">
        <w:rPr>
          <w:u w:val="single"/>
        </w:rPr>
        <w:t>:</w:t>
      </w:r>
      <w:r>
        <w:rPr>
          <w:u w:val="single"/>
        </w:rPr>
        <w:t xml:space="preserve"> </w:t>
      </w:r>
    </w:p>
    <w:p w14:paraId="13A06B30" w14:textId="6F34D522" w:rsidR="00B139EC" w:rsidRDefault="00527FFC" w:rsidP="00B139EC">
      <w:pPr>
        <w:pStyle w:val="ListParagraph"/>
        <w:numPr>
          <w:ilvl w:val="0"/>
          <w:numId w:val="2"/>
        </w:numPr>
        <w:spacing w:after="0" w:line="240" w:lineRule="auto"/>
        <w:ind w:right="-720"/>
      </w:pPr>
      <w:r>
        <w:t>Offline database about markets, location and season details. This is a look-up use case good for record-keeping</w:t>
      </w:r>
      <w:r w:rsidR="00EB1F62">
        <w:t xml:space="preserve"> or auditing.</w:t>
      </w:r>
    </w:p>
    <w:p w14:paraId="58E16D90" w14:textId="77777777" w:rsidR="0025776D" w:rsidRDefault="0025776D" w:rsidP="0025776D">
      <w:pPr>
        <w:pStyle w:val="ListParagraph"/>
        <w:spacing w:after="0" w:line="240" w:lineRule="auto"/>
        <w:ind w:left="-360" w:right="-720"/>
      </w:pPr>
    </w:p>
    <w:p w14:paraId="77A97FCA" w14:textId="711C2CC9" w:rsidR="00B839A0" w:rsidRDefault="00B139EC" w:rsidP="00B839A0">
      <w:pPr>
        <w:spacing w:after="0" w:line="240" w:lineRule="auto"/>
        <w:ind w:left="-720" w:right="-720"/>
        <w:rPr>
          <w:u w:val="single"/>
        </w:rPr>
      </w:pPr>
      <w:r w:rsidRPr="00B139EC">
        <w:rPr>
          <w:u w:val="single"/>
        </w:rPr>
        <w:t>Partially ready Data for following Use-Case</w:t>
      </w:r>
      <w:r w:rsidR="00B839A0">
        <w:rPr>
          <w:u w:val="single"/>
        </w:rPr>
        <w:t>s</w:t>
      </w:r>
    </w:p>
    <w:p w14:paraId="7571132F" w14:textId="6B0D48AA" w:rsidR="00B139EC" w:rsidRPr="00B839A0" w:rsidRDefault="00B139EC" w:rsidP="00B839A0">
      <w:pPr>
        <w:pStyle w:val="ListParagraph"/>
        <w:numPr>
          <w:ilvl w:val="0"/>
          <w:numId w:val="2"/>
        </w:numPr>
        <w:spacing w:after="0" w:line="240" w:lineRule="auto"/>
        <w:ind w:right="-720"/>
        <w:rPr>
          <w:u w:val="single"/>
        </w:rPr>
      </w:pPr>
      <w:r>
        <w:t>Navigation apps which can locate markets based on latitudes and longitudes.</w:t>
      </w:r>
    </w:p>
    <w:p w14:paraId="23099507" w14:textId="1A5B165F" w:rsidR="00B139EC" w:rsidRPr="00527FFC" w:rsidRDefault="00B139EC" w:rsidP="00B139EC">
      <w:pPr>
        <w:pStyle w:val="ListParagraph"/>
        <w:numPr>
          <w:ilvl w:val="0"/>
          <w:numId w:val="2"/>
        </w:numPr>
        <w:spacing w:after="0" w:line="240" w:lineRule="auto"/>
        <w:ind w:right="-720"/>
      </w:pPr>
      <w:r>
        <w:t>Online application for search, review of markets – data cleaning is required.</w:t>
      </w:r>
    </w:p>
    <w:p w14:paraId="7560F8DF" w14:textId="77777777" w:rsidR="00B139EC" w:rsidRDefault="00B139EC" w:rsidP="00B25EA3">
      <w:pPr>
        <w:spacing w:after="0" w:line="240" w:lineRule="auto"/>
        <w:ind w:left="-720" w:right="-720"/>
      </w:pPr>
    </w:p>
    <w:p w14:paraId="489CAE57" w14:textId="60EF221D" w:rsidR="005C55CF" w:rsidRDefault="005C55CF" w:rsidP="005C55CF">
      <w:pPr>
        <w:spacing w:after="0" w:line="240" w:lineRule="auto"/>
        <w:ind w:left="-720" w:right="-720"/>
        <w:rPr>
          <w:u w:val="single"/>
        </w:rPr>
      </w:pPr>
      <w:r w:rsidRPr="00B139EC">
        <w:rPr>
          <w:u w:val="single"/>
        </w:rPr>
        <w:t xml:space="preserve">Data </w:t>
      </w:r>
      <w:r>
        <w:rPr>
          <w:u w:val="single"/>
        </w:rPr>
        <w:t xml:space="preserve">Not Suitable </w:t>
      </w:r>
      <w:r w:rsidRPr="00B139EC">
        <w:rPr>
          <w:u w:val="single"/>
        </w:rPr>
        <w:t>for following Use-Cases:</w:t>
      </w:r>
    </w:p>
    <w:p w14:paraId="4B02CF7C" w14:textId="3CDE04BD" w:rsidR="005C55CF" w:rsidRPr="00156688" w:rsidRDefault="005C55CF" w:rsidP="005C55CF">
      <w:pPr>
        <w:pStyle w:val="ListParagraph"/>
        <w:numPr>
          <w:ilvl w:val="0"/>
          <w:numId w:val="3"/>
        </w:numPr>
        <w:spacing w:after="0" w:line="240" w:lineRule="auto"/>
        <w:ind w:right="-720"/>
        <w:rPr>
          <w:u w:val="single"/>
        </w:rPr>
      </w:pPr>
      <w:r>
        <w:t>Contact and Appointment Scheduling apps. No customer contact details available.</w:t>
      </w:r>
    </w:p>
    <w:p w14:paraId="2C689C88" w14:textId="7D1D4FFC" w:rsidR="00156688" w:rsidRPr="00B869AC" w:rsidRDefault="00156688" w:rsidP="005C55CF">
      <w:pPr>
        <w:pStyle w:val="ListParagraph"/>
        <w:numPr>
          <w:ilvl w:val="0"/>
          <w:numId w:val="3"/>
        </w:numPr>
        <w:spacing w:after="0" w:line="240" w:lineRule="auto"/>
        <w:ind w:right="-720"/>
        <w:rPr>
          <w:u w:val="single"/>
        </w:rPr>
      </w:pPr>
      <w:r>
        <w:t xml:space="preserve">Legal, administrative solutions as there is no </w:t>
      </w:r>
      <w:r w:rsidR="00B839A0">
        <w:t>O</w:t>
      </w:r>
      <w:r>
        <w:t>wner details available.</w:t>
      </w:r>
    </w:p>
    <w:p w14:paraId="689265D0" w14:textId="5358D2B9" w:rsidR="00B869AC" w:rsidRPr="00B839A0" w:rsidRDefault="00B869AC" w:rsidP="00B869AC">
      <w:pPr>
        <w:pStyle w:val="ListParagraph"/>
        <w:spacing w:after="0" w:line="240" w:lineRule="auto"/>
        <w:ind w:left="-360" w:right="-720"/>
        <w:rPr>
          <w:u w:val="single"/>
        </w:rPr>
      </w:pPr>
      <w:r w:rsidRPr="006D6236">
        <w:rPr>
          <w:u w:val="single"/>
        </w:rPr>
        <w:lastRenderedPageBreak/>
        <w:t>List of data quality issues:</w:t>
      </w:r>
    </w:p>
    <w:p w14:paraId="5B1804AB" w14:textId="41CB8842" w:rsidR="007B7020" w:rsidRPr="00275C54" w:rsidRDefault="007B7020" w:rsidP="00B869AC">
      <w:pPr>
        <w:spacing w:before="240" w:after="0" w:line="240" w:lineRule="auto"/>
        <w:ind w:left="-720" w:right="-720"/>
      </w:pPr>
    </w:p>
    <w:tbl>
      <w:tblPr>
        <w:tblStyle w:val="TableGrid"/>
        <w:tblpPr w:leftFromText="180" w:rightFromText="180" w:vertAnchor="text" w:horzAnchor="page" w:tblpX="384" w:tblpY="-48"/>
        <w:tblW w:w="11700" w:type="dxa"/>
        <w:tblLayout w:type="fixed"/>
        <w:tblLook w:val="04A0" w:firstRow="1" w:lastRow="0" w:firstColumn="1" w:lastColumn="0" w:noHBand="0" w:noVBand="1"/>
      </w:tblPr>
      <w:tblGrid>
        <w:gridCol w:w="1705"/>
        <w:gridCol w:w="9995"/>
      </w:tblGrid>
      <w:tr w:rsidR="00AB7CF0" w14:paraId="5B13564D" w14:textId="77777777" w:rsidTr="002474A3">
        <w:trPr>
          <w:trHeight w:val="510"/>
        </w:trPr>
        <w:tc>
          <w:tcPr>
            <w:tcW w:w="1705" w:type="dxa"/>
          </w:tcPr>
          <w:p w14:paraId="6EF7371E" w14:textId="4C2224C4" w:rsidR="00AB7CF0" w:rsidRPr="00FA4DA1" w:rsidRDefault="00AB7CF0" w:rsidP="003E09EF">
            <w:pPr>
              <w:rPr>
                <w:b/>
                <w:bCs/>
              </w:rPr>
            </w:pPr>
            <w:r>
              <w:t xml:space="preserve">            </w:t>
            </w:r>
          </w:p>
          <w:p w14:paraId="1D0A7AC7" w14:textId="630EE99F" w:rsidR="00AB7CF0" w:rsidRPr="00FA4DA1" w:rsidRDefault="00AB7CF0" w:rsidP="003E09EF">
            <w:pPr>
              <w:rPr>
                <w:b/>
                <w:bCs/>
              </w:rPr>
            </w:pPr>
            <w:r>
              <w:rPr>
                <w:b/>
                <w:bCs/>
              </w:rPr>
              <w:t>Fields</w:t>
            </w:r>
          </w:p>
        </w:tc>
        <w:tc>
          <w:tcPr>
            <w:tcW w:w="9995" w:type="dxa"/>
          </w:tcPr>
          <w:p w14:paraId="3614E7F4" w14:textId="77777777" w:rsidR="00AB7CF0" w:rsidRPr="00FA4DA1" w:rsidRDefault="00AB7CF0" w:rsidP="003E09EF">
            <w:pPr>
              <w:rPr>
                <w:b/>
                <w:bCs/>
              </w:rPr>
            </w:pPr>
            <w:r>
              <w:rPr>
                <w:b/>
                <w:bCs/>
              </w:rPr>
              <w:t>Issues</w:t>
            </w:r>
          </w:p>
        </w:tc>
      </w:tr>
      <w:tr w:rsidR="00AB7CF0" w14:paraId="14FE713C" w14:textId="77777777" w:rsidTr="002474A3">
        <w:trPr>
          <w:trHeight w:val="533"/>
        </w:trPr>
        <w:tc>
          <w:tcPr>
            <w:tcW w:w="1705" w:type="dxa"/>
          </w:tcPr>
          <w:p w14:paraId="0FE2BFF0" w14:textId="77777777" w:rsidR="00AB7CF0" w:rsidRPr="00FA4DA1" w:rsidRDefault="00AB7CF0" w:rsidP="003E09EF">
            <w:pPr>
              <w:rPr>
                <w:b/>
                <w:bCs/>
              </w:rPr>
            </w:pPr>
            <w:r w:rsidRPr="00FA4DA1">
              <w:rPr>
                <w:b/>
                <w:bCs/>
              </w:rPr>
              <w:t>FMID</w:t>
            </w:r>
          </w:p>
        </w:tc>
        <w:tc>
          <w:tcPr>
            <w:tcW w:w="9995" w:type="dxa"/>
          </w:tcPr>
          <w:p w14:paraId="08EA0640" w14:textId="05352111" w:rsidR="00AB7CF0" w:rsidRPr="009A7BB3" w:rsidRDefault="00AB7CF0" w:rsidP="003E09EF">
            <w:r>
              <w:rPr>
                <w:noProof/>
              </w:rPr>
              <w:t xml:space="preserve">They are unique values. They have whitespaces and </w:t>
            </w:r>
            <w:r w:rsidR="003A2BBE">
              <w:rPr>
                <w:noProof/>
              </w:rPr>
              <w:t xml:space="preserve"> trailing/leading  </w:t>
            </w:r>
            <w:r>
              <w:rPr>
                <w:noProof/>
              </w:rPr>
              <w:t>zeros.</w:t>
            </w:r>
          </w:p>
        </w:tc>
      </w:tr>
      <w:tr w:rsidR="00AB7CF0" w14:paraId="7CF592F4" w14:textId="77777777" w:rsidTr="002474A3">
        <w:trPr>
          <w:trHeight w:val="510"/>
        </w:trPr>
        <w:tc>
          <w:tcPr>
            <w:tcW w:w="1705" w:type="dxa"/>
          </w:tcPr>
          <w:p w14:paraId="004AD62E" w14:textId="0356FE7F" w:rsidR="00AB7CF0" w:rsidRPr="00FA4DA1" w:rsidRDefault="00AB7CF0" w:rsidP="003E09EF">
            <w:pPr>
              <w:rPr>
                <w:b/>
                <w:bCs/>
              </w:rPr>
            </w:pPr>
            <w:r w:rsidRPr="00FA4DA1">
              <w:rPr>
                <w:b/>
                <w:bCs/>
              </w:rPr>
              <w:t>Market</w:t>
            </w:r>
            <w:r w:rsidR="004865E8">
              <w:rPr>
                <w:b/>
                <w:bCs/>
              </w:rPr>
              <w:t xml:space="preserve"> Names</w:t>
            </w:r>
          </w:p>
        </w:tc>
        <w:tc>
          <w:tcPr>
            <w:tcW w:w="9995" w:type="dxa"/>
          </w:tcPr>
          <w:p w14:paraId="19487BE9" w14:textId="77777777" w:rsidR="004865E8" w:rsidRDefault="00AB7CF0" w:rsidP="003E09EF">
            <w:pPr>
              <w:rPr>
                <w:noProof/>
              </w:rPr>
            </w:pPr>
            <w:r>
              <w:rPr>
                <w:noProof/>
              </w:rPr>
              <w:t xml:space="preserve">They have different </w:t>
            </w:r>
            <w:r w:rsidR="00D246A1">
              <w:rPr>
                <w:noProof/>
              </w:rPr>
              <w:t xml:space="preserve">name variations for the same markets. Same markets do open at different seasons or </w:t>
            </w:r>
          </w:p>
          <w:p w14:paraId="52074BD9" w14:textId="2E2A9434" w:rsidR="004865E8" w:rsidRDefault="00D246A1" w:rsidP="003E09EF">
            <w:pPr>
              <w:rPr>
                <w:noProof/>
              </w:rPr>
            </w:pPr>
            <w:r>
              <w:rPr>
                <w:noProof/>
              </w:rPr>
              <w:t>years</w:t>
            </w:r>
            <w:r w:rsidR="004865E8">
              <w:rPr>
                <w:noProof/>
              </w:rPr>
              <w:t>. The names can be clustered to a more suitable name.</w:t>
            </w:r>
          </w:p>
        </w:tc>
      </w:tr>
      <w:tr w:rsidR="00AB7CF0" w14:paraId="0C1D2DEC" w14:textId="77777777" w:rsidTr="002474A3">
        <w:trPr>
          <w:trHeight w:val="510"/>
        </w:trPr>
        <w:tc>
          <w:tcPr>
            <w:tcW w:w="1705" w:type="dxa"/>
          </w:tcPr>
          <w:p w14:paraId="7413A208" w14:textId="4E68FF49" w:rsidR="00AB7CF0" w:rsidRPr="00FA4DA1" w:rsidRDefault="00AB7CF0" w:rsidP="003E09EF">
            <w:pPr>
              <w:rPr>
                <w:b/>
                <w:bCs/>
              </w:rPr>
            </w:pPr>
            <w:proofErr w:type="spellStart"/>
            <w:r w:rsidRPr="00FA4DA1">
              <w:rPr>
                <w:b/>
                <w:bCs/>
              </w:rPr>
              <w:t>SocialMedia</w:t>
            </w:r>
            <w:proofErr w:type="spellEnd"/>
            <w:r w:rsidR="001B41BC">
              <w:rPr>
                <w:b/>
                <w:bCs/>
              </w:rPr>
              <w:t xml:space="preserve"> (</w:t>
            </w:r>
            <w:r w:rsidRPr="00FA4DA1">
              <w:rPr>
                <w:b/>
                <w:bCs/>
              </w:rPr>
              <w:t>All</w:t>
            </w:r>
            <w:r w:rsidR="001B41BC">
              <w:rPr>
                <w:b/>
                <w:bCs/>
              </w:rPr>
              <w:t>)</w:t>
            </w:r>
          </w:p>
        </w:tc>
        <w:tc>
          <w:tcPr>
            <w:tcW w:w="9995" w:type="dxa"/>
          </w:tcPr>
          <w:p w14:paraId="058B8C39" w14:textId="77777777" w:rsidR="00F71901" w:rsidRDefault="004865E8" w:rsidP="003E09EF">
            <w:r>
              <w:rPr>
                <w:noProof/>
              </w:rPr>
              <w:t xml:space="preserve">There issues are incorrect URLs, hyperlinks etc. </w:t>
            </w:r>
            <w:r w:rsidR="00364A28">
              <w:t xml:space="preserve"> </w:t>
            </w:r>
          </w:p>
          <w:p w14:paraId="4252B5B4" w14:textId="14C5DBBD" w:rsidR="00364A28" w:rsidRDefault="00364A28" w:rsidP="003E09EF">
            <w:r>
              <w:t xml:space="preserve">For “website”, some fields are blank, and some have both https and http format. </w:t>
            </w:r>
          </w:p>
          <w:p w14:paraId="4A7BF77F" w14:textId="3C812AC6" w:rsidR="00364A28" w:rsidRDefault="00364A28" w:rsidP="003E09EF">
            <w:r>
              <w:t>For “Twitter”, some have https, and some have @ format.</w:t>
            </w:r>
          </w:p>
          <w:p w14:paraId="7CFC3C0C" w14:textId="0C29D947" w:rsidR="00364A28" w:rsidRDefault="00364A28" w:rsidP="003E09EF">
            <w:r>
              <w:t xml:space="preserve">For “Facebook”, some do not have the URLs but simple </w:t>
            </w:r>
          </w:p>
          <w:p w14:paraId="3E52D2F5" w14:textId="77777777" w:rsidR="00364A28" w:rsidRDefault="00364A28" w:rsidP="003E09EF">
            <w:r>
              <w:t>For “</w:t>
            </w:r>
            <w:proofErr w:type="spellStart"/>
            <w:r>
              <w:t>Youtube</w:t>
            </w:r>
            <w:proofErr w:type="spellEnd"/>
            <w:r>
              <w:t xml:space="preserve">”, most fields are empty. </w:t>
            </w:r>
          </w:p>
          <w:p w14:paraId="03B288AC" w14:textId="3E5317D3" w:rsidR="00364A28" w:rsidRDefault="00364A28" w:rsidP="003E09EF">
            <w:r>
              <w:t>For “</w:t>
            </w:r>
            <w:proofErr w:type="spellStart"/>
            <w:r>
              <w:t>OtherMedia</w:t>
            </w:r>
            <w:proofErr w:type="spellEnd"/>
            <w:r>
              <w:t>”, most fields are blank. Incorrect URLs can be removed.</w:t>
            </w:r>
          </w:p>
          <w:p w14:paraId="303C15CD" w14:textId="327E2C72" w:rsidR="00AB7CF0" w:rsidRDefault="00AB7CF0" w:rsidP="003E09EF"/>
        </w:tc>
      </w:tr>
      <w:tr w:rsidR="00AB7CF0" w:rsidRPr="003A2BBE" w14:paraId="004F2D91" w14:textId="77777777" w:rsidTr="002474A3">
        <w:trPr>
          <w:trHeight w:val="533"/>
        </w:trPr>
        <w:tc>
          <w:tcPr>
            <w:tcW w:w="1705" w:type="dxa"/>
          </w:tcPr>
          <w:p w14:paraId="56775F0B" w14:textId="00EAEAC0" w:rsidR="00AB7CF0" w:rsidRPr="00FA4DA1" w:rsidRDefault="00AB7CF0" w:rsidP="003E09EF">
            <w:pPr>
              <w:rPr>
                <w:b/>
                <w:bCs/>
              </w:rPr>
            </w:pPr>
            <w:r w:rsidRPr="00FA4DA1">
              <w:rPr>
                <w:b/>
                <w:bCs/>
              </w:rPr>
              <w:t>Season</w:t>
            </w:r>
            <w:r w:rsidR="003E09EF">
              <w:rPr>
                <w:b/>
                <w:bCs/>
              </w:rPr>
              <w:t>1</w:t>
            </w:r>
            <w:r w:rsidRPr="00FA4DA1">
              <w:rPr>
                <w:b/>
                <w:bCs/>
              </w:rPr>
              <w:t xml:space="preserve"> Date</w:t>
            </w:r>
          </w:p>
        </w:tc>
        <w:tc>
          <w:tcPr>
            <w:tcW w:w="9995" w:type="dxa"/>
          </w:tcPr>
          <w:p w14:paraId="0215CB64" w14:textId="77777777" w:rsidR="003E09EF" w:rsidRDefault="003A2BBE" w:rsidP="008A64E9">
            <w:pPr>
              <w:rPr>
                <w:noProof/>
              </w:rPr>
            </w:pPr>
            <w:r>
              <w:rPr>
                <w:noProof/>
              </w:rPr>
              <w:t xml:space="preserve">There are different formats of dates. </w:t>
            </w:r>
            <w:r w:rsidRPr="003A2BBE">
              <w:rPr>
                <w:noProof/>
              </w:rPr>
              <w:t>MMM, MM-DD-YYYY, YY</w:t>
            </w:r>
            <w:r>
              <w:rPr>
                <w:noProof/>
              </w:rPr>
              <w:t xml:space="preserve">YY-MM-DD etc. </w:t>
            </w:r>
          </w:p>
          <w:p w14:paraId="33942233" w14:textId="77777777" w:rsidR="003E09EF" w:rsidRDefault="003A2BBE" w:rsidP="008A64E9">
            <w:r>
              <w:rPr>
                <w:noProof/>
              </w:rPr>
              <w:t>Some Season Start Dates are</w:t>
            </w:r>
            <w:r w:rsidR="003E09EF">
              <w:rPr>
                <w:noProof/>
              </w:rPr>
              <w:t xml:space="preserve"> </w:t>
            </w:r>
            <w:r w:rsidR="00364A28">
              <w:rPr>
                <w:noProof/>
              </w:rPr>
              <w:t>O</w:t>
            </w:r>
            <w:r>
              <w:rPr>
                <w:noProof/>
              </w:rPr>
              <w:t>lder</w:t>
            </w:r>
            <w:r w:rsidR="00364A28">
              <w:rPr>
                <w:noProof/>
              </w:rPr>
              <w:t xml:space="preserve">  </w:t>
            </w:r>
            <w:r>
              <w:rPr>
                <w:noProof/>
              </w:rPr>
              <w:t>than the Season End Dates.</w:t>
            </w:r>
            <w:r w:rsidR="00CB5355">
              <w:rPr>
                <w:noProof/>
              </w:rPr>
              <w:t xml:space="preserve"> </w:t>
            </w:r>
            <w:r w:rsidR="00364A28">
              <w:t xml:space="preserve"> </w:t>
            </w:r>
          </w:p>
          <w:p w14:paraId="7B3CFF00" w14:textId="027C0BE4" w:rsidR="00364A28" w:rsidRDefault="00364A28" w:rsidP="008A64E9">
            <w:r>
              <w:t>Some</w:t>
            </w:r>
            <w:r w:rsidR="003E09EF">
              <w:t xml:space="preserve"> </w:t>
            </w:r>
            <w:r>
              <w:t xml:space="preserve">markets do not have year values for seasonal data, and some are                                                                                                                                           </w:t>
            </w:r>
            <w:r w:rsidR="00F71901">
              <w:t>m</w:t>
            </w:r>
            <w:r>
              <w:t>issing end data values.</w:t>
            </w:r>
          </w:p>
          <w:p w14:paraId="6BE0E7CB" w14:textId="725C448B" w:rsidR="004941E3" w:rsidRDefault="004941E3" w:rsidP="008A64E9">
            <w:r>
              <w:t>Some markets do not have year values for seasonal data, and some are missing end data values.</w:t>
            </w:r>
          </w:p>
          <w:p w14:paraId="1DA96E25" w14:textId="77777777" w:rsidR="008A64E9" w:rsidRDefault="008A64E9" w:rsidP="008A64E9">
            <w:r>
              <w:t>Most products offered in markets have availability for single season. For them other Season Date and Time are missing.</w:t>
            </w:r>
          </w:p>
          <w:p w14:paraId="58BE755E" w14:textId="77777777" w:rsidR="008A64E9" w:rsidRDefault="008A64E9" w:rsidP="008A64E9"/>
          <w:p w14:paraId="3C861E8F" w14:textId="66761214" w:rsidR="00AB7CF0" w:rsidRPr="003A2BBE" w:rsidRDefault="00AB7CF0" w:rsidP="003E09EF">
            <w:pPr>
              <w:jc w:val="both"/>
            </w:pPr>
          </w:p>
        </w:tc>
      </w:tr>
      <w:tr w:rsidR="003E09EF" w:rsidRPr="003A2BBE" w14:paraId="43EF8F42" w14:textId="77777777" w:rsidTr="002474A3">
        <w:trPr>
          <w:trHeight w:val="533"/>
        </w:trPr>
        <w:tc>
          <w:tcPr>
            <w:tcW w:w="1705" w:type="dxa"/>
          </w:tcPr>
          <w:p w14:paraId="33866FAE" w14:textId="6953B4EC" w:rsidR="003E09EF" w:rsidRPr="00FA4DA1" w:rsidRDefault="003E09EF" w:rsidP="003E09EF">
            <w:pPr>
              <w:rPr>
                <w:b/>
                <w:bCs/>
              </w:rPr>
            </w:pPr>
            <w:r>
              <w:rPr>
                <w:b/>
                <w:bCs/>
              </w:rPr>
              <w:t>Other Season Dates</w:t>
            </w:r>
          </w:p>
        </w:tc>
        <w:tc>
          <w:tcPr>
            <w:tcW w:w="9995" w:type="dxa"/>
          </w:tcPr>
          <w:p w14:paraId="477739C1" w14:textId="2D844B71" w:rsidR="003E09EF" w:rsidRDefault="003E09EF" w:rsidP="003E09EF">
            <w:pPr>
              <w:rPr>
                <w:noProof/>
              </w:rPr>
            </w:pPr>
            <w:r>
              <w:rPr>
                <w:noProof/>
              </w:rPr>
              <w:t>Same issues as Season1 Date</w:t>
            </w:r>
          </w:p>
        </w:tc>
      </w:tr>
      <w:tr w:rsidR="00AB7CF0" w14:paraId="5F180E52" w14:textId="77777777" w:rsidTr="002474A3">
        <w:trPr>
          <w:trHeight w:val="510"/>
        </w:trPr>
        <w:tc>
          <w:tcPr>
            <w:tcW w:w="1705" w:type="dxa"/>
          </w:tcPr>
          <w:p w14:paraId="7893D071" w14:textId="77777777" w:rsidR="00AB7CF0" w:rsidRPr="00FA4DA1" w:rsidRDefault="00AB7CF0" w:rsidP="003E09EF">
            <w:pPr>
              <w:rPr>
                <w:b/>
                <w:bCs/>
              </w:rPr>
            </w:pPr>
            <w:r w:rsidRPr="00FA4DA1">
              <w:rPr>
                <w:b/>
                <w:bCs/>
              </w:rPr>
              <w:t>Season Time</w:t>
            </w:r>
          </w:p>
        </w:tc>
        <w:tc>
          <w:tcPr>
            <w:tcW w:w="9995" w:type="dxa"/>
          </w:tcPr>
          <w:p w14:paraId="59B064CE" w14:textId="256736DA" w:rsidR="00AB7CF0" w:rsidRDefault="003A2BBE" w:rsidP="003E09EF">
            <w:r>
              <w:rPr>
                <w:noProof/>
              </w:rPr>
              <w:t>They have whitespaces and  trailing/leading zeros.</w:t>
            </w:r>
          </w:p>
        </w:tc>
      </w:tr>
      <w:tr w:rsidR="00CB5355" w14:paraId="52B28770" w14:textId="77777777" w:rsidTr="002474A3">
        <w:trPr>
          <w:trHeight w:val="510"/>
        </w:trPr>
        <w:tc>
          <w:tcPr>
            <w:tcW w:w="1705" w:type="dxa"/>
          </w:tcPr>
          <w:p w14:paraId="38EA57AD" w14:textId="77777777" w:rsidR="00CB5355" w:rsidRPr="00FA4DA1" w:rsidRDefault="00CB5355" w:rsidP="003E09EF">
            <w:pPr>
              <w:rPr>
                <w:b/>
                <w:bCs/>
              </w:rPr>
            </w:pPr>
            <w:r w:rsidRPr="00FA4DA1">
              <w:rPr>
                <w:b/>
                <w:bCs/>
              </w:rPr>
              <w:t>Street</w:t>
            </w:r>
          </w:p>
        </w:tc>
        <w:tc>
          <w:tcPr>
            <w:tcW w:w="9995" w:type="dxa"/>
          </w:tcPr>
          <w:p w14:paraId="1132534E" w14:textId="6494CE6F" w:rsidR="00CB5355" w:rsidRDefault="00CB5355" w:rsidP="003E09EF">
            <w:r>
              <w:rPr>
                <w:noProof/>
              </w:rPr>
              <w:t>They have whitespaces and  trailing/leading zeros.</w:t>
            </w:r>
          </w:p>
        </w:tc>
      </w:tr>
      <w:tr w:rsidR="00CB5355" w14:paraId="0522588B" w14:textId="77777777" w:rsidTr="002474A3">
        <w:trPr>
          <w:trHeight w:val="533"/>
        </w:trPr>
        <w:tc>
          <w:tcPr>
            <w:tcW w:w="1705" w:type="dxa"/>
          </w:tcPr>
          <w:p w14:paraId="2602C50E" w14:textId="77777777" w:rsidR="00CB5355" w:rsidRPr="00FA4DA1" w:rsidRDefault="00CB5355" w:rsidP="003E09EF">
            <w:pPr>
              <w:rPr>
                <w:b/>
                <w:bCs/>
              </w:rPr>
            </w:pPr>
            <w:r w:rsidRPr="00FA4DA1">
              <w:rPr>
                <w:b/>
                <w:bCs/>
              </w:rPr>
              <w:t>State</w:t>
            </w:r>
          </w:p>
        </w:tc>
        <w:tc>
          <w:tcPr>
            <w:tcW w:w="9995" w:type="dxa"/>
          </w:tcPr>
          <w:p w14:paraId="534E7D1B" w14:textId="7656D468" w:rsidR="00CB5355" w:rsidRDefault="00CB5355" w:rsidP="003E09EF">
            <w:r>
              <w:rPr>
                <w:noProof/>
              </w:rPr>
              <w:t>They have whitespaces and  trailing/leading zeros.</w:t>
            </w:r>
          </w:p>
        </w:tc>
      </w:tr>
      <w:tr w:rsidR="00CB5355" w14:paraId="0B75CF9C" w14:textId="77777777" w:rsidTr="002474A3">
        <w:trPr>
          <w:trHeight w:val="510"/>
        </w:trPr>
        <w:tc>
          <w:tcPr>
            <w:tcW w:w="1705" w:type="dxa"/>
          </w:tcPr>
          <w:p w14:paraId="11AB76E9" w14:textId="77777777" w:rsidR="00CB5355" w:rsidRPr="00FA4DA1" w:rsidRDefault="00CB5355" w:rsidP="003E09EF">
            <w:pPr>
              <w:rPr>
                <w:b/>
                <w:bCs/>
              </w:rPr>
            </w:pPr>
            <w:r w:rsidRPr="00FA4DA1">
              <w:rPr>
                <w:b/>
                <w:bCs/>
              </w:rPr>
              <w:t>County</w:t>
            </w:r>
          </w:p>
        </w:tc>
        <w:tc>
          <w:tcPr>
            <w:tcW w:w="9995" w:type="dxa"/>
          </w:tcPr>
          <w:p w14:paraId="0E87F725" w14:textId="77777777" w:rsidR="00CB5355" w:rsidRDefault="00CB5355" w:rsidP="003E09EF">
            <w:pPr>
              <w:rPr>
                <w:noProof/>
              </w:rPr>
            </w:pPr>
            <w:r>
              <w:rPr>
                <w:noProof/>
              </w:rPr>
              <w:t>They have whitespaces and  trailing/leading zeros.</w:t>
            </w:r>
          </w:p>
          <w:p w14:paraId="79FD74C6" w14:textId="30BED7D9" w:rsidR="002E7DAE" w:rsidRDefault="002E7DAE" w:rsidP="003E09EF">
            <w:pPr>
              <w:rPr>
                <w:noProof/>
              </w:rPr>
            </w:pPr>
            <w:r>
              <w:t>There are multiple markets for same city, this can be clustered.</w:t>
            </w:r>
          </w:p>
        </w:tc>
      </w:tr>
      <w:tr w:rsidR="00CB5355" w14:paraId="2704AAD9" w14:textId="77777777" w:rsidTr="002474A3">
        <w:trPr>
          <w:trHeight w:val="510"/>
        </w:trPr>
        <w:tc>
          <w:tcPr>
            <w:tcW w:w="1705" w:type="dxa"/>
          </w:tcPr>
          <w:p w14:paraId="41AA5AEE" w14:textId="77777777" w:rsidR="00CB5355" w:rsidRPr="00FA4DA1" w:rsidRDefault="00CB5355" w:rsidP="003E09EF">
            <w:pPr>
              <w:rPr>
                <w:b/>
                <w:bCs/>
              </w:rPr>
            </w:pPr>
            <w:r w:rsidRPr="00FA4DA1">
              <w:rPr>
                <w:b/>
                <w:bCs/>
              </w:rPr>
              <w:t>ZIP</w:t>
            </w:r>
          </w:p>
        </w:tc>
        <w:tc>
          <w:tcPr>
            <w:tcW w:w="9995" w:type="dxa"/>
          </w:tcPr>
          <w:p w14:paraId="6153C56F" w14:textId="77777777" w:rsidR="00CB5355" w:rsidRDefault="00CB5355" w:rsidP="003E09EF">
            <w:pPr>
              <w:rPr>
                <w:noProof/>
              </w:rPr>
            </w:pPr>
            <w:r>
              <w:rPr>
                <w:noProof/>
              </w:rPr>
              <w:t>They have non-numeric entries</w:t>
            </w:r>
            <w:r w:rsidR="002E7DAE">
              <w:rPr>
                <w:noProof/>
              </w:rPr>
              <w:t xml:space="preserve">. </w:t>
            </w:r>
          </w:p>
          <w:p w14:paraId="3F6F2C56" w14:textId="2DE8E505" w:rsidR="002E7DAE" w:rsidRDefault="002E7DAE" w:rsidP="003E09EF">
            <w:pPr>
              <w:rPr>
                <w:noProof/>
              </w:rPr>
            </w:pPr>
            <w:r>
              <w:t>Some values are missing. Not a big problem if other details like street and county data are available.</w:t>
            </w:r>
          </w:p>
        </w:tc>
      </w:tr>
      <w:tr w:rsidR="00CB5355" w14:paraId="5F88BA8F" w14:textId="77777777" w:rsidTr="002474A3">
        <w:trPr>
          <w:trHeight w:val="533"/>
        </w:trPr>
        <w:tc>
          <w:tcPr>
            <w:tcW w:w="1705" w:type="dxa"/>
          </w:tcPr>
          <w:p w14:paraId="791B04DF" w14:textId="77777777" w:rsidR="00CB5355" w:rsidRPr="00FA4DA1" w:rsidRDefault="00CB5355" w:rsidP="003E09EF">
            <w:pPr>
              <w:rPr>
                <w:b/>
                <w:bCs/>
              </w:rPr>
            </w:pPr>
            <w:r w:rsidRPr="00FA4DA1">
              <w:rPr>
                <w:b/>
                <w:bCs/>
              </w:rPr>
              <w:t>City</w:t>
            </w:r>
          </w:p>
        </w:tc>
        <w:tc>
          <w:tcPr>
            <w:tcW w:w="9995" w:type="dxa"/>
          </w:tcPr>
          <w:p w14:paraId="1C96C823" w14:textId="1321F4A3" w:rsidR="00CB5355" w:rsidRDefault="00CB5355" w:rsidP="003E09EF">
            <w:pPr>
              <w:rPr>
                <w:noProof/>
              </w:rPr>
            </w:pPr>
            <w:r>
              <w:rPr>
                <w:noProof/>
              </w:rPr>
              <w:t>They have whitespaces and  trailing/leading zeros.</w:t>
            </w:r>
          </w:p>
        </w:tc>
      </w:tr>
      <w:tr w:rsidR="006771ED" w14:paraId="645A8B81" w14:textId="77777777" w:rsidTr="002474A3">
        <w:trPr>
          <w:trHeight w:val="533"/>
        </w:trPr>
        <w:tc>
          <w:tcPr>
            <w:tcW w:w="1705" w:type="dxa"/>
          </w:tcPr>
          <w:p w14:paraId="47E9E03A" w14:textId="07838951" w:rsidR="006771ED" w:rsidRPr="00FA4DA1" w:rsidRDefault="006771ED" w:rsidP="003E09EF">
            <w:pPr>
              <w:rPr>
                <w:b/>
                <w:bCs/>
              </w:rPr>
            </w:pPr>
            <w:r>
              <w:rPr>
                <w:b/>
                <w:bCs/>
              </w:rPr>
              <w:t>Location</w:t>
            </w:r>
          </w:p>
        </w:tc>
        <w:tc>
          <w:tcPr>
            <w:tcW w:w="9995" w:type="dxa"/>
          </w:tcPr>
          <w:p w14:paraId="724BE344" w14:textId="5D0892F4" w:rsidR="006771ED" w:rsidRDefault="006771ED" w:rsidP="003E09EF">
            <w:pPr>
              <w:rPr>
                <w:noProof/>
              </w:rPr>
            </w:pPr>
            <w:r>
              <w:t>Most markets do not have this information.</w:t>
            </w:r>
            <w:r w:rsidR="00C43FBC">
              <w:t xml:space="preserve"> </w:t>
            </w:r>
            <w:r w:rsidR="00A57613">
              <w:rPr>
                <w:noProof/>
              </w:rPr>
              <w:t>Others</w:t>
            </w:r>
            <w:r w:rsidR="00C43FBC">
              <w:rPr>
                <w:noProof/>
              </w:rPr>
              <w:t xml:space="preserve"> have whitespaces and  trailing/leading zeros.</w:t>
            </w:r>
          </w:p>
        </w:tc>
      </w:tr>
      <w:tr w:rsidR="00126E78" w14:paraId="5F781F99" w14:textId="77777777" w:rsidTr="002474A3">
        <w:trPr>
          <w:trHeight w:val="533"/>
        </w:trPr>
        <w:tc>
          <w:tcPr>
            <w:tcW w:w="1705" w:type="dxa"/>
          </w:tcPr>
          <w:p w14:paraId="50145FD3" w14:textId="287A8BC6" w:rsidR="00126E78" w:rsidRPr="00FA4DA1" w:rsidRDefault="001B41BC" w:rsidP="003E09EF">
            <w:pPr>
              <w:rPr>
                <w:b/>
                <w:bCs/>
              </w:rPr>
            </w:pPr>
            <w:r>
              <w:rPr>
                <w:b/>
                <w:bCs/>
              </w:rPr>
              <w:t>Produce (</w:t>
            </w:r>
            <w:r w:rsidR="00126E78">
              <w:rPr>
                <w:b/>
                <w:bCs/>
              </w:rPr>
              <w:t>All)</w:t>
            </w:r>
          </w:p>
        </w:tc>
        <w:tc>
          <w:tcPr>
            <w:tcW w:w="9995" w:type="dxa"/>
          </w:tcPr>
          <w:p w14:paraId="38ACFD24" w14:textId="781545D1" w:rsidR="00126E78" w:rsidRDefault="00126E78" w:rsidP="003E09EF">
            <w:pPr>
              <w:rPr>
                <w:noProof/>
              </w:rPr>
            </w:pPr>
            <w:r>
              <w:rPr>
                <w:noProof/>
              </w:rPr>
              <w:t>“Organic” products field has special characters</w:t>
            </w:r>
          </w:p>
        </w:tc>
      </w:tr>
      <w:tr w:rsidR="00CB5355" w14:paraId="5F78DE27" w14:textId="77777777" w:rsidTr="002474A3">
        <w:trPr>
          <w:trHeight w:val="510"/>
        </w:trPr>
        <w:tc>
          <w:tcPr>
            <w:tcW w:w="1705" w:type="dxa"/>
          </w:tcPr>
          <w:p w14:paraId="1B69E39B" w14:textId="77777777" w:rsidR="00CB5355" w:rsidRPr="00FA4DA1" w:rsidRDefault="00CB5355" w:rsidP="003E09EF">
            <w:pPr>
              <w:rPr>
                <w:b/>
                <w:bCs/>
              </w:rPr>
            </w:pPr>
            <w:r w:rsidRPr="00FA4DA1">
              <w:rPr>
                <w:b/>
                <w:bCs/>
              </w:rPr>
              <w:t>Update Time</w:t>
            </w:r>
          </w:p>
        </w:tc>
        <w:tc>
          <w:tcPr>
            <w:tcW w:w="9995" w:type="dxa"/>
          </w:tcPr>
          <w:p w14:paraId="4D4E552A" w14:textId="77777777" w:rsidR="00CB5355" w:rsidRDefault="00CB5355" w:rsidP="003E09EF">
            <w:pPr>
              <w:rPr>
                <w:noProof/>
              </w:rPr>
            </w:pPr>
            <w:r>
              <w:rPr>
                <w:noProof/>
              </w:rPr>
              <w:t xml:space="preserve">They have whitespaces and  trailing/leading zeros. </w:t>
            </w:r>
          </w:p>
          <w:p w14:paraId="484D7B1D" w14:textId="02D93BB2" w:rsidR="00B55614" w:rsidRDefault="00B55614" w:rsidP="003E09EF">
            <w:pPr>
              <w:rPr>
                <w:noProof/>
              </w:rPr>
            </w:pPr>
            <w:r>
              <w:t>There is a mix of “MM/DD/YYYY Time” and “Month DD Year Time” format.</w:t>
            </w:r>
          </w:p>
        </w:tc>
      </w:tr>
    </w:tbl>
    <w:p w14:paraId="738B9DED" w14:textId="77777777" w:rsidR="009F610E" w:rsidRDefault="009F610E" w:rsidP="00433FBF">
      <w:pPr>
        <w:spacing w:after="0" w:line="240" w:lineRule="auto"/>
        <w:ind w:right="-720"/>
      </w:pPr>
    </w:p>
    <w:p w14:paraId="1DCD2E42" w14:textId="605C4F7E" w:rsidR="002425E2" w:rsidRDefault="002425E2" w:rsidP="00433FBF">
      <w:pPr>
        <w:spacing w:after="0" w:line="240" w:lineRule="auto"/>
        <w:ind w:right="-720"/>
      </w:pPr>
      <w:r>
        <w:lastRenderedPageBreak/>
        <w:t>Overall the data is not useful as-is and would lead to questions and confusions for the end users. The data needs to be cleaned to make it consumption ready.</w:t>
      </w:r>
      <w:r w:rsidR="009F610E">
        <w:t xml:space="preserve"> </w:t>
      </w:r>
    </w:p>
    <w:p w14:paraId="19F11AC0" w14:textId="519C07C6" w:rsidR="009F610E" w:rsidRDefault="009F610E" w:rsidP="00433FBF">
      <w:pPr>
        <w:spacing w:after="0" w:line="240" w:lineRule="auto"/>
        <w:ind w:right="-720"/>
      </w:pPr>
    </w:p>
    <w:p w14:paraId="07C58616" w14:textId="3C0C8AB7" w:rsidR="009143D9" w:rsidRDefault="009143D9" w:rsidP="00B25EA3">
      <w:pPr>
        <w:spacing w:after="0" w:line="240" w:lineRule="auto"/>
        <w:ind w:left="-720" w:right="-720"/>
      </w:pPr>
    </w:p>
    <w:p w14:paraId="48325F07" w14:textId="77777777" w:rsidR="005C55CF" w:rsidRDefault="005C55CF" w:rsidP="00B25EA3">
      <w:pPr>
        <w:spacing w:after="0" w:line="240" w:lineRule="auto"/>
        <w:ind w:left="-720" w:right="-720"/>
      </w:pPr>
    </w:p>
    <w:p w14:paraId="373CECBC" w14:textId="243DBBE4" w:rsidR="009143D9" w:rsidRPr="00CA23AE" w:rsidRDefault="001220D0" w:rsidP="00CA23AE">
      <w:pPr>
        <w:pStyle w:val="ListParagraph"/>
        <w:numPr>
          <w:ilvl w:val="0"/>
          <w:numId w:val="5"/>
        </w:numPr>
        <w:spacing w:after="0" w:line="240" w:lineRule="auto"/>
        <w:ind w:right="-720"/>
        <w:rPr>
          <w:b/>
          <w:bCs/>
          <w:u w:val="single"/>
        </w:rPr>
      </w:pPr>
      <w:r>
        <w:rPr>
          <w:b/>
          <w:bCs/>
          <w:u w:val="single"/>
        </w:rPr>
        <w:t xml:space="preserve">Data Cleaning with </w:t>
      </w:r>
      <w:proofErr w:type="spellStart"/>
      <w:r>
        <w:rPr>
          <w:b/>
          <w:bCs/>
          <w:u w:val="single"/>
        </w:rPr>
        <w:t>OpenRefine</w:t>
      </w:r>
      <w:proofErr w:type="spellEnd"/>
      <w:r w:rsidR="009143D9" w:rsidRPr="00CA23AE">
        <w:rPr>
          <w:b/>
          <w:bCs/>
          <w:u w:val="single"/>
        </w:rPr>
        <w:t>:</w:t>
      </w:r>
    </w:p>
    <w:p w14:paraId="6B687FF8" w14:textId="0686161C" w:rsidR="004E0A5A" w:rsidRDefault="004E0A5A" w:rsidP="00B25EA3">
      <w:pPr>
        <w:spacing w:after="0" w:line="240" w:lineRule="auto"/>
        <w:ind w:left="-720" w:right="-720"/>
        <w:rPr>
          <w:b/>
          <w:bCs/>
          <w:u w:val="single"/>
        </w:rPr>
      </w:pPr>
    </w:p>
    <w:p w14:paraId="610AE5F8" w14:textId="709E538F" w:rsidR="00BE42C0" w:rsidRDefault="00BE42C0" w:rsidP="00B25EA3">
      <w:pPr>
        <w:spacing w:after="0" w:line="240" w:lineRule="auto"/>
        <w:ind w:left="-720" w:right="-720"/>
      </w:pPr>
      <w:r>
        <w:t xml:space="preserve">The goal is to implement the use case of the search and navigation application. With that in mind, the following is the overview of the </w:t>
      </w:r>
      <w:proofErr w:type="spellStart"/>
      <w:r>
        <w:t>OpenRefine</w:t>
      </w:r>
      <w:proofErr w:type="spellEnd"/>
      <w:r>
        <w:t xml:space="preserve"> steps carried out on the raw data.</w:t>
      </w:r>
    </w:p>
    <w:tbl>
      <w:tblPr>
        <w:tblStyle w:val="TableGrid"/>
        <w:tblpPr w:leftFromText="180" w:rightFromText="180" w:vertAnchor="text" w:horzAnchor="margin" w:tblpX="-725" w:tblpY="172"/>
        <w:tblW w:w="10530" w:type="dxa"/>
        <w:tblLayout w:type="fixed"/>
        <w:tblLook w:val="04A0" w:firstRow="1" w:lastRow="0" w:firstColumn="1" w:lastColumn="0" w:noHBand="0" w:noVBand="1"/>
      </w:tblPr>
      <w:tblGrid>
        <w:gridCol w:w="1795"/>
        <w:gridCol w:w="720"/>
        <w:gridCol w:w="1260"/>
        <w:gridCol w:w="1260"/>
        <w:gridCol w:w="810"/>
        <w:gridCol w:w="990"/>
        <w:gridCol w:w="990"/>
        <w:gridCol w:w="900"/>
        <w:gridCol w:w="1805"/>
      </w:tblGrid>
      <w:tr w:rsidR="00BE42C0" w14:paraId="3E936036" w14:textId="77777777" w:rsidTr="00EC7ED9">
        <w:trPr>
          <w:trHeight w:val="510"/>
        </w:trPr>
        <w:tc>
          <w:tcPr>
            <w:tcW w:w="1795" w:type="dxa"/>
          </w:tcPr>
          <w:p w14:paraId="36632A2D" w14:textId="77777777" w:rsidR="00BE42C0" w:rsidRPr="00FA4DA1" w:rsidRDefault="00BE42C0" w:rsidP="00CE7D54">
            <w:pPr>
              <w:ind w:right="-720"/>
              <w:rPr>
                <w:b/>
                <w:bCs/>
              </w:rPr>
            </w:pPr>
            <w:r>
              <w:rPr>
                <w:noProof/>
              </w:rPr>
              <mc:AlternateContent>
                <mc:Choice Requires="wps">
                  <w:drawing>
                    <wp:anchor distT="0" distB="0" distL="114300" distR="114300" simplePos="0" relativeHeight="251659264" behindDoc="0" locked="0" layoutInCell="1" allowOverlap="1" wp14:anchorId="28352FCA" wp14:editId="1B772CD4">
                      <wp:simplePos x="0" y="0"/>
                      <wp:positionH relativeFrom="column">
                        <wp:posOffset>-66675</wp:posOffset>
                      </wp:positionH>
                      <wp:positionV relativeFrom="paragraph">
                        <wp:posOffset>0</wp:posOffset>
                      </wp:positionV>
                      <wp:extent cx="1089660" cy="335280"/>
                      <wp:effectExtent l="0" t="0" r="34290" b="26670"/>
                      <wp:wrapNone/>
                      <wp:docPr id="159" name="Straight Connector 159"/>
                      <wp:cNvGraphicFramePr/>
                      <a:graphic xmlns:a="http://schemas.openxmlformats.org/drawingml/2006/main">
                        <a:graphicData uri="http://schemas.microsoft.com/office/word/2010/wordprocessingShape">
                          <wps:wsp>
                            <wps:cNvCnPr/>
                            <wps:spPr>
                              <a:xfrm>
                                <a:off x="0" y="0"/>
                                <a:ext cx="108966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51973" id="Straight Connector 15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0" to="80.5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" strokecolor="#4472c4 [3204]" strokeweight=".5pt">
                      <v:stroke joinstyle="miter"/>
                    </v:line>
                  </w:pict>
                </mc:Fallback>
              </mc:AlternateContent>
            </w:r>
            <w:r>
              <w:t xml:space="preserve">            </w:t>
            </w:r>
            <w:r w:rsidRPr="00FA4DA1">
              <w:rPr>
                <w:b/>
                <w:bCs/>
              </w:rPr>
              <w:t>Operations</w:t>
            </w:r>
          </w:p>
          <w:p w14:paraId="1555E069" w14:textId="77777777" w:rsidR="00BE42C0" w:rsidRPr="00FA4DA1" w:rsidRDefault="00BE42C0" w:rsidP="00CE7D54">
            <w:pPr>
              <w:ind w:right="-720"/>
              <w:rPr>
                <w:b/>
                <w:bCs/>
              </w:rPr>
            </w:pPr>
            <w:r w:rsidRPr="00FA4DA1">
              <w:rPr>
                <w:b/>
                <w:bCs/>
              </w:rPr>
              <w:t>Column</w:t>
            </w:r>
          </w:p>
        </w:tc>
        <w:tc>
          <w:tcPr>
            <w:tcW w:w="720" w:type="dxa"/>
          </w:tcPr>
          <w:p w14:paraId="1A8ECA61" w14:textId="77777777" w:rsidR="00BE42C0" w:rsidRPr="00FA4DA1" w:rsidRDefault="00BE42C0" w:rsidP="00CE7D54">
            <w:pPr>
              <w:ind w:right="-720"/>
              <w:rPr>
                <w:b/>
                <w:bCs/>
              </w:rPr>
            </w:pPr>
            <w:r w:rsidRPr="00FA4DA1">
              <w:rPr>
                <w:b/>
                <w:bCs/>
              </w:rPr>
              <w:t>Trim</w:t>
            </w:r>
          </w:p>
        </w:tc>
        <w:tc>
          <w:tcPr>
            <w:tcW w:w="1260" w:type="dxa"/>
          </w:tcPr>
          <w:p w14:paraId="72F6A17C" w14:textId="77777777" w:rsidR="00BE42C0" w:rsidRPr="00FA4DA1" w:rsidRDefault="00BE42C0" w:rsidP="00CE7D54">
            <w:pPr>
              <w:ind w:right="-720"/>
              <w:rPr>
                <w:b/>
                <w:bCs/>
              </w:rPr>
            </w:pPr>
            <w:r w:rsidRPr="00FA4DA1">
              <w:rPr>
                <w:b/>
                <w:bCs/>
              </w:rPr>
              <w:t>Whitespace</w:t>
            </w:r>
          </w:p>
        </w:tc>
        <w:tc>
          <w:tcPr>
            <w:tcW w:w="1260" w:type="dxa"/>
          </w:tcPr>
          <w:p w14:paraId="7A9DFF5D" w14:textId="77777777" w:rsidR="00BE42C0" w:rsidRPr="00FA4DA1" w:rsidRDefault="00BE42C0" w:rsidP="00CE7D54">
            <w:pPr>
              <w:ind w:right="-720"/>
              <w:rPr>
                <w:b/>
                <w:bCs/>
              </w:rPr>
            </w:pPr>
            <w:r w:rsidRPr="00FA4DA1">
              <w:rPr>
                <w:b/>
                <w:bCs/>
              </w:rPr>
              <w:t>Duplicates</w:t>
            </w:r>
          </w:p>
        </w:tc>
        <w:tc>
          <w:tcPr>
            <w:tcW w:w="810" w:type="dxa"/>
          </w:tcPr>
          <w:p w14:paraId="1A5A9397" w14:textId="77777777" w:rsidR="00BE42C0" w:rsidRPr="00FA4DA1" w:rsidRDefault="00BE42C0" w:rsidP="00CE7D54">
            <w:pPr>
              <w:ind w:right="-720"/>
              <w:rPr>
                <w:b/>
                <w:bCs/>
              </w:rPr>
            </w:pPr>
            <w:proofErr w:type="spellStart"/>
            <w:r w:rsidRPr="00FA4DA1">
              <w:rPr>
                <w:b/>
                <w:bCs/>
              </w:rPr>
              <w:t>ToDate</w:t>
            </w:r>
            <w:proofErr w:type="spellEnd"/>
          </w:p>
        </w:tc>
        <w:tc>
          <w:tcPr>
            <w:tcW w:w="990" w:type="dxa"/>
          </w:tcPr>
          <w:p w14:paraId="1FDCC4A0" w14:textId="77777777" w:rsidR="00BE42C0" w:rsidRDefault="00BE42C0" w:rsidP="00CE7D54">
            <w:pPr>
              <w:ind w:right="-720"/>
              <w:rPr>
                <w:b/>
                <w:bCs/>
              </w:rPr>
            </w:pPr>
            <w:r w:rsidRPr="00FA4DA1">
              <w:rPr>
                <w:b/>
                <w:bCs/>
              </w:rPr>
              <w:t>Split</w:t>
            </w:r>
          </w:p>
          <w:p w14:paraId="736FED83" w14:textId="77777777" w:rsidR="00BE42C0" w:rsidRPr="00FA4DA1" w:rsidRDefault="00BE42C0" w:rsidP="00CE7D54">
            <w:pPr>
              <w:ind w:right="-720"/>
              <w:rPr>
                <w:b/>
                <w:bCs/>
              </w:rPr>
            </w:pPr>
            <w:r>
              <w:rPr>
                <w:b/>
                <w:bCs/>
              </w:rPr>
              <w:t>Columns</w:t>
            </w:r>
          </w:p>
        </w:tc>
        <w:tc>
          <w:tcPr>
            <w:tcW w:w="990" w:type="dxa"/>
          </w:tcPr>
          <w:p w14:paraId="27F7AE0E" w14:textId="77777777" w:rsidR="00BE42C0" w:rsidRPr="00FA4DA1" w:rsidRDefault="00BE42C0" w:rsidP="00CE7D54">
            <w:pPr>
              <w:ind w:right="-720"/>
              <w:rPr>
                <w:b/>
                <w:bCs/>
              </w:rPr>
            </w:pPr>
            <w:r w:rsidRPr="00FA4DA1">
              <w:rPr>
                <w:b/>
                <w:bCs/>
              </w:rPr>
              <w:t xml:space="preserve">Value </w:t>
            </w:r>
          </w:p>
          <w:p w14:paraId="63DD257A" w14:textId="77777777" w:rsidR="00BE42C0" w:rsidRPr="00FA4DA1" w:rsidRDefault="00BE42C0" w:rsidP="00CE7D54">
            <w:pPr>
              <w:ind w:right="-720"/>
              <w:rPr>
                <w:b/>
                <w:bCs/>
              </w:rPr>
            </w:pPr>
            <w:r w:rsidRPr="00FA4DA1">
              <w:rPr>
                <w:b/>
                <w:bCs/>
              </w:rPr>
              <w:t>Replace</w:t>
            </w:r>
          </w:p>
        </w:tc>
        <w:tc>
          <w:tcPr>
            <w:tcW w:w="900" w:type="dxa"/>
          </w:tcPr>
          <w:p w14:paraId="35F3A3B8" w14:textId="77777777" w:rsidR="00BE42C0" w:rsidRPr="00FA4DA1" w:rsidRDefault="00BE42C0" w:rsidP="00CE7D54">
            <w:pPr>
              <w:ind w:right="-720"/>
              <w:rPr>
                <w:b/>
                <w:bCs/>
              </w:rPr>
            </w:pPr>
            <w:r w:rsidRPr="00FA4DA1">
              <w:rPr>
                <w:b/>
                <w:bCs/>
              </w:rPr>
              <w:t>Cluster</w:t>
            </w:r>
          </w:p>
        </w:tc>
        <w:tc>
          <w:tcPr>
            <w:tcW w:w="1805" w:type="dxa"/>
          </w:tcPr>
          <w:p w14:paraId="5EDCA0FC" w14:textId="77777777" w:rsidR="00BE42C0" w:rsidRPr="009208D8" w:rsidRDefault="00BE42C0" w:rsidP="00CE7D54">
            <w:pPr>
              <w:ind w:right="-720"/>
              <w:rPr>
                <w:b/>
                <w:bCs/>
              </w:rPr>
            </w:pPr>
            <w:proofErr w:type="spellStart"/>
            <w:r w:rsidRPr="009208D8">
              <w:rPr>
                <w:b/>
                <w:bCs/>
              </w:rPr>
              <w:t>DataValidation</w:t>
            </w:r>
            <w:proofErr w:type="spellEnd"/>
            <w:r w:rsidRPr="009208D8">
              <w:rPr>
                <w:b/>
                <w:bCs/>
              </w:rPr>
              <w:t xml:space="preserve"> </w:t>
            </w:r>
          </w:p>
          <w:p w14:paraId="5118C6E7" w14:textId="77777777" w:rsidR="00BE42C0" w:rsidRDefault="00BE42C0" w:rsidP="00CE7D54">
            <w:pPr>
              <w:ind w:right="-720"/>
            </w:pPr>
            <w:r w:rsidRPr="009208D8">
              <w:rPr>
                <w:b/>
                <w:bCs/>
              </w:rPr>
              <w:t>Python</w:t>
            </w:r>
            <w:r>
              <w:rPr>
                <w:b/>
                <w:bCs/>
              </w:rPr>
              <w:t>/</w:t>
            </w:r>
            <w:proofErr w:type="spellStart"/>
            <w:r>
              <w:rPr>
                <w:b/>
                <w:bCs/>
              </w:rPr>
              <w:t>Jython</w:t>
            </w:r>
            <w:proofErr w:type="spellEnd"/>
          </w:p>
        </w:tc>
      </w:tr>
      <w:tr w:rsidR="00BE42C0" w14:paraId="119446E3" w14:textId="77777777" w:rsidTr="00EC7ED9">
        <w:trPr>
          <w:trHeight w:val="533"/>
        </w:trPr>
        <w:tc>
          <w:tcPr>
            <w:tcW w:w="1795" w:type="dxa"/>
          </w:tcPr>
          <w:p w14:paraId="36DEDEB8" w14:textId="77777777" w:rsidR="00BE42C0" w:rsidRPr="00FA4DA1" w:rsidRDefault="00BE42C0" w:rsidP="00CE7D54">
            <w:pPr>
              <w:ind w:right="-720"/>
              <w:rPr>
                <w:b/>
                <w:bCs/>
              </w:rPr>
            </w:pPr>
            <w:r w:rsidRPr="00FA4DA1">
              <w:rPr>
                <w:b/>
                <w:bCs/>
              </w:rPr>
              <w:t>FMID</w:t>
            </w:r>
          </w:p>
        </w:tc>
        <w:tc>
          <w:tcPr>
            <w:tcW w:w="720" w:type="dxa"/>
          </w:tcPr>
          <w:p w14:paraId="1F13104A" w14:textId="77777777" w:rsidR="00BE42C0" w:rsidRPr="009A7BB3" w:rsidRDefault="00BE42C0" w:rsidP="00CE7D54">
            <w:pPr>
              <w:ind w:right="-720"/>
            </w:pPr>
            <w:r w:rsidRPr="009A7BB3">
              <w:rPr>
                <w:noProof/>
              </w:rPr>
              <w:drawing>
                <wp:inline distT="0" distB="0" distL="0" distR="0" wp14:anchorId="45FF8FB1" wp14:editId="7838487F">
                  <wp:extent cx="167640" cy="167640"/>
                  <wp:effectExtent l="0" t="0" r="3810" b="381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39649963" w14:textId="77777777" w:rsidR="00BE42C0" w:rsidRDefault="00BE42C0" w:rsidP="00CE7D54">
            <w:pPr>
              <w:ind w:right="-720"/>
            </w:pPr>
            <w:r w:rsidRPr="009A7BB3">
              <w:rPr>
                <w:noProof/>
              </w:rPr>
              <w:drawing>
                <wp:inline distT="0" distB="0" distL="0" distR="0" wp14:anchorId="2242301E" wp14:editId="603CABAA">
                  <wp:extent cx="167640" cy="167640"/>
                  <wp:effectExtent l="0" t="0" r="3810" b="3810"/>
                  <wp:docPr id="103" name="Graphic 10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635D2EC6" w14:textId="77777777" w:rsidR="00BE42C0" w:rsidRDefault="00BE42C0" w:rsidP="00CE7D54">
            <w:pPr>
              <w:ind w:right="-720"/>
            </w:pPr>
            <w:r w:rsidRPr="009A7BB3">
              <w:rPr>
                <w:noProof/>
              </w:rPr>
              <w:drawing>
                <wp:inline distT="0" distB="0" distL="0" distR="0" wp14:anchorId="12927E83" wp14:editId="190C34B2">
                  <wp:extent cx="167640" cy="167640"/>
                  <wp:effectExtent l="0" t="0" r="3810" b="3810"/>
                  <wp:docPr id="104" name="Graphic 10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810" w:type="dxa"/>
          </w:tcPr>
          <w:p w14:paraId="08D84A89" w14:textId="77777777" w:rsidR="00BE42C0" w:rsidRDefault="00BE42C0" w:rsidP="00CE7D54">
            <w:pPr>
              <w:ind w:right="-720"/>
            </w:pPr>
            <w:r>
              <w:rPr>
                <w:noProof/>
              </w:rPr>
              <w:drawing>
                <wp:inline distT="0" distB="0" distL="0" distR="0" wp14:anchorId="044E409F" wp14:editId="4911D0D4">
                  <wp:extent cx="167640" cy="167640"/>
                  <wp:effectExtent l="0" t="0" r="3810" b="3810"/>
                  <wp:docPr id="129" name="Graphic 1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6CB00CC2" w14:textId="77777777" w:rsidR="00BE42C0" w:rsidRDefault="00BE42C0" w:rsidP="00CE7D54">
            <w:pPr>
              <w:ind w:right="-720"/>
            </w:pPr>
            <w:r>
              <w:rPr>
                <w:noProof/>
              </w:rPr>
              <w:drawing>
                <wp:inline distT="0" distB="0" distL="0" distR="0" wp14:anchorId="4B853047" wp14:editId="4F99F6C6">
                  <wp:extent cx="167640" cy="167640"/>
                  <wp:effectExtent l="0" t="0" r="3810" b="3810"/>
                  <wp:docPr id="130" name="Graphic 1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38E66803" w14:textId="77777777" w:rsidR="00BE42C0" w:rsidRDefault="00BE42C0" w:rsidP="00CE7D54">
            <w:pPr>
              <w:ind w:right="-720"/>
            </w:pPr>
            <w:r>
              <w:rPr>
                <w:noProof/>
              </w:rPr>
              <w:drawing>
                <wp:inline distT="0" distB="0" distL="0" distR="0" wp14:anchorId="609CE1BE" wp14:editId="7D8D31BA">
                  <wp:extent cx="167640" cy="167640"/>
                  <wp:effectExtent l="0" t="0" r="3810" b="3810"/>
                  <wp:docPr id="148" name="Graphic 14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00" w:type="dxa"/>
          </w:tcPr>
          <w:p w14:paraId="7A31068A" w14:textId="77777777" w:rsidR="00BE42C0" w:rsidRDefault="00BE42C0" w:rsidP="00CE7D54">
            <w:pPr>
              <w:ind w:right="-720"/>
            </w:pPr>
            <w:r>
              <w:rPr>
                <w:noProof/>
              </w:rPr>
              <w:drawing>
                <wp:inline distT="0" distB="0" distL="0" distR="0" wp14:anchorId="2CB9A881" wp14:editId="6982211F">
                  <wp:extent cx="167640" cy="167640"/>
                  <wp:effectExtent l="0" t="0" r="3810" b="3810"/>
                  <wp:docPr id="149" name="Graphic 14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45D4D8F7" w14:textId="77777777" w:rsidR="00BE42C0" w:rsidRDefault="00BE42C0" w:rsidP="00CE7D54">
            <w:pPr>
              <w:ind w:right="-720"/>
            </w:pPr>
            <w:r>
              <w:rPr>
                <w:noProof/>
              </w:rPr>
              <w:drawing>
                <wp:inline distT="0" distB="0" distL="0" distR="0" wp14:anchorId="403D8E4F" wp14:editId="148943B2">
                  <wp:extent cx="167640" cy="167640"/>
                  <wp:effectExtent l="0" t="0" r="3810" b="3810"/>
                  <wp:docPr id="4" name="Graphic 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r>
      <w:tr w:rsidR="00BE42C0" w14:paraId="187AAC26" w14:textId="77777777" w:rsidTr="00EC7ED9">
        <w:trPr>
          <w:trHeight w:val="510"/>
        </w:trPr>
        <w:tc>
          <w:tcPr>
            <w:tcW w:w="1795" w:type="dxa"/>
          </w:tcPr>
          <w:p w14:paraId="00702D10" w14:textId="0264C694" w:rsidR="00BE42C0" w:rsidRPr="00FA4DA1" w:rsidRDefault="00BE42C0" w:rsidP="00CE7D54">
            <w:pPr>
              <w:ind w:right="-720"/>
              <w:rPr>
                <w:b/>
                <w:bCs/>
              </w:rPr>
            </w:pPr>
            <w:r w:rsidRPr="00FA4DA1">
              <w:rPr>
                <w:b/>
                <w:bCs/>
              </w:rPr>
              <w:t>Market</w:t>
            </w:r>
            <w:r>
              <w:rPr>
                <w:b/>
                <w:bCs/>
              </w:rPr>
              <w:t xml:space="preserve"> Names</w:t>
            </w:r>
          </w:p>
        </w:tc>
        <w:tc>
          <w:tcPr>
            <w:tcW w:w="720" w:type="dxa"/>
          </w:tcPr>
          <w:p w14:paraId="6A7D73EF" w14:textId="77777777" w:rsidR="00BE42C0" w:rsidRDefault="00BE42C0" w:rsidP="00CE7D54">
            <w:pPr>
              <w:ind w:right="-720"/>
            </w:pPr>
            <w:r w:rsidRPr="009A7BB3">
              <w:rPr>
                <w:noProof/>
              </w:rPr>
              <w:drawing>
                <wp:inline distT="0" distB="0" distL="0" distR="0" wp14:anchorId="70F6B2B7" wp14:editId="43331961">
                  <wp:extent cx="167640" cy="167640"/>
                  <wp:effectExtent l="0" t="0" r="3810" b="3810"/>
                  <wp:docPr id="83" name="Graphic 8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69D58FB5" w14:textId="77777777" w:rsidR="00BE42C0" w:rsidRDefault="00BE42C0" w:rsidP="00CE7D54">
            <w:pPr>
              <w:ind w:right="-720"/>
            </w:pPr>
            <w:r w:rsidRPr="009A7BB3">
              <w:rPr>
                <w:noProof/>
              </w:rPr>
              <w:drawing>
                <wp:inline distT="0" distB="0" distL="0" distR="0" wp14:anchorId="1A6184AB" wp14:editId="2A2B5336">
                  <wp:extent cx="167640" cy="167640"/>
                  <wp:effectExtent l="0" t="0" r="3810" b="3810"/>
                  <wp:docPr id="102" name="Graphic 10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40F71009" w14:textId="77777777" w:rsidR="00BE42C0" w:rsidRDefault="00BE42C0" w:rsidP="00CE7D54">
            <w:pPr>
              <w:ind w:right="-720"/>
            </w:pPr>
            <w:r w:rsidRPr="009A7BB3">
              <w:rPr>
                <w:noProof/>
              </w:rPr>
              <w:drawing>
                <wp:inline distT="0" distB="0" distL="0" distR="0" wp14:anchorId="5B241635" wp14:editId="1274D60F">
                  <wp:extent cx="167640" cy="167640"/>
                  <wp:effectExtent l="0" t="0" r="3810" b="3810"/>
                  <wp:docPr id="105" name="Graphic 1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810" w:type="dxa"/>
          </w:tcPr>
          <w:p w14:paraId="612EF7B8" w14:textId="77777777" w:rsidR="00BE42C0" w:rsidRDefault="00BE42C0" w:rsidP="00CE7D54">
            <w:pPr>
              <w:ind w:right="-720"/>
            </w:pPr>
            <w:r>
              <w:rPr>
                <w:noProof/>
              </w:rPr>
              <w:drawing>
                <wp:inline distT="0" distB="0" distL="0" distR="0" wp14:anchorId="2744B905" wp14:editId="127AB7CE">
                  <wp:extent cx="167640" cy="167640"/>
                  <wp:effectExtent l="0" t="0" r="3810" b="3810"/>
                  <wp:docPr id="128" name="Graphic 1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61E22E80" w14:textId="77777777" w:rsidR="00BE42C0" w:rsidRDefault="00BE42C0" w:rsidP="00CE7D54">
            <w:pPr>
              <w:ind w:right="-720"/>
            </w:pPr>
            <w:r>
              <w:rPr>
                <w:noProof/>
              </w:rPr>
              <w:drawing>
                <wp:inline distT="0" distB="0" distL="0" distR="0" wp14:anchorId="08EA1C27" wp14:editId="1846AE21">
                  <wp:extent cx="167640" cy="167640"/>
                  <wp:effectExtent l="0" t="0" r="3810" b="3810"/>
                  <wp:docPr id="131" name="Graphic 1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3D1ECA7A" w14:textId="77777777" w:rsidR="00BE42C0" w:rsidRDefault="00BE42C0" w:rsidP="00CE7D54">
            <w:pPr>
              <w:ind w:right="-720"/>
            </w:pPr>
            <w:r>
              <w:rPr>
                <w:noProof/>
              </w:rPr>
              <w:drawing>
                <wp:inline distT="0" distB="0" distL="0" distR="0" wp14:anchorId="6A92F709" wp14:editId="231C0650">
                  <wp:extent cx="167640" cy="167640"/>
                  <wp:effectExtent l="0" t="0" r="3810" b="3810"/>
                  <wp:docPr id="147" name="Graphic 1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00" w:type="dxa"/>
          </w:tcPr>
          <w:p w14:paraId="614A8C53" w14:textId="77777777" w:rsidR="00BE42C0" w:rsidRDefault="00BE42C0" w:rsidP="00CE7D54">
            <w:pPr>
              <w:ind w:right="-720"/>
            </w:pPr>
            <w:r w:rsidRPr="009A7BB3">
              <w:rPr>
                <w:noProof/>
              </w:rPr>
              <w:drawing>
                <wp:inline distT="0" distB="0" distL="0" distR="0" wp14:anchorId="052AF013" wp14:editId="5B48C78B">
                  <wp:extent cx="167640" cy="167640"/>
                  <wp:effectExtent l="0" t="0" r="3810" b="3810"/>
                  <wp:docPr id="113" name="Graphic 1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805" w:type="dxa"/>
          </w:tcPr>
          <w:p w14:paraId="03F63C79" w14:textId="77777777" w:rsidR="00BE42C0" w:rsidRDefault="00BE42C0" w:rsidP="00CE7D54">
            <w:pPr>
              <w:ind w:right="-720"/>
            </w:pPr>
            <w:r>
              <w:rPr>
                <w:noProof/>
              </w:rPr>
              <w:drawing>
                <wp:inline distT="0" distB="0" distL="0" distR="0" wp14:anchorId="121BF3A5" wp14:editId="555EB3BE">
                  <wp:extent cx="167640" cy="167640"/>
                  <wp:effectExtent l="0" t="0" r="3810" b="3810"/>
                  <wp:docPr id="5" name="Graphic 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r>
      <w:tr w:rsidR="00BE42C0" w14:paraId="70AFBDD0" w14:textId="77777777" w:rsidTr="00EC7ED9">
        <w:trPr>
          <w:trHeight w:val="510"/>
        </w:trPr>
        <w:tc>
          <w:tcPr>
            <w:tcW w:w="1795" w:type="dxa"/>
          </w:tcPr>
          <w:p w14:paraId="352AFE81" w14:textId="77777777" w:rsidR="00BE42C0" w:rsidRPr="00FA4DA1" w:rsidRDefault="00BE42C0" w:rsidP="00CE7D54">
            <w:pPr>
              <w:ind w:right="-720"/>
              <w:rPr>
                <w:b/>
                <w:bCs/>
              </w:rPr>
            </w:pPr>
            <w:proofErr w:type="spellStart"/>
            <w:r w:rsidRPr="00FA4DA1">
              <w:rPr>
                <w:b/>
                <w:bCs/>
              </w:rPr>
              <w:t>SocialMedia</w:t>
            </w:r>
            <w:proofErr w:type="spellEnd"/>
            <w:r w:rsidRPr="00FA4DA1">
              <w:rPr>
                <w:b/>
                <w:bCs/>
              </w:rPr>
              <w:t xml:space="preserve"> All</w:t>
            </w:r>
          </w:p>
        </w:tc>
        <w:tc>
          <w:tcPr>
            <w:tcW w:w="720" w:type="dxa"/>
          </w:tcPr>
          <w:p w14:paraId="4D726664" w14:textId="77777777" w:rsidR="00BE42C0" w:rsidRDefault="00BE42C0" w:rsidP="00CE7D54">
            <w:pPr>
              <w:ind w:right="-720"/>
            </w:pPr>
            <w:r w:rsidRPr="009A7BB3">
              <w:rPr>
                <w:noProof/>
              </w:rPr>
              <w:drawing>
                <wp:inline distT="0" distB="0" distL="0" distR="0" wp14:anchorId="2D225FB5" wp14:editId="1ABE7ADF">
                  <wp:extent cx="167640" cy="167640"/>
                  <wp:effectExtent l="0" t="0" r="3810" b="3810"/>
                  <wp:docPr id="84" name="Graphic 8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38CEE7C4" w14:textId="77777777" w:rsidR="00BE42C0" w:rsidRDefault="00BE42C0" w:rsidP="00CE7D54">
            <w:pPr>
              <w:ind w:right="-720"/>
            </w:pPr>
            <w:r w:rsidRPr="009A7BB3">
              <w:rPr>
                <w:noProof/>
              </w:rPr>
              <w:drawing>
                <wp:inline distT="0" distB="0" distL="0" distR="0" wp14:anchorId="187C87DE" wp14:editId="7C7514BB">
                  <wp:extent cx="167640" cy="167640"/>
                  <wp:effectExtent l="0" t="0" r="3810" b="3810"/>
                  <wp:docPr id="101" name="Graphic 10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749E1115" w14:textId="77777777" w:rsidR="00BE42C0" w:rsidRDefault="00BE42C0" w:rsidP="00CE7D54">
            <w:pPr>
              <w:ind w:right="-720"/>
            </w:pPr>
            <w:r w:rsidRPr="009A7BB3">
              <w:rPr>
                <w:noProof/>
              </w:rPr>
              <w:drawing>
                <wp:inline distT="0" distB="0" distL="0" distR="0" wp14:anchorId="32A935E8" wp14:editId="2085D562">
                  <wp:extent cx="167640" cy="167640"/>
                  <wp:effectExtent l="0" t="0" r="3810" b="3810"/>
                  <wp:docPr id="107" name="Graphic 10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810" w:type="dxa"/>
          </w:tcPr>
          <w:p w14:paraId="6F024C63" w14:textId="77777777" w:rsidR="00BE42C0" w:rsidRDefault="00BE42C0" w:rsidP="00CE7D54">
            <w:pPr>
              <w:ind w:right="-720"/>
            </w:pPr>
            <w:r>
              <w:rPr>
                <w:noProof/>
              </w:rPr>
              <w:drawing>
                <wp:inline distT="0" distB="0" distL="0" distR="0" wp14:anchorId="4957CABF" wp14:editId="4809D96D">
                  <wp:extent cx="167640" cy="167640"/>
                  <wp:effectExtent l="0" t="0" r="3810" b="3810"/>
                  <wp:docPr id="127" name="Graphic 1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4639523F" w14:textId="77777777" w:rsidR="00BE42C0" w:rsidRDefault="00BE42C0" w:rsidP="00CE7D54">
            <w:pPr>
              <w:ind w:right="-720"/>
            </w:pPr>
            <w:r>
              <w:rPr>
                <w:noProof/>
              </w:rPr>
              <w:drawing>
                <wp:inline distT="0" distB="0" distL="0" distR="0" wp14:anchorId="3CE714D9" wp14:editId="0817920A">
                  <wp:extent cx="167640" cy="167640"/>
                  <wp:effectExtent l="0" t="0" r="3810" b="3810"/>
                  <wp:docPr id="132" name="Graphic 1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20152477" w14:textId="77777777" w:rsidR="00BE42C0" w:rsidRDefault="00BE42C0" w:rsidP="00CE7D54">
            <w:pPr>
              <w:ind w:right="-720"/>
            </w:pPr>
            <w:r w:rsidRPr="009A7BB3">
              <w:rPr>
                <w:noProof/>
              </w:rPr>
              <w:drawing>
                <wp:inline distT="0" distB="0" distL="0" distR="0" wp14:anchorId="0B4A4EDF" wp14:editId="3CC06E32">
                  <wp:extent cx="167640" cy="167640"/>
                  <wp:effectExtent l="0" t="0" r="3810" b="3810"/>
                  <wp:docPr id="112" name="Graphic 1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900" w:type="dxa"/>
          </w:tcPr>
          <w:p w14:paraId="66249A15" w14:textId="77777777" w:rsidR="00BE42C0" w:rsidRDefault="00BE42C0" w:rsidP="00CE7D54">
            <w:pPr>
              <w:ind w:right="-720"/>
            </w:pPr>
            <w:r>
              <w:rPr>
                <w:noProof/>
              </w:rPr>
              <w:drawing>
                <wp:inline distT="0" distB="0" distL="0" distR="0" wp14:anchorId="3D503BF2" wp14:editId="4A188D34">
                  <wp:extent cx="167640" cy="167640"/>
                  <wp:effectExtent l="0" t="0" r="3810" b="3810"/>
                  <wp:docPr id="150" name="Graphic 15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253801F4" w14:textId="77777777" w:rsidR="00BE42C0" w:rsidRDefault="00BE42C0" w:rsidP="00CE7D54">
            <w:pPr>
              <w:ind w:right="-720"/>
            </w:pPr>
            <w:r w:rsidRPr="009A7BB3">
              <w:rPr>
                <w:noProof/>
              </w:rPr>
              <w:drawing>
                <wp:inline distT="0" distB="0" distL="0" distR="0" wp14:anchorId="2AEDD903" wp14:editId="01AB08C2">
                  <wp:extent cx="167640" cy="167640"/>
                  <wp:effectExtent l="0" t="0" r="3810" b="381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r>
      <w:tr w:rsidR="00BE42C0" w14:paraId="249AE94B" w14:textId="77777777" w:rsidTr="00EC7ED9">
        <w:trPr>
          <w:trHeight w:val="533"/>
        </w:trPr>
        <w:tc>
          <w:tcPr>
            <w:tcW w:w="1795" w:type="dxa"/>
          </w:tcPr>
          <w:p w14:paraId="2111BC0A" w14:textId="77777777" w:rsidR="00BE42C0" w:rsidRPr="00FA4DA1" w:rsidRDefault="00BE42C0" w:rsidP="00CE7D54">
            <w:pPr>
              <w:ind w:right="-720"/>
              <w:rPr>
                <w:b/>
                <w:bCs/>
              </w:rPr>
            </w:pPr>
            <w:r w:rsidRPr="00FA4DA1">
              <w:rPr>
                <w:b/>
                <w:bCs/>
              </w:rPr>
              <w:t>Season Date</w:t>
            </w:r>
          </w:p>
        </w:tc>
        <w:tc>
          <w:tcPr>
            <w:tcW w:w="720" w:type="dxa"/>
          </w:tcPr>
          <w:p w14:paraId="40679FA1" w14:textId="77777777" w:rsidR="00BE42C0" w:rsidRDefault="00BE42C0" w:rsidP="00CE7D54">
            <w:pPr>
              <w:ind w:right="-720"/>
            </w:pPr>
            <w:r w:rsidRPr="009A7BB3">
              <w:rPr>
                <w:noProof/>
              </w:rPr>
              <w:drawing>
                <wp:inline distT="0" distB="0" distL="0" distR="0" wp14:anchorId="197BA497" wp14:editId="3765EB7B">
                  <wp:extent cx="167640" cy="167640"/>
                  <wp:effectExtent l="0" t="0" r="3810" b="3810"/>
                  <wp:docPr id="85" name="Graphic 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6263AEB7" w14:textId="77777777" w:rsidR="00BE42C0" w:rsidRDefault="00BE42C0" w:rsidP="00CE7D54">
            <w:pPr>
              <w:ind w:right="-720"/>
            </w:pPr>
            <w:r w:rsidRPr="009A7BB3">
              <w:rPr>
                <w:noProof/>
              </w:rPr>
              <w:drawing>
                <wp:inline distT="0" distB="0" distL="0" distR="0" wp14:anchorId="5C07A81F" wp14:editId="2CC99052">
                  <wp:extent cx="167640" cy="167640"/>
                  <wp:effectExtent l="0" t="0" r="3810" b="3810"/>
                  <wp:docPr id="100" name="Graphic 10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25328A68" w14:textId="77777777" w:rsidR="00BE42C0" w:rsidRDefault="00BE42C0" w:rsidP="00CE7D54">
            <w:pPr>
              <w:ind w:right="-720"/>
            </w:pPr>
            <w:r w:rsidRPr="009A7BB3">
              <w:rPr>
                <w:noProof/>
              </w:rPr>
              <w:drawing>
                <wp:inline distT="0" distB="0" distL="0" distR="0" wp14:anchorId="4BB25236" wp14:editId="1308B2D8">
                  <wp:extent cx="167640" cy="167640"/>
                  <wp:effectExtent l="0" t="0" r="3810" b="3810"/>
                  <wp:docPr id="106" name="Graphic 10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810" w:type="dxa"/>
          </w:tcPr>
          <w:p w14:paraId="1EF48F26" w14:textId="77777777" w:rsidR="00BE42C0" w:rsidRDefault="00BE42C0" w:rsidP="00CE7D54">
            <w:pPr>
              <w:ind w:right="-720"/>
            </w:pPr>
            <w:r w:rsidRPr="009A7BB3">
              <w:rPr>
                <w:noProof/>
              </w:rPr>
              <w:drawing>
                <wp:inline distT="0" distB="0" distL="0" distR="0" wp14:anchorId="4FC1B80C" wp14:editId="55BE8B4F">
                  <wp:extent cx="167640" cy="167640"/>
                  <wp:effectExtent l="0" t="0" r="3810" b="3810"/>
                  <wp:docPr id="110" name="Graphic 1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990" w:type="dxa"/>
          </w:tcPr>
          <w:p w14:paraId="272476B4" w14:textId="77777777" w:rsidR="00BE42C0" w:rsidRDefault="00BE42C0" w:rsidP="00CE7D54">
            <w:pPr>
              <w:ind w:right="-720"/>
            </w:pPr>
            <w:r w:rsidRPr="009A7BB3">
              <w:rPr>
                <w:noProof/>
              </w:rPr>
              <w:drawing>
                <wp:inline distT="0" distB="0" distL="0" distR="0" wp14:anchorId="09F34592" wp14:editId="54C0ACC8">
                  <wp:extent cx="167640" cy="167640"/>
                  <wp:effectExtent l="0" t="0" r="3810" b="3810"/>
                  <wp:docPr id="111" name="Graphic 1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990" w:type="dxa"/>
          </w:tcPr>
          <w:p w14:paraId="3CEA9F53" w14:textId="77777777" w:rsidR="00BE42C0" w:rsidRDefault="00BE42C0" w:rsidP="00CE7D54">
            <w:pPr>
              <w:ind w:right="-720"/>
            </w:pPr>
            <w:r>
              <w:rPr>
                <w:noProof/>
              </w:rPr>
              <w:drawing>
                <wp:inline distT="0" distB="0" distL="0" distR="0" wp14:anchorId="7EB15E14" wp14:editId="757314E8">
                  <wp:extent cx="167640" cy="167640"/>
                  <wp:effectExtent l="0" t="0" r="3810" b="3810"/>
                  <wp:docPr id="146" name="Graphic 1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00" w:type="dxa"/>
          </w:tcPr>
          <w:p w14:paraId="0FEEF504" w14:textId="77777777" w:rsidR="00BE42C0" w:rsidRDefault="00BE42C0" w:rsidP="00CE7D54">
            <w:pPr>
              <w:ind w:right="-720"/>
            </w:pPr>
            <w:r>
              <w:rPr>
                <w:noProof/>
              </w:rPr>
              <w:drawing>
                <wp:inline distT="0" distB="0" distL="0" distR="0" wp14:anchorId="5AF5FAFF" wp14:editId="29AAE613">
                  <wp:extent cx="167640" cy="167640"/>
                  <wp:effectExtent l="0" t="0" r="3810" b="3810"/>
                  <wp:docPr id="151" name="Graphic 15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5D3A6754" w14:textId="77777777" w:rsidR="00BE42C0" w:rsidRDefault="00BE42C0" w:rsidP="00CE7D54">
            <w:pPr>
              <w:ind w:right="-720"/>
            </w:pPr>
            <w:r>
              <w:rPr>
                <w:noProof/>
              </w:rPr>
              <w:drawing>
                <wp:inline distT="0" distB="0" distL="0" distR="0" wp14:anchorId="1C492DC9" wp14:editId="3E6E4B6A">
                  <wp:extent cx="167640" cy="167640"/>
                  <wp:effectExtent l="0" t="0" r="3810" b="3810"/>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r>
      <w:tr w:rsidR="00BE42C0" w14:paraId="63451284" w14:textId="77777777" w:rsidTr="00EC7ED9">
        <w:trPr>
          <w:trHeight w:val="510"/>
        </w:trPr>
        <w:tc>
          <w:tcPr>
            <w:tcW w:w="1795" w:type="dxa"/>
          </w:tcPr>
          <w:p w14:paraId="65F4ABAD" w14:textId="77777777" w:rsidR="00BE42C0" w:rsidRPr="00FA4DA1" w:rsidRDefault="00BE42C0" w:rsidP="00CE7D54">
            <w:pPr>
              <w:ind w:right="-720"/>
              <w:rPr>
                <w:b/>
                <w:bCs/>
              </w:rPr>
            </w:pPr>
            <w:r w:rsidRPr="00FA4DA1">
              <w:rPr>
                <w:b/>
                <w:bCs/>
              </w:rPr>
              <w:t>Season Time</w:t>
            </w:r>
          </w:p>
        </w:tc>
        <w:tc>
          <w:tcPr>
            <w:tcW w:w="720" w:type="dxa"/>
          </w:tcPr>
          <w:p w14:paraId="766AE5FC" w14:textId="77777777" w:rsidR="00BE42C0" w:rsidRDefault="00BE42C0" w:rsidP="00CE7D54">
            <w:pPr>
              <w:ind w:right="-720"/>
            </w:pPr>
            <w:r w:rsidRPr="009A7BB3">
              <w:rPr>
                <w:noProof/>
              </w:rPr>
              <w:drawing>
                <wp:inline distT="0" distB="0" distL="0" distR="0" wp14:anchorId="285001B8" wp14:editId="205EAC03">
                  <wp:extent cx="167640" cy="167640"/>
                  <wp:effectExtent l="0" t="0" r="3810" b="3810"/>
                  <wp:docPr id="86" name="Graphic 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7E05E217" w14:textId="77777777" w:rsidR="00BE42C0" w:rsidRDefault="00BE42C0" w:rsidP="00CE7D54">
            <w:pPr>
              <w:ind w:right="-720"/>
            </w:pPr>
            <w:r w:rsidRPr="009A7BB3">
              <w:rPr>
                <w:noProof/>
              </w:rPr>
              <w:drawing>
                <wp:inline distT="0" distB="0" distL="0" distR="0" wp14:anchorId="6AF9C375" wp14:editId="0ACC4D94">
                  <wp:extent cx="167640" cy="167640"/>
                  <wp:effectExtent l="0" t="0" r="3810" b="3810"/>
                  <wp:docPr id="99" name="Graphic 9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42BF7BC6" w14:textId="77777777" w:rsidR="00BE42C0" w:rsidRDefault="00BE42C0" w:rsidP="00CE7D54">
            <w:pPr>
              <w:ind w:right="-720"/>
            </w:pPr>
            <w:r>
              <w:rPr>
                <w:noProof/>
              </w:rPr>
              <w:drawing>
                <wp:inline distT="0" distB="0" distL="0" distR="0" wp14:anchorId="5AC8D3CC" wp14:editId="65721951">
                  <wp:extent cx="167640" cy="167640"/>
                  <wp:effectExtent l="0" t="0" r="3810" b="3810"/>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810" w:type="dxa"/>
          </w:tcPr>
          <w:p w14:paraId="46FC38AA" w14:textId="77777777" w:rsidR="00BE42C0" w:rsidRDefault="00BE42C0" w:rsidP="00CE7D54">
            <w:pPr>
              <w:ind w:right="-720"/>
            </w:pPr>
            <w:r>
              <w:rPr>
                <w:noProof/>
              </w:rPr>
              <w:drawing>
                <wp:inline distT="0" distB="0" distL="0" distR="0" wp14:anchorId="65421AF4" wp14:editId="3410FD60">
                  <wp:extent cx="167640" cy="167640"/>
                  <wp:effectExtent l="0" t="0" r="3810" b="3810"/>
                  <wp:docPr id="126" name="Graphic 1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5516B483" w14:textId="77777777" w:rsidR="00BE42C0" w:rsidRDefault="00BE42C0" w:rsidP="00CE7D54">
            <w:pPr>
              <w:ind w:right="-720"/>
            </w:pPr>
            <w:r>
              <w:rPr>
                <w:noProof/>
              </w:rPr>
              <w:drawing>
                <wp:inline distT="0" distB="0" distL="0" distR="0" wp14:anchorId="0AD51396" wp14:editId="2B5D0E73">
                  <wp:extent cx="167640" cy="167640"/>
                  <wp:effectExtent l="0" t="0" r="3810" b="3810"/>
                  <wp:docPr id="133" name="Graphic 1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6317EEDD" w14:textId="77777777" w:rsidR="00BE42C0" w:rsidRDefault="00BE42C0" w:rsidP="00CE7D54">
            <w:pPr>
              <w:ind w:right="-720"/>
            </w:pPr>
            <w:r>
              <w:rPr>
                <w:noProof/>
              </w:rPr>
              <w:drawing>
                <wp:inline distT="0" distB="0" distL="0" distR="0" wp14:anchorId="2C002B05" wp14:editId="1D7F1F1B">
                  <wp:extent cx="167640" cy="167640"/>
                  <wp:effectExtent l="0" t="0" r="3810" b="3810"/>
                  <wp:docPr id="145" name="Graphic 1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00" w:type="dxa"/>
          </w:tcPr>
          <w:p w14:paraId="283375FE" w14:textId="77777777" w:rsidR="00BE42C0" w:rsidRDefault="00BE42C0" w:rsidP="00CE7D54">
            <w:pPr>
              <w:ind w:right="-720"/>
            </w:pPr>
            <w:r>
              <w:rPr>
                <w:noProof/>
              </w:rPr>
              <w:drawing>
                <wp:inline distT="0" distB="0" distL="0" distR="0" wp14:anchorId="30D922CE" wp14:editId="15190411">
                  <wp:extent cx="167640" cy="167640"/>
                  <wp:effectExtent l="0" t="0" r="3810" b="3810"/>
                  <wp:docPr id="152" name="Graphic 15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594265B7" w14:textId="77777777" w:rsidR="00BE42C0" w:rsidRDefault="00BE42C0" w:rsidP="00CE7D54">
            <w:pPr>
              <w:ind w:right="-720"/>
            </w:pPr>
            <w:r>
              <w:rPr>
                <w:noProof/>
              </w:rPr>
              <w:drawing>
                <wp:inline distT="0" distB="0" distL="0" distR="0" wp14:anchorId="7BBDC1BC" wp14:editId="39BE4707">
                  <wp:extent cx="167640" cy="167640"/>
                  <wp:effectExtent l="0" t="0" r="3810" b="3810"/>
                  <wp:docPr id="7" name="Graphic 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r>
      <w:tr w:rsidR="00BE42C0" w14:paraId="172ED233" w14:textId="77777777" w:rsidTr="00EC7ED9">
        <w:trPr>
          <w:trHeight w:val="510"/>
        </w:trPr>
        <w:tc>
          <w:tcPr>
            <w:tcW w:w="1795" w:type="dxa"/>
          </w:tcPr>
          <w:p w14:paraId="6BE44783" w14:textId="77777777" w:rsidR="00BE42C0" w:rsidRPr="00FA4DA1" w:rsidRDefault="00BE42C0" w:rsidP="00CE7D54">
            <w:pPr>
              <w:ind w:right="-720"/>
              <w:rPr>
                <w:b/>
                <w:bCs/>
              </w:rPr>
            </w:pPr>
            <w:r w:rsidRPr="00FA4DA1">
              <w:rPr>
                <w:b/>
                <w:bCs/>
              </w:rPr>
              <w:t>Street</w:t>
            </w:r>
          </w:p>
        </w:tc>
        <w:tc>
          <w:tcPr>
            <w:tcW w:w="720" w:type="dxa"/>
          </w:tcPr>
          <w:p w14:paraId="2F986C92" w14:textId="77777777" w:rsidR="00BE42C0" w:rsidRDefault="00BE42C0" w:rsidP="00CE7D54">
            <w:pPr>
              <w:ind w:right="-720"/>
            </w:pPr>
            <w:r w:rsidRPr="009A7BB3">
              <w:rPr>
                <w:noProof/>
              </w:rPr>
              <w:drawing>
                <wp:inline distT="0" distB="0" distL="0" distR="0" wp14:anchorId="53B7A997" wp14:editId="47F1DBB9">
                  <wp:extent cx="167640" cy="167640"/>
                  <wp:effectExtent l="0" t="0" r="3810" b="3810"/>
                  <wp:docPr id="87" name="Graphic 8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0589D9CF" w14:textId="77777777" w:rsidR="00BE42C0" w:rsidRDefault="00BE42C0" w:rsidP="00CE7D54">
            <w:pPr>
              <w:ind w:right="-720"/>
            </w:pPr>
            <w:r w:rsidRPr="009A7BB3">
              <w:rPr>
                <w:noProof/>
              </w:rPr>
              <w:drawing>
                <wp:inline distT="0" distB="0" distL="0" distR="0" wp14:anchorId="24872831" wp14:editId="701DAD6D">
                  <wp:extent cx="167640" cy="167640"/>
                  <wp:effectExtent l="0" t="0" r="3810" b="3810"/>
                  <wp:docPr id="98" name="Graphic 9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14759997" w14:textId="77777777" w:rsidR="00BE42C0" w:rsidRDefault="00BE42C0" w:rsidP="00CE7D54">
            <w:pPr>
              <w:ind w:right="-720"/>
            </w:pPr>
            <w:r w:rsidRPr="009A7BB3">
              <w:rPr>
                <w:noProof/>
              </w:rPr>
              <w:drawing>
                <wp:inline distT="0" distB="0" distL="0" distR="0" wp14:anchorId="3D930F55" wp14:editId="4DBFF689">
                  <wp:extent cx="167640" cy="167640"/>
                  <wp:effectExtent l="0" t="0" r="3810" b="3810"/>
                  <wp:docPr id="108" name="Graphic 10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810" w:type="dxa"/>
          </w:tcPr>
          <w:p w14:paraId="7E9202F4" w14:textId="77777777" w:rsidR="00BE42C0" w:rsidRDefault="00BE42C0" w:rsidP="00CE7D54">
            <w:pPr>
              <w:ind w:right="-720"/>
            </w:pPr>
            <w:r>
              <w:rPr>
                <w:noProof/>
              </w:rPr>
              <w:drawing>
                <wp:inline distT="0" distB="0" distL="0" distR="0" wp14:anchorId="5861CA9F" wp14:editId="3AA72255">
                  <wp:extent cx="167640" cy="167640"/>
                  <wp:effectExtent l="0" t="0" r="3810" b="3810"/>
                  <wp:docPr id="125" name="Graphic 12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42884752" w14:textId="77777777" w:rsidR="00BE42C0" w:rsidRDefault="00BE42C0" w:rsidP="00CE7D54">
            <w:pPr>
              <w:ind w:right="-720"/>
            </w:pPr>
            <w:r>
              <w:rPr>
                <w:noProof/>
              </w:rPr>
              <w:drawing>
                <wp:inline distT="0" distB="0" distL="0" distR="0" wp14:anchorId="38DCF849" wp14:editId="102DE775">
                  <wp:extent cx="167640" cy="167640"/>
                  <wp:effectExtent l="0" t="0" r="3810" b="3810"/>
                  <wp:docPr id="134" name="Graphic 1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0124F839" w14:textId="77777777" w:rsidR="00BE42C0" w:rsidRDefault="00BE42C0" w:rsidP="00CE7D54">
            <w:pPr>
              <w:ind w:right="-720"/>
            </w:pPr>
            <w:r>
              <w:rPr>
                <w:noProof/>
              </w:rPr>
              <w:drawing>
                <wp:inline distT="0" distB="0" distL="0" distR="0" wp14:anchorId="4C152C4D" wp14:editId="635153AC">
                  <wp:extent cx="167640" cy="167640"/>
                  <wp:effectExtent l="0" t="0" r="3810" b="3810"/>
                  <wp:docPr id="144" name="Graphic 1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00" w:type="dxa"/>
          </w:tcPr>
          <w:p w14:paraId="0253579C" w14:textId="77777777" w:rsidR="00BE42C0" w:rsidRDefault="00BE42C0" w:rsidP="00CE7D54">
            <w:pPr>
              <w:ind w:right="-720"/>
            </w:pPr>
            <w:r>
              <w:rPr>
                <w:noProof/>
              </w:rPr>
              <w:drawing>
                <wp:inline distT="0" distB="0" distL="0" distR="0" wp14:anchorId="4203D52F" wp14:editId="281654E7">
                  <wp:extent cx="167640" cy="167640"/>
                  <wp:effectExtent l="0" t="0" r="3810" b="3810"/>
                  <wp:docPr id="153" name="Graphic 15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5254B84A" w14:textId="77777777" w:rsidR="00BE42C0" w:rsidRDefault="00BE42C0" w:rsidP="00CE7D54">
            <w:pPr>
              <w:ind w:right="-720"/>
            </w:pPr>
            <w:r>
              <w:rPr>
                <w:noProof/>
              </w:rPr>
              <w:drawing>
                <wp:inline distT="0" distB="0" distL="0" distR="0" wp14:anchorId="7BC3D9D0" wp14:editId="2387EDBC">
                  <wp:extent cx="167640" cy="167640"/>
                  <wp:effectExtent l="0" t="0" r="3810" b="3810"/>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r>
      <w:tr w:rsidR="00BE42C0" w14:paraId="2A8ED25C" w14:textId="77777777" w:rsidTr="00EC7ED9">
        <w:trPr>
          <w:trHeight w:val="533"/>
        </w:trPr>
        <w:tc>
          <w:tcPr>
            <w:tcW w:w="1795" w:type="dxa"/>
          </w:tcPr>
          <w:p w14:paraId="7A42BB8D" w14:textId="77777777" w:rsidR="00BE42C0" w:rsidRPr="00FA4DA1" w:rsidRDefault="00BE42C0" w:rsidP="00CE7D54">
            <w:pPr>
              <w:ind w:right="-720"/>
              <w:rPr>
                <w:b/>
                <w:bCs/>
              </w:rPr>
            </w:pPr>
            <w:r w:rsidRPr="00FA4DA1">
              <w:rPr>
                <w:b/>
                <w:bCs/>
              </w:rPr>
              <w:t>State</w:t>
            </w:r>
          </w:p>
        </w:tc>
        <w:tc>
          <w:tcPr>
            <w:tcW w:w="720" w:type="dxa"/>
          </w:tcPr>
          <w:p w14:paraId="6D2205EF" w14:textId="77777777" w:rsidR="00BE42C0" w:rsidRDefault="00BE42C0" w:rsidP="00CE7D54">
            <w:pPr>
              <w:ind w:right="-720"/>
            </w:pPr>
            <w:r w:rsidRPr="009A7BB3">
              <w:rPr>
                <w:noProof/>
              </w:rPr>
              <w:drawing>
                <wp:inline distT="0" distB="0" distL="0" distR="0" wp14:anchorId="30B811CD" wp14:editId="208FAA69">
                  <wp:extent cx="167640" cy="167640"/>
                  <wp:effectExtent l="0" t="0" r="3810" b="3810"/>
                  <wp:docPr id="88" name="Graphic 8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4D4A8973" w14:textId="77777777" w:rsidR="00BE42C0" w:rsidRDefault="00BE42C0" w:rsidP="00CE7D54">
            <w:pPr>
              <w:ind w:right="-720"/>
            </w:pPr>
            <w:r w:rsidRPr="009A7BB3">
              <w:rPr>
                <w:noProof/>
              </w:rPr>
              <w:drawing>
                <wp:inline distT="0" distB="0" distL="0" distR="0" wp14:anchorId="428935D1" wp14:editId="24E26B31">
                  <wp:extent cx="167640" cy="167640"/>
                  <wp:effectExtent l="0" t="0" r="3810" b="3810"/>
                  <wp:docPr id="97" name="Graphic 9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3F87E2B5" w14:textId="77777777" w:rsidR="00BE42C0" w:rsidRDefault="00BE42C0" w:rsidP="00CE7D54">
            <w:pPr>
              <w:ind w:right="-720"/>
            </w:pPr>
            <w:r>
              <w:rPr>
                <w:noProof/>
              </w:rPr>
              <w:drawing>
                <wp:inline distT="0" distB="0" distL="0" distR="0" wp14:anchorId="1D370F98" wp14:editId="645DF70F">
                  <wp:extent cx="167640" cy="167640"/>
                  <wp:effectExtent l="0" t="0" r="3810" b="3810"/>
                  <wp:docPr id="116" name="Graphic 1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810" w:type="dxa"/>
          </w:tcPr>
          <w:p w14:paraId="5B11231A" w14:textId="77777777" w:rsidR="00BE42C0" w:rsidRDefault="00BE42C0" w:rsidP="00CE7D54">
            <w:pPr>
              <w:ind w:right="-720"/>
            </w:pPr>
            <w:r>
              <w:rPr>
                <w:noProof/>
              </w:rPr>
              <w:drawing>
                <wp:inline distT="0" distB="0" distL="0" distR="0" wp14:anchorId="03DBE72D" wp14:editId="26404BF7">
                  <wp:extent cx="167640" cy="167640"/>
                  <wp:effectExtent l="0" t="0" r="3810" b="3810"/>
                  <wp:docPr id="124" name="Graphic 1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3B7C851F" w14:textId="77777777" w:rsidR="00BE42C0" w:rsidRDefault="00BE42C0" w:rsidP="00CE7D54">
            <w:pPr>
              <w:ind w:right="-720"/>
            </w:pPr>
            <w:r>
              <w:rPr>
                <w:noProof/>
              </w:rPr>
              <w:drawing>
                <wp:inline distT="0" distB="0" distL="0" distR="0" wp14:anchorId="0BAF196D" wp14:editId="576F2424">
                  <wp:extent cx="167640" cy="167640"/>
                  <wp:effectExtent l="0" t="0" r="3810" b="3810"/>
                  <wp:docPr id="135" name="Graphic 1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330BC696" w14:textId="77777777" w:rsidR="00BE42C0" w:rsidRDefault="00BE42C0" w:rsidP="00CE7D54">
            <w:pPr>
              <w:ind w:right="-720"/>
            </w:pPr>
            <w:r>
              <w:rPr>
                <w:noProof/>
              </w:rPr>
              <w:drawing>
                <wp:inline distT="0" distB="0" distL="0" distR="0" wp14:anchorId="5DCA6619" wp14:editId="38BBB1F0">
                  <wp:extent cx="167640" cy="167640"/>
                  <wp:effectExtent l="0" t="0" r="3810" b="3810"/>
                  <wp:docPr id="143" name="Graphic 1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00" w:type="dxa"/>
          </w:tcPr>
          <w:p w14:paraId="65CE378A" w14:textId="77777777" w:rsidR="00BE42C0" w:rsidRDefault="00BE42C0" w:rsidP="00CE7D54">
            <w:pPr>
              <w:ind w:right="-720"/>
            </w:pPr>
            <w:r>
              <w:rPr>
                <w:noProof/>
              </w:rPr>
              <w:drawing>
                <wp:inline distT="0" distB="0" distL="0" distR="0" wp14:anchorId="13A60A66" wp14:editId="63E9A619">
                  <wp:extent cx="167640" cy="167640"/>
                  <wp:effectExtent l="0" t="0" r="3810" b="3810"/>
                  <wp:docPr id="154" name="Graphic 15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33359B2D" w14:textId="77777777" w:rsidR="00BE42C0" w:rsidRDefault="00BE42C0" w:rsidP="00CE7D54">
            <w:pPr>
              <w:ind w:right="-720"/>
            </w:pPr>
            <w:r>
              <w:rPr>
                <w:noProof/>
              </w:rPr>
              <w:drawing>
                <wp:inline distT="0" distB="0" distL="0" distR="0" wp14:anchorId="1595EC05" wp14:editId="338C349D">
                  <wp:extent cx="167640" cy="167640"/>
                  <wp:effectExtent l="0" t="0" r="3810" b="3810"/>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r>
      <w:tr w:rsidR="00BE42C0" w14:paraId="6F99861F" w14:textId="77777777" w:rsidTr="00EC7ED9">
        <w:trPr>
          <w:trHeight w:val="510"/>
        </w:trPr>
        <w:tc>
          <w:tcPr>
            <w:tcW w:w="1795" w:type="dxa"/>
          </w:tcPr>
          <w:p w14:paraId="4428D210" w14:textId="77777777" w:rsidR="00BE42C0" w:rsidRPr="00FA4DA1" w:rsidRDefault="00BE42C0" w:rsidP="00CE7D54">
            <w:pPr>
              <w:ind w:right="-720"/>
              <w:rPr>
                <w:b/>
                <w:bCs/>
              </w:rPr>
            </w:pPr>
            <w:r w:rsidRPr="00FA4DA1">
              <w:rPr>
                <w:b/>
                <w:bCs/>
              </w:rPr>
              <w:t>County</w:t>
            </w:r>
          </w:p>
        </w:tc>
        <w:tc>
          <w:tcPr>
            <w:tcW w:w="720" w:type="dxa"/>
          </w:tcPr>
          <w:p w14:paraId="6D0F83F4" w14:textId="77777777" w:rsidR="00BE42C0" w:rsidRDefault="00BE42C0" w:rsidP="00CE7D54">
            <w:pPr>
              <w:ind w:right="-720"/>
              <w:rPr>
                <w:noProof/>
              </w:rPr>
            </w:pPr>
            <w:r w:rsidRPr="009A7BB3">
              <w:rPr>
                <w:noProof/>
              </w:rPr>
              <w:drawing>
                <wp:inline distT="0" distB="0" distL="0" distR="0" wp14:anchorId="24CB38BD" wp14:editId="234C6C00">
                  <wp:extent cx="167640" cy="167640"/>
                  <wp:effectExtent l="0" t="0" r="3810" b="3810"/>
                  <wp:docPr id="89" name="Graphic 8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0746272C" w14:textId="77777777" w:rsidR="00BE42C0" w:rsidRDefault="00BE42C0" w:rsidP="00CE7D54">
            <w:pPr>
              <w:ind w:right="-720"/>
              <w:rPr>
                <w:noProof/>
              </w:rPr>
            </w:pPr>
            <w:r w:rsidRPr="009A7BB3">
              <w:rPr>
                <w:noProof/>
              </w:rPr>
              <w:drawing>
                <wp:inline distT="0" distB="0" distL="0" distR="0" wp14:anchorId="45D7FE76" wp14:editId="0A49D321">
                  <wp:extent cx="167640" cy="167640"/>
                  <wp:effectExtent l="0" t="0" r="3810" b="3810"/>
                  <wp:docPr id="96" name="Graphic 9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29597C75" w14:textId="77777777" w:rsidR="00BE42C0" w:rsidRDefault="00BE42C0" w:rsidP="00CE7D54">
            <w:pPr>
              <w:ind w:right="-720"/>
              <w:rPr>
                <w:noProof/>
              </w:rPr>
            </w:pPr>
            <w:r>
              <w:rPr>
                <w:noProof/>
              </w:rPr>
              <w:drawing>
                <wp:inline distT="0" distB="0" distL="0" distR="0" wp14:anchorId="4D355FCC" wp14:editId="13A8E18A">
                  <wp:extent cx="167640" cy="167640"/>
                  <wp:effectExtent l="0" t="0" r="3810" b="3810"/>
                  <wp:docPr id="117" name="Graphic 1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810" w:type="dxa"/>
          </w:tcPr>
          <w:p w14:paraId="69085431" w14:textId="77777777" w:rsidR="00BE42C0" w:rsidRDefault="00BE42C0" w:rsidP="00CE7D54">
            <w:pPr>
              <w:ind w:right="-720"/>
              <w:rPr>
                <w:noProof/>
              </w:rPr>
            </w:pPr>
            <w:r>
              <w:rPr>
                <w:noProof/>
              </w:rPr>
              <w:drawing>
                <wp:inline distT="0" distB="0" distL="0" distR="0" wp14:anchorId="50E12919" wp14:editId="68F2863C">
                  <wp:extent cx="167640" cy="167640"/>
                  <wp:effectExtent l="0" t="0" r="3810" b="3810"/>
                  <wp:docPr id="123" name="Graphic 1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7F92C4C6" w14:textId="77777777" w:rsidR="00BE42C0" w:rsidRDefault="00BE42C0" w:rsidP="00CE7D54">
            <w:pPr>
              <w:ind w:right="-720"/>
              <w:rPr>
                <w:noProof/>
              </w:rPr>
            </w:pPr>
            <w:r>
              <w:rPr>
                <w:noProof/>
              </w:rPr>
              <w:drawing>
                <wp:inline distT="0" distB="0" distL="0" distR="0" wp14:anchorId="3B14AA0D" wp14:editId="22CC9109">
                  <wp:extent cx="167640" cy="167640"/>
                  <wp:effectExtent l="0" t="0" r="3810" b="3810"/>
                  <wp:docPr id="136" name="Graphic 1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3C93CC20" w14:textId="77777777" w:rsidR="00BE42C0" w:rsidRDefault="00BE42C0" w:rsidP="00CE7D54">
            <w:pPr>
              <w:ind w:right="-720"/>
              <w:rPr>
                <w:noProof/>
              </w:rPr>
            </w:pPr>
            <w:r>
              <w:rPr>
                <w:noProof/>
              </w:rPr>
              <w:drawing>
                <wp:inline distT="0" distB="0" distL="0" distR="0" wp14:anchorId="1CE4D7B8" wp14:editId="12347255">
                  <wp:extent cx="167640" cy="167640"/>
                  <wp:effectExtent l="0" t="0" r="3810" b="3810"/>
                  <wp:docPr id="142" name="Graphic 1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00" w:type="dxa"/>
          </w:tcPr>
          <w:p w14:paraId="0D0ACC8F" w14:textId="77777777" w:rsidR="00BE42C0" w:rsidRDefault="00BE42C0" w:rsidP="00CE7D54">
            <w:pPr>
              <w:ind w:right="-720"/>
              <w:rPr>
                <w:noProof/>
              </w:rPr>
            </w:pPr>
            <w:r>
              <w:rPr>
                <w:noProof/>
              </w:rPr>
              <w:drawing>
                <wp:inline distT="0" distB="0" distL="0" distR="0" wp14:anchorId="0112DB1C" wp14:editId="4B6C6570">
                  <wp:extent cx="167640" cy="167640"/>
                  <wp:effectExtent l="0" t="0" r="3810" b="3810"/>
                  <wp:docPr id="155" name="Graphic 15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725630C2" w14:textId="77777777" w:rsidR="00BE42C0" w:rsidRDefault="00BE42C0" w:rsidP="00CE7D54">
            <w:pPr>
              <w:ind w:right="-720"/>
            </w:pPr>
            <w:r>
              <w:rPr>
                <w:noProof/>
              </w:rPr>
              <w:drawing>
                <wp:inline distT="0" distB="0" distL="0" distR="0" wp14:anchorId="187C503C" wp14:editId="741EC4DE">
                  <wp:extent cx="167640" cy="167640"/>
                  <wp:effectExtent l="0" t="0" r="3810" b="3810"/>
                  <wp:docPr id="1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r>
      <w:tr w:rsidR="00BE42C0" w14:paraId="2A95685F" w14:textId="77777777" w:rsidTr="00EC7ED9">
        <w:trPr>
          <w:trHeight w:val="510"/>
        </w:trPr>
        <w:tc>
          <w:tcPr>
            <w:tcW w:w="1795" w:type="dxa"/>
          </w:tcPr>
          <w:p w14:paraId="6FBB5902" w14:textId="77777777" w:rsidR="00BE42C0" w:rsidRPr="00FA4DA1" w:rsidRDefault="00BE42C0" w:rsidP="00CE7D54">
            <w:pPr>
              <w:ind w:right="-720"/>
              <w:rPr>
                <w:b/>
                <w:bCs/>
              </w:rPr>
            </w:pPr>
            <w:r w:rsidRPr="00FA4DA1">
              <w:rPr>
                <w:b/>
                <w:bCs/>
              </w:rPr>
              <w:t>ZIP</w:t>
            </w:r>
          </w:p>
        </w:tc>
        <w:tc>
          <w:tcPr>
            <w:tcW w:w="720" w:type="dxa"/>
          </w:tcPr>
          <w:p w14:paraId="01528469" w14:textId="77777777" w:rsidR="00BE42C0" w:rsidRDefault="00BE42C0" w:rsidP="00CE7D54">
            <w:pPr>
              <w:ind w:right="-720"/>
              <w:rPr>
                <w:noProof/>
              </w:rPr>
            </w:pPr>
            <w:r w:rsidRPr="009A7BB3">
              <w:rPr>
                <w:noProof/>
              </w:rPr>
              <w:drawing>
                <wp:inline distT="0" distB="0" distL="0" distR="0" wp14:anchorId="5B7365E4" wp14:editId="7518D5BC">
                  <wp:extent cx="167640" cy="167640"/>
                  <wp:effectExtent l="0" t="0" r="3810" b="3810"/>
                  <wp:docPr id="90" name="Graphic 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55AE6C29" w14:textId="77777777" w:rsidR="00BE42C0" w:rsidRDefault="00BE42C0" w:rsidP="00CE7D54">
            <w:pPr>
              <w:ind w:right="-720"/>
              <w:rPr>
                <w:noProof/>
              </w:rPr>
            </w:pPr>
            <w:r w:rsidRPr="009A7BB3">
              <w:rPr>
                <w:noProof/>
              </w:rPr>
              <w:drawing>
                <wp:inline distT="0" distB="0" distL="0" distR="0" wp14:anchorId="54CC7B71" wp14:editId="43A8787D">
                  <wp:extent cx="167640" cy="167640"/>
                  <wp:effectExtent l="0" t="0" r="3810" b="3810"/>
                  <wp:docPr id="95" name="Graphic 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1F784DB2" w14:textId="77777777" w:rsidR="00BE42C0" w:rsidRDefault="00BE42C0" w:rsidP="00CE7D54">
            <w:pPr>
              <w:ind w:right="-720"/>
              <w:rPr>
                <w:noProof/>
              </w:rPr>
            </w:pPr>
            <w:r>
              <w:rPr>
                <w:noProof/>
              </w:rPr>
              <w:drawing>
                <wp:inline distT="0" distB="0" distL="0" distR="0" wp14:anchorId="31233677" wp14:editId="2EED5204">
                  <wp:extent cx="167640" cy="167640"/>
                  <wp:effectExtent l="0" t="0" r="3810" b="3810"/>
                  <wp:docPr id="118" name="Graphic 1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810" w:type="dxa"/>
          </w:tcPr>
          <w:p w14:paraId="65495AB6" w14:textId="77777777" w:rsidR="00BE42C0" w:rsidRDefault="00BE42C0" w:rsidP="00CE7D54">
            <w:pPr>
              <w:ind w:right="-720"/>
              <w:rPr>
                <w:noProof/>
              </w:rPr>
            </w:pPr>
            <w:r>
              <w:rPr>
                <w:noProof/>
              </w:rPr>
              <w:drawing>
                <wp:inline distT="0" distB="0" distL="0" distR="0" wp14:anchorId="617034AC" wp14:editId="28A1A6CB">
                  <wp:extent cx="167640" cy="167640"/>
                  <wp:effectExtent l="0" t="0" r="3810" b="3810"/>
                  <wp:docPr id="122" name="Graphic 1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4A29E909" w14:textId="77777777" w:rsidR="00BE42C0" w:rsidRDefault="00BE42C0" w:rsidP="00CE7D54">
            <w:pPr>
              <w:ind w:right="-720"/>
              <w:rPr>
                <w:noProof/>
              </w:rPr>
            </w:pPr>
            <w:r>
              <w:rPr>
                <w:noProof/>
              </w:rPr>
              <w:drawing>
                <wp:inline distT="0" distB="0" distL="0" distR="0" wp14:anchorId="5C887A55" wp14:editId="7AC9FEBE">
                  <wp:extent cx="167640" cy="167640"/>
                  <wp:effectExtent l="0" t="0" r="3810" b="3810"/>
                  <wp:docPr id="137" name="Graphic 1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44DDCDD8" w14:textId="77777777" w:rsidR="00BE42C0" w:rsidRDefault="00BE42C0" w:rsidP="00CE7D54">
            <w:pPr>
              <w:ind w:right="-720"/>
              <w:rPr>
                <w:noProof/>
              </w:rPr>
            </w:pPr>
            <w:r w:rsidRPr="009A7BB3">
              <w:rPr>
                <w:noProof/>
              </w:rPr>
              <w:drawing>
                <wp:inline distT="0" distB="0" distL="0" distR="0" wp14:anchorId="323EC67F" wp14:editId="2D51B933">
                  <wp:extent cx="167640" cy="167640"/>
                  <wp:effectExtent l="0" t="0" r="3810" b="3810"/>
                  <wp:docPr id="115" name="Graphic 1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900" w:type="dxa"/>
          </w:tcPr>
          <w:p w14:paraId="0C2EAD91" w14:textId="77777777" w:rsidR="00BE42C0" w:rsidRDefault="00BE42C0" w:rsidP="00CE7D54">
            <w:pPr>
              <w:ind w:right="-720"/>
              <w:rPr>
                <w:noProof/>
              </w:rPr>
            </w:pPr>
            <w:r>
              <w:rPr>
                <w:noProof/>
              </w:rPr>
              <w:drawing>
                <wp:inline distT="0" distB="0" distL="0" distR="0" wp14:anchorId="333AA2CF" wp14:editId="6B84AB66">
                  <wp:extent cx="167640" cy="167640"/>
                  <wp:effectExtent l="0" t="0" r="3810" b="3810"/>
                  <wp:docPr id="156" name="Graphic 1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75C53BD6" w14:textId="77777777" w:rsidR="00BE42C0" w:rsidRDefault="00BE42C0" w:rsidP="00CE7D54">
            <w:pPr>
              <w:ind w:right="-720"/>
            </w:pPr>
            <w:r w:rsidRPr="009A7BB3">
              <w:rPr>
                <w:noProof/>
              </w:rPr>
              <w:drawing>
                <wp:inline distT="0" distB="0" distL="0" distR="0" wp14:anchorId="5BB05DD7" wp14:editId="180CEFA1">
                  <wp:extent cx="167640" cy="167640"/>
                  <wp:effectExtent l="0" t="0" r="3810" b="381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r>
      <w:tr w:rsidR="00BE42C0" w14:paraId="3BB546F6" w14:textId="77777777" w:rsidTr="00EC7ED9">
        <w:trPr>
          <w:trHeight w:val="533"/>
        </w:trPr>
        <w:tc>
          <w:tcPr>
            <w:tcW w:w="1795" w:type="dxa"/>
          </w:tcPr>
          <w:p w14:paraId="40D1C014" w14:textId="77777777" w:rsidR="00BE42C0" w:rsidRPr="00FA4DA1" w:rsidRDefault="00BE42C0" w:rsidP="00CE7D54">
            <w:pPr>
              <w:ind w:right="-720"/>
              <w:rPr>
                <w:b/>
                <w:bCs/>
              </w:rPr>
            </w:pPr>
            <w:r w:rsidRPr="00FA4DA1">
              <w:rPr>
                <w:b/>
                <w:bCs/>
              </w:rPr>
              <w:t>City</w:t>
            </w:r>
          </w:p>
        </w:tc>
        <w:tc>
          <w:tcPr>
            <w:tcW w:w="720" w:type="dxa"/>
          </w:tcPr>
          <w:p w14:paraId="49C2A89D" w14:textId="77777777" w:rsidR="00BE42C0" w:rsidRDefault="00BE42C0" w:rsidP="00CE7D54">
            <w:pPr>
              <w:ind w:right="-720"/>
              <w:rPr>
                <w:noProof/>
              </w:rPr>
            </w:pPr>
            <w:r w:rsidRPr="009A7BB3">
              <w:rPr>
                <w:noProof/>
              </w:rPr>
              <w:drawing>
                <wp:inline distT="0" distB="0" distL="0" distR="0" wp14:anchorId="4351A3E4" wp14:editId="2E0948B5">
                  <wp:extent cx="167640" cy="167640"/>
                  <wp:effectExtent l="0" t="0" r="3810" b="3810"/>
                  <wp:docPr id="91" name="Graphic 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4BCB77B6" w14:textId="77777777" w:rsidR="00BE42C0" w:rsidRDefault="00BE42C0" w:rsidP="00CE7D54">
            <w:pPr>
              <w:ind w:right="-720"/>
              <w:rPr>
                <w:noProof/>
              </w:rPr>
            </w:pPr>
            <w:r w:rsidRPr="009A7BB3">
              <w:rPr>
                <w:noProof/>
              </w:rPr>
              <w:drawing>
                <wp:inline distT="0" distB="0" distL="0" distR="0" wp14:anchorId="35370A4B" wp14:editId="1B929E1D">
                  <wp:extent cx="167640" cy="167640"/>
                  <wp:effectExtent l="0" t="0" r="3810" b="3810"/>
                  <wp:docPr id="94" name="Graphic 9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57BC5170" w14:textId="77777777" w:rsidR="00BE42C0" w:rsidRDefault="00BE42C0" w:rsidP="00CE7D54">
            <w:pPr>
              <w:ind w:right="-720"/>
              <w:rPr>
                <w:noProof/>
              </w:rPr>
            </w:pPr>
            <w:r>
              <w:rPr>
                <w:noProof/>
              </w:rPr>
              <w:drawing>
                <wp:inline distT="0" distB="0" distL="0" distR="0" wp14:anchorId="62C88138" wp14:editId="41123482">
                  <wp:extent cx="167640" cy="167640"/>
                  <wp:effectExtent l="0" t="0" r="3810" b="3810"/>
                  <wp:docPr id="119" name="Graphic 1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810" w:type="dxa"/>
          </w:tcPr>
          <w:p w14:paraId="6E8D2B19" w14:textId="77777777" w:rsidR="00BE42C0" w:rsidRDefault="00BE42C0" w:rsidP="00CE7D54">
            <w:pPr>
              <w:ind w:right="-720"/>
              <w:rPr>
                <w:noProof/>
              </w:rPr>
            </w:pPr>
            <w:r>
              <w:rPr>
                <w:noProof/>
              </w:rPr>
              <w:drawing>
                <wp:inline distT="0" distB="0" distL="0" distR="0" wp14:anchorId="72754008" wp14:editId="172666D3">
                  <wp:extent cx="167640" cy="167640"/>
                  <wp:effectExtent l="0" t="0" r="3810" b="3810"/>
                  <wp:docPr id="121" name="Graphic 1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38BB5020" w14:textId="77777777" w:rsidR="00BE42C0" w:rsidRDefault="00BE42C0" w:rsidP="00CE7D54">
            <w:pPr>
              <w:ind w:right="-720"/>
              <w:rPr>
                <w:noProof/>
              </w:rPr>
            </w:pPr>
            <w:r>
              <w:rPr>
                <w:noProof/>
              </w:rPr>
              <w:drawing>
                <wp:inline distT="0" distB="0" distL="0" distR="0" wp14:anchorId="37436021" wp14:editId="2ECBA3A9">
                  <wp:extent cx="167640" cy="167640"/>
                  <wp:effectExtent l="0" t="0" r="3810" b="3810"/>
                  <wp:docPr id="138" name="Graphic 13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04FDA0CA" w14:textId="77777777" w:rsidR="00BE42C0" w:rsidRDefault="00BE42C0" w:rsidP="00CE7D54">
            <w:pPr>
              <w:ind w:right="-720"/>
              <w:rPr>
                <w:noProof/>
              </w:rPr>
            </w:pPr>
            <w:r>
              <w:rPr>
                <w:noProof/>
              </w:rPr>
              <w:drawing>
                <wp:inline distT="0" distB="0" distL="0" distR="0" wp14:anchorId="555263C8" wp14:editId="54CAE43E">
                  <wp:extent cx="167640" cy="167640"/>
                  <wp:effectExtent l="0" t="0" r="3810" b="3810"/>
                  <wp:docPr id="141" name="Graphic 1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00" w:type="dxa"/>
          </w:tcPr>
          <w:p w14:paraId="110E0B99" w14:textId="77777777" w:rsidR="00BE42C0" w:rsidRDefault="00BE42C0" w:rsidP="00CE7D54">
            <w:pPr>
              <w:ind w:right="-720"/>
              <w:rPr>
                <w:noProof/>
              </w:rPr>
            </w:pPr>
            <w:r w:rsidRPr="009A7BB3">
              <w:rPr>
                <w:noProof/>
              </w:rPr>
              <w:drawing>
                <wp:inline distT="0" distB="0" distL="0" distR="0" wp14:anchorId="06A310A5" wp14:editId="38C22F8E">
                  <wp:extent cx="167640" cy="167640"/>
                  <wp:effectExtent l="0" t="0" r="3810" b="3810"/>
                  <wp:docPr id="114" name="Graphic 1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805" w:type="dxa"/>
          </w:tcPr>
          <w:p w14:paraId="62DFB87C" w14:textId="77777777" w:rsidR="00BE42C0" w:rsidRDefault="00BE42C0" w:rsidP="00CE7D54">
            <w:pPr>
              <w:ind w:right="-720"/>
            </w:pPr>
            <w:r>
              <w:rPr>
                <w:noProof/>
              </w:rPr>
              <w:drawing>
                <wp:inline distT="0" distB="0" distL="0" distR="0" wp14:anchorId="0CA73B79" wp14:editId="06A13F1E">
                  <wp:extent cx="167640" cy="167640"/>
                  <wp:effectExtent l="0" t="0" r="3810" b="3810"/>
                  <wp:docPr id="11" name="Graphic 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r>
      <w:tr w:rsidR="00636F4A" w14:paraId="1F98BAA1" w14:textId="77777777" w:rsidTr="00EC7ED9">
        <w:trPr>
          <w:trHeight w:val="533"/>
        </w:trPr>
        <w:tc>
          <w:tcPr>
            <w:tcW w:w="1795" w:type="dxa"/>
          </w:tcPr>
          <w:p w14:paraId="206E40B5" w14:textId="483EE66A" w:rsidR="00636F4A" w:rsidRPr="00FA4DA1" w:rsidRDefault="00636F4A" w:rsidP="00CE7D54">
            <w:pPr>
              <w:ind w:right="-720"/>
              <w:rPr>
                <w:b/>
                <w:bCs/>
              </w:rPr>
            </w:pPr>
            <w:r>
              <w:rPr>
                <w:b/>
                <w:bCs/>
              </w:rPr>
              <w:t>Organic</w:t>
            </w:r>
          </w:p>
        </w:tc>
        <w:tc>
          <w:tcPr>
            <w:tcW w:w="720" w:type="dxa"/>
          </w:tcPr>
          <w:p w14:paraId="40B51D58" w14:textId="2AD3ECF2" w:rsidR="00636F4A" w:rsidRPr="009A7BB3" w:rsidRDefault="00636F4A" w:rsidP="00CE7D54">
            <w:pPr>
              <w:ind w:right="-720"/>
              <w:rPr>
                <w:noProof/>
              </w:rPr>
            </w:pPr>
            <w:r w:rsidRPr="009A7BB3">
              <w:rPr>
                <w:noProof/>
              </w:rPr>
              <w:drawing>
                <wp:inline distT="0" distB="0" distL="0" distR="0" wp14:anchorId="1F35C9B9" wp14:editId="6D886E75">
                  <wp:extent cx="167640" cy="167640"/>
                  <wp:effectExtent l="0" t="0" r="3810" b="3810"/>
                  <wp:docPr id="185" name="Graphic 18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7F339EA5" w14:textId="6C16932B" w:rsidR="00636F4A" w:rsidRPr="009A7BB3" w:rsidRDefault="00636F4A" w:rsidP="00CE7D54">
            <w:pPr>
              <w:ind w:right="-720"/>
              <w:rPr>
                <w:noProof/>
              </w:rPr>
            </w:pPr>
            <w:r w:rsidRPr="009A7BB3">
              <w:rPr>
                <w:noProof/>
              </w:rPr>
              <w:drawing>
                <wp:inline distT="0" distB="0" distL="0" distR="0" wp14:anchorId="3918C498" wp14:editId="063ACB52">
                  <wp:extent cx="167640" cy="167640"/>
                  <wp:effectExtent l="0" t="0" r="3810" b="3810"/>
                  <wp:docPr id="186" name="Graphic 18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7A5A0C6F" w14:textId="550D78A2" w:rsidR="00636F4A" w:rsidRDefault="00636F4A" w:rsidP="00CE7D54">
            <w:pPr>
              <w:ind w:right="-720"/>
              <w:rPr>
                <w:noProof/>
              </w:rPr>
            </w:pPr>
            <w:r>
              <w:rPr>
                <w:noProof/>
              </w:rPr>
              <w:drawing>
                <wp:inline distT="0" distB="0" distL="0" distR="0" wp14:anchorId="00D9B925" wp14:editId="3BA06F32">
                  <wp:extent cx="167640" cy="167640"/>
                  <wp:effectExtent l="0" t="0" r="3810" b="3810"/>
                  <wp:docPr id="187" name="Graphic 1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810" w:type="dxa"/>
          </w:tcPr>
          <w:p w14:paraId="6B9BFF20" w14:textId="1B8026A2" w:rsidR="00636F4A" w:rsidRDefault="00636F4A" w:rsidP="00CE7D54">
            <w:pPr>
              <w:ind w:right="-720"/>
              <w:rPr>
                <w:noProof/>
              </w:rPr>
            </w:pPr>
            <w:r>
              <w:rPr>
                <w:noProof/>
              </w:rPr>
              <w:drawing>
                <wp:inline distT="0" distB="0" distL="0" distR="0" wp14:anchorId="1E56C795" wp14:editId="0233517C">
                  <wp:extent cx="167640" cy="167640"/>
                  <wp:effectExtent l="0" t="0" r="3810" b="3810"/>
                  <wp:docPr id="188" name="Graphic 18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5A9751C1" w14:textId="21FF5495" w:rsidR="00636F4A" w:rsidRDefault="00636F4A" w:rsidP="00CE7D54">
            <w:pPr>
              <w:ind w:right="-720"/>
              <w:rPr>
                <w:noProof/>
              </w:rPr>
            </w:pPr>
            <w:r>
              <w:rPr>
                <w:noProof/>
              </w:rPr>
              <w:drawing>
                <wp:inline distT="0" distB="0" distL="0" distR="0" wp14:anchorId="5B5C9A07" wp14:editId="0A8DE217">
                  <wp:extent cx="167640" cy="167640"/>
                  <wp:effectExtent l="0" t="0" r="3810" b="3810"/>
                  <wp:docPr id="189" name="Graphic 1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7A283EF0" w14:textId="3DD415E3" w:rsidR="00636F4A" w:rsidRDefault="00636F4A" w:rsidP="00CE7D54">
            <w:pPr>
              <w:ind w:right="-720"/>
              <w:rPr>
                <w:noProof/>
              </w:rPr>
            </w:pPr>
            <w:r w:rsidRPr="009A7BB3">
              <w:rPr>
                <w:noProof/>
              </w:rPr>
              <w:drawing>
                <wp:inline distT="0" distB="0" distL="0" distR="0" wp14:anchorId="0C587664" wp14:editId="38C29466">
                  <wp:extent cx="167640" cy="167640"/>
                  <wp:effectExtent l="0" t="0" r="3810" b="3810"/>
                  <wp:docPr id="190" name="Graphic 19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900" w:type="dxa"/>
          </w:tcPr>
          <w:p w14:paraId="7503779E" w14:textId="29E1A660" w:rsidR="00636F4A" w:rsidRPr="009A7BB3" w:rsidRDefault="00636F4A" w:rsidP="00CE7D54">
            <w:pPr>
              <w:ind w:right="-720"/>
              <w:rPr>
                <w:noProof/>
              </w:rPr>
            </w:pPr>
            <w:r>
              <w:rPr>
                <w:noProof/>
              </w:rPr>
              <w:drawing>
                <wp:inline distT="0" distB="0" distL="0" distR="0" wp14:anchorId="50B88924" wp14:editId="527202DE">
                  <wp:extent cx="167640" cy="167640"/>
                  <wp:effectExtent l="0" t="0" r="3810" b="3810"/>
                  <wp:docPr id="192" name="Graphic 19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2110E11C" w14:textId="1BC88278" w:rsidR="00636F4A" w:rsidRDefault="00636F4A" w:rsidP="00CE7D54">
            <w:pPr>
              <w:ind w:right="-720"/>
              <w:rPr>
                <w:noProof/>
              </w:rPr>
            </w:pPr>
            <w:r w:rsidRPr="009A7BB3">
              <w:rPr>
                <w:noProof/>
              </w:rPr>
              <w:drawing>
                <wp:inline distT="0" distB="0" distL="0" distR="0" wp14:anchorId="7641FE59" wp14:editId="5CC7847B">
                  <wp:extent cx="167640" cy="167640"/>
                  <wp:effectExtent l="0" t="0" r="3810" b="3810"/>
                  <wp:docPr id="191" name="Graphic 19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r>
      <w:tr w:rsidR="00BE42C0" w14:paraId="526FDB19" w14:textId="77777777" w:rsidTr="00EC7ED9">
        <w:trPr>
          <w:trHeight w:val="510"/>
        </w:trPr>
        <w:tc>
          <w:tcPr>
            <w:tcW w:w="1795" w:type="dxa"/>
          </w:tcPr>
          <w:p w14:paraId="34702402" w14:textId="77777777" w:rsidR="00BE42C0" w:rsidRPr="00FA4DA1" w:rsidRDefault="00BE42C0" w:rsidP="00CE7D54">
            <w:pPr>
              <w:ind w:right="-720"/>
              <w:rPr>
                <w:b/>
                <w:bCs/>
              </w:rPr>
            </w:pPr>
            <w:r w:rsidRPr="00FA4DA1">
              <w:rPr>
                <w:b/>
                <w:bCs/>
              </w:rPr>
              <w:t>Update Time</w:t>
            </w:r>
          </w:p>
        </w:tc>
        <w:tc>
          <w:tcPr>
            <w:tcW w:w="720" w:type="dxa"/>
          </w:tcPr>
          <w:p w14:paraId="4D2235FF" w14:textId="77777777" w:rsidR="00BE42C0" w:rsidRDefault="00BE42C0" w:rsidP="00CE7D54">
            <w:pPr>
              <w:ind w:right="-720"/>
              <w:rPr>
                <w:noProof/>
              </w:rPr>
            </w:pPr>
            <w:r w:rsidRPr="009A7BB3">
              <w:rPr>
                <w:noProof/>
              </w:rPr>
              <w:drawing>
                <wp:inline distT="0" distB="0" distL="0" distR="0" wp14:anchorId="72FF112D" wp14:editId="3E42DCCA">
                  <wp:extent cx="167640" cy="167640"/>
                  <wp:effectExtent l="0" t="0" r="3810" b="3810"/>
                  <wp:docPr id="92" name="Graphic 9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347E463D" w14:textId="77777777" w:rsidR="00BE42C0" w:rsidRDefault="00BE42C0" w:rsidP="00CE7D54">
            <w:pPr>
              <w:ind w:right="-720"/>
              <w:rPr>
                <w:noProof/>
              </w:rPr>
            </w:pPr>
            <w:r w:rsidRPr="009A7BB3">
              <w:rPr>
                <w:noProof/>
              </w:rPr>
              <w:drawing>
                <wp:inline distT="0" distB="0" distL="0" distR="0" wp14:anchorId="261D0B86" wp14:editId="434FDADD">
                  <wp:extent cx="167640" cy="167640"/>
                  <wp:effectExtent l="0" t="0" r="3810" b="3810"/>
                  <wp:docPr id="93" name="Graphic 9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1260" w:type="dxa"/>
          </w:tcPr>
          <w:p w14:paraId="6B595A64" w14:textId="77777777" w:rsidR="00BE42C0" w:rsidRDefault="00BE42C0" w:rsidP="00CE7D54">
            <w:pPr>
              <w:ind w:right="-720"/>
              <w:rPr>
                <w:noProof/>
              </w:rPr>
            </w:pPr>
            <w:r>
              <w:rPr>
                <w:noProof/>
              </w:rPr>
              <w:drawing>
                <wp:inline distT="0" distB="0" distL="0" distR="0" wp14:anchorId="698C1930" wp14:editId="3EAF3C86">
                  <wp:extent cx="167640" cy="167640"/>
                  <wp:effectExtent l="0" t="0" r="3810" b="3810"/>
                  <wp:docPr id="120" name="Graphic 1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810" w:type="dxa"/>
          </w:tcPr>
          <w:p w14:paraId="5DED8C10" w14:textId="77777777" w:rsidR="00BE42C0" w:rsidRDefault="00BE42C0" w:rsidP="00CE7D54">
            <w:pPr>
              <w:ind w:right="-720"/>
              <w:rPr>
                <w:noProof/>
              </w:rPr>
            </w:pPr>
            <w:r w:rsidRPr="009A7BB3">
              <w:rPr>
                <w:noProof/>
              </w:rPr>
              <w:drawing>
                <wp:inline distT="0" distB="0" distL="0" distR="0" wp14:anchorId="63B1C4B5" wp14:editId="35D44067">
                  <wp:extent cx="167640" cy="167640"/>
                  <wp:effectExtent l="0" t="0" r="3810" b="3810"/>
                  <wp:docPr id="109" name="Graphic 10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67640" cy="167640"/>
                          </a:xfrm>
                          <a:prstGeom prst="rect">
                            <a:avLst/>
                          </a:prstGeom>
                        </pic:spPr>
                      </pic:pic>
                    </a:graphicData>
                  </a:graphic>
                </wp:inline>
              </w:drawing>
            </w:r>
          </w:p>
        </w:tc>
        <w:tc>
          <w:tcPr>
            <w:tcW w:w="990" w:type="dxa"/>
          </w:tcPr>
          <w:p w14:paraId="7D2324A4" w14:textId="77777777" w:rsidR="00BE42C0" w:rsidRDefault="00BE42C0" w:rsidP="00CE7D54">
            <w:pPr>
              <w:ind w:right="-720"/>
              <w:rPr>
                <w:noProof/>
              </w:rPr>
            </w:pPr>
            <w:r>
              <w:rPr>
                <w:noProof/>
              </w:rPr>
              <w:drawing>
                <wp:inline distT="0" distB="0" distL="0" distR="0" wp14:anchorId="2AB7716E" wp14:editId="5A8763C6">
                  <wp:extent cx="167640" cy="167640"/>
                  <wp:effectExtent l="0" t="0" r="3810" b="3810"/>
                  <wp:docPr id="139" name="Graphic 1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90" w:type="dxa"/>
          </w:tcPr>
          <w:p w14:paraId="484197D2" w14:textId="77777777" w:rsidR="00BE42C0" w:rsidRDefault="00BE42C0" w:rsidP="00CE7D54">
            <w:pPr>
              <w:ind w:right="-720"/>
              <w:rPr>
                <w:noProof/>
              </w:rPr>
            </w:pPr>
            <w:r>
              <w:rPr>
                <w:noProof/>
              </w:rPr>
              <w:drawing>
                <wp:inline distT="0" distB="0" distL="0" distR="0" wp14:anchorId="170B8277" wp14:editId="2F98D969">
                  <wp:extent cx="167640" cy="167640"/>
                  <wp:effectExtent l="0" t="0" r="3810" b="3810"/>
                  <wp:docPr id="140" name="Graphic 1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900" w:type="dxa"/>
          </w:tcPr>
          <w:p w14:paraId="176A3107" w14:textId="77777777" w:rsidR="00BE42C0" w:rsidRDefault="00BE42C0" w:rsidP="00CE7D54">
            <w:pPr>
              <w:ind w:right="-720"/>
              <w:rPr>
                <w:noProof/>
              </w:rPr>
            </w:pPr>
            <w:r>
              <w:rPr>
                <w:noProof/>
              </w:rPr>
              <w:drawing>
                <wp:inline distT="0" distB="0" distL="0" distR="0" wp14:anchorId="15D9643E" wp14:editId="4FE762DB">
                  <wp:extent cx="167640" cy="167640"/>
                  <wp:effectExtent l="0" t="0" r="3810" b="3810"/>
                  <wp:docPr id="157" name="Graphic 15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c>
          <w:tcPr>
            <w:tcW w:w="1805" w:type="dxa"/>
          </w:tcPr>
          <w:p w14:paraId="5FE795EF" w14:textId="77777777" w:rsidR="00BE42C0" w:rsidRDefault="00BE42C0" w:rsidP="00CE7D54">
            <w:pPr>
              <w:ind w:right="-720"/>
            </w:pPr>
            <w:r>
              <w:rPr>
                <w:noProof/>
              </w:rPr>
              <w:drawing>
                <wp:inline distT="0" distB="0" distL="0" distR="0" wp14:anchorId="7AC85E92" wp14:editId="73E10045">
                  <wp:extent cx="167640" cy="167640"/>
                  <wp:effectExtent l="0" t="0" r="3810" b="3810"/>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s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67640" cy="167640"/>
                          </a:xfrm>
                          <a:prstGeom prst="rect">
                            <a:avLst/>
                          </a:prstGeom>
                        </pic:spPr>
                      </pic:pic>
                    </a:graphicData>
                  </a:graphic>
                </wp:inline>
              </w:drawing>
            </w:r>
          </w:p>
        </w:tc>
      </w:tr>
    </w:tbl>
    <w:p w14:paraId="49D17A8C" w14:textId="77777777" w:rsidR="00BE42C0" w:rsidRPr="00BE42C0" w:rsidRDefault="00BE42C0" w:rsidP="00B25EA3">
      <w:pPr>
        <w:spacing w:after="0" w:line="240" w:lineRule="auto"/>
        <w:ind w:left="-720" w:right="-720"/>
      </w:pPr>
    </w:p>
    <w:tbl>
      <w:tblPr>
        <w:tblStyle w:val="TableGrid"/>
        <w:tblW w:w="10525" w:type="dxa"/>
        <w:tblInd w:w="-720" w:type="dxa"/>
        <w:tblLook w:val="04A0" w:firstRow="1" w:lastRow="0" w:firstColumn="1" w:lastColumn="0" w:noHBand="0" w:noVBand="1"/>
      </w:tblPr>
      <w:tblGrid>
        <w:gridCol w:w="1795"/>
        <w:gridCol w:w="8730"/>
      </w:tblGrid>
      <w:tr w:rsidR="00163999" w14:paraId="1F1FF82A" w14:textId="77777777" w:rsidTr="00163999">
        <w:tc>
          <w:tcPr>
            <w:tcW w:w="1795" w:type="dxa"/>
          </w:tcPr>
          <w:p w14:paraId="2359020F" w14:textId="77262D65" w:rsidR="00163999" w:rsidRPr="00163999" w:rsidRDefault="00163999" w:rsidP="00B25EA3">
            <w:pPr>
              <w:ind w:right="-720"/>
              <w:rPr>
                <w:b/>
                <w:bCs/>
              </w:rPr>
            </w:pPr>
            <w:r w:rsidRPr="00163999">
              <w:rPr>
                <w:b/>
                <w:bCs/>
              </w:rPr>
              <w:t>Fields</w:t>
            </w:r>
          </w:p>
        </w:tc>
        <w:tc>
          <w:tcPr>
            <w:tcW w:w="8730" w:type="dxa"/>
          </w:tcPr>
          <w:p w14:paraId="28B0BBC3" w14:textId="753A48A8" w:rsidR="00163999" w:rsidRPr="00163999" w:rsidRDefault="00163999" w:rsidP="00B25EA3">
            <w:pPr>
              <w:ind w:right="-720"/>
              <w:rPr>
                <w:b/>
                <w:bCs/>
              </w:rPr>
            </w:pPr>
            <w:proofErr w:type="spellStart"/>
            <w:r w:rsidRPr="00163999">
              <w:rPr>
                <w:b/>
                <w:bCs/>
              </w:rPr>
              <w:t>OpenRefine</w:t>
            </w:r>
            <w:proofErr w:type="spellEnd"/>
            <w:r w:rsidRPr="00163999">
              <w:rPr>
                <w:b/>
                <w:bCs/>
              </w:rPr>
              <w:t xml:space="preserve"> Operation</w:t>
            </w:r>
          </w:p>
        </w:tc>
      </w:tr>
      <w:tr w:rsidR="00163999" w14:paraId="5AAB6A3F" w14:textId="77777777" w:rsidTr="00163999">
        <w:tc>
          <w:tcPr>
            <w:tcW w:w="1795" w:type="dxa"/>
          </w:tcPr>
          <w:p w14:paraId="2880324F" w14:textId="7AB9F2A9" w:rsidR="00163999" w:rsidRPr="00163999" w:rsidRDefault="00163999" w:rsidP="00B25EA3">
            <w:pPr>
              <w:ind w:right="-720"/>
              <w:rPr>
                <w:b/>
                <w:bCs/>
              </w:rPr>
            </w:pPr>
            <w:r w:rsidRPr="00163999">
              <w:rPr>
                <w:b/>
                <w:bCs/>
              </w:rPr>
              <w:t>All Fields</w:t>
            </w:r>
          </w:p>
        </w:tc>
        <w:tc>
          <w:tcPr>
            <w:tcW w:w="8730" w:type="dxa"/>
          </w:tcPr>
          <w:p w14:paraId="46B56705" w14:textId="77777777" w:rsidR="00163999" w:rsidRDefault="00163999" w:rsidP="00163999">
            <w:r>
              <w:t>All fields had leading, trailing and intermediate whitespaces. Trimming and collapsing the whitespaces was done on all fields.</w:t>
            </w:r>
          </w:p>
          <w:p w14:paraId="5916CC60" w14:textId="77777777" w:rsidR="00163999" w:rsidRDefault="00163999" w:rsidP="00B25EA3">
            <w:pPr>
              <w:ind w:right="-720"/>
              <w:rPr>
                <w:b/>
                <w:bCs/>
                <w:u w:val="single"/>
              </w:rPr>
            </w:pPr>
          </w:p>
        </w:tc>
      </w:tr>
      <w:tr w:rsidR="00163999" w14:paraId="2F6B3EB3" w14:textId="77777777" w:rsidTr="00163999">
        <w:tc>
          <w:tcPr>
            <w:tcW w:w="1795" w:type="dxa"/>
          </w:tcPr>
          <w:p w14:paraId="7D17D7E3" w14:textId="5692B05D" w:rsidR="00163999" w:rsidRPr="00163999" w:rsidRDefault="00163999" w:rsidP="00163999">
            <w:pPr>
              <w:rPr>
                <w:b/>
                <w:bCs/>
                <w:u w:val="single"/>
              </w:rPr>
            </w:pPr>
            <w:proofErr w:type="spellStart"/>
            <w:proofErr w:type="gramStart"/>
            <w:r w:rsidRPr="00163999">
              <w:rPr>
                <w:b/>
                <w:bCs/>
              </w:rPr>
              <w:t>FMID,Market</w:t>
            </w:r>
            <w:proofErr w:type="spellEnd"/>
            <w:proofErr w:type="gramEnd"/>
            <w:r w:rsidRPr="00163999">
              <w:rPr>
                <w:b/>
                <w:bCs/>
              </w:rPr>
              <w:t xml:space="preserve"> Names, Social Media fields, Season Date and Street</w:t>
            </w:r>
          </w:p>
        </w:tc>
        <w:tc>
          <w:tcPr>
            <w:tcW w:w="8730" w:type="dxa"/>
          </w:tcPr>
          <w:p w14:paraId="16C219FA" w14:textId="36B4E310" w:rsidR="00163999" w:rsidRPr="00163999" w:rsidRDefault="00163999" w:rsidP="00B25EA3">
            <w:pPr>
              <w:ind w:right="-720"/>
            </w:pPr>
            <w:r>
              <w:t>Check for Duplicates.</w:t>
            </w:r>
          </w:p>
        </w:tc>
      </w:tr>
      <w:tr w:rsidR="00163999" w14:paraId="2DFA5677" w14:textId="77777777" w:rsidTr="00163999">
        <w:tc>
          <w:tcPr>
            <w:tcW w:w="1795" w:type="dxa"/>
          </w:tcPr>
          <w:p w14:paraId="40511951" w14:textId="47468AA8" w:rsidR="00163999" w:rsidRPr="00163999" w:rsidRDefault="00163999" w:rsidP="00B25EA3">
            <w:pPr>
              <w:ind w:right="-720"/>
              <w:rPr>
                <w:b/>
                <w:bCs/>
              </w:rPr>
            </w:pPr>
            <w:r w:rsidRPr="00163999">
              <w:rPr>
                <w:b/>
                <w:bCs/>
              </w:rPr>
              <w:t>Market Name</w:t>
            </w:r>
          </w:p>
        </w:tc>
        <w:tc>
          <w:tcPr>
            <w:tcW w:w="8730" w:type="dxa"/>
          </w:tcPr>
          <w:p w14:paraId="62AFFD0B" w14:textId="77777777" w:rsidR="00163999" w:rsidRDefault="00163999" w:rsidP="00163999">
            <w:r>
              <w:t>Market Name had multiple variant names with separate unique FMIDs and other details. The names were clustered, and a common name was chosen for the market.</w:t>
            </w:r>
          </w:p>
          <w:p w14:paraId="391F219F" w14:textId="77777777" w:rsidR="00163999" w:rsidRDefault="00163999" w:rsidP="00163999">
            <w:pPr>
              <w:ind w:right="-720"/>
            </w:pPr>
            <w:r w:rsidRPr="00163999">
              <w:lastRenderedPageBreak/>
              <w:t>Make a facet and perform the cluster operation using the *key-</w:t>
            </w:r>
            <w:proofErr w:type="spellStart"/>
            <w:r w:rsidRPr="00163999">
              <w:t>collison</w:t>
            </w:r>
            <w:proofErr w:type="spellEnd"/>
            <w:r w:rsidRPr="00163999">
              <w:t xml:space="preserve">* method and </w:t>
            </w:r>
          </w:p>
          <w:p w14:paraId="148B6AF0" w14:textId="2C86595D" w:rsidR="00163999" w:rsidRPr="00163999" w:rsidRDefault="00163999" w:rsidP="00163999">
            <w:pPr>
              <w:ind w:right="-720"/>
            </w:pPr>
            <w:r w:rsidRPr="00163999">
              <w:t xml:space="preserve">*fingerprint* function. Merge the relevant clusters. </w:t>
            </w:r>
          </w:p>
          <w:p w14:paraId="02450C6D" w14:textId="77777777" w:rsidR="00163999" w:rsidRDefault="00163999" w:rsidP="00B25EA3">
            <w:pPr>
              <w:ind w:right="-720"/>
              <w:rPr>
                <w:b/>
                <w:bCs/>
                <w:u w:val="single"/>
              </w:rPr>
            </w:pPr>
          </w:p>
        </w:tc>
      </w:tr>
      <w:tr w:rsidR="00163999" w14:paraId="0E026DCF" w14:textId="77777777" w:rsidTr="00163999">
        <w:tc>
          <w:tcPr>
            <w:tcW w:w="1795" w:type="dxa"/>
          </w:tcPr>
          <w:p w14:paraId="77D3D4CB" w14:textId="38BDEA71" w:rsidR="00163999" w:rsidRPr="00D35728" w:rsidRDefault="00811523" w:rsidP="00B25EA3">
            <w:pPr>
              <w:ind w:right="-720"/>
              <w:rPr>
                <w:b/>
                <w:bCs/>
              </w:rPr>
            </w:pPr>
            <w:r w:rsidRPr="00D35728">
              <w:rPr>
                <w:b/>
                <w:bCs/>
              </w:rPr>
              <w:lastRenderedPageBreak/>
              <w:t>City</w:t>
            </w:r>
          </w:p>
        </w:tc>
        <w:tc>
          <w:tcPr>
            <w:tcW w:w="8730" w:type="dxa"/>
          </w:tcPr>
          <w:p w14:paraId="14975E1E" w14:textId="473C101C" w:rsidR="00163999" w:rsidRPr="00811523" w:rsidRDefault="00811523" w:rsidP="00B25EA3">
            <w:pPr>
              <w:ind w:right="-720"/>
            </w:pPr>
            <w:r>
              <w:t>same</w:t>
            </w:r>
            <w:r w:rsidR="00D35728">
              <w:t xml:space="preserve"> operation</w:t>
            </w:r>
            <w:r>
              <w:t xml:space="preserve"> as Market Name</w:t>
            </w:r>
          </w:p>
        </w:tc>
      </w:tr>
      <w:tr w:rsidR="00163999" w14:paraId="77A58F77" w14:textId="77777777" w:rsidTr="00163999">
        <w:tc>
          <w:tcPr>
            <w:tcW w:w="1795" w:type="dxa"/>
          </w:tcPr>
          <w:p w14:paraId="0E3B4790" w14:textId="3A7DB7C5" w:rsidR="00163999" w:rsidRPr="00F820F5" w:rsidRDefault="00F820F5" w:rsidP="00B25EA3">
            <w:pPr>
              <w:ind w:right="-720"/>
              <w:rPr>
                <w:b/>
                <w:bCs/>
              </w:rPr>
            </w:pPr>
            <w:r w:rsidRPr="00F820F5">
              <w:rPr>
                <w:b/>
                <w:bCs/>
              </w:rPr>
              <w:t xml:space="preserve">All </w:t>
            </w:r>
            <w:proofErr w:type="spellStart"/>
            <w:r w:rsidRPr="00F820F5">
              <w:rPr>
                <w:b/>
                <w:bCs/>
              </w:rPr>
              <w:t>SeasonDate</w:t>
            </w:r>
            <w:proofErr w:type="spellEnd"/>
          </w:p>
        </w:tc>
        <w:tc>
          <w:tcPr>
            <w:tcW w:w="8730" w:type="dxa"/>
          </w:tcPr>
          <w:p w14:paraId="340CDECB" w14:textId="77777777" w:rsidR="00163999" w:rsidRDefault="0086519C" w:rsidP="00012D18">
            <w:r>
              <w:t>Column split into two with separator “to” to create start and end Season dates.</w:t>
            </w:r>
          </w:p>
          <w:p w14:paraId="719FA4FC" w14:textId="77777777" w:rsidR="006F2CB1" w:rsidRDefault="0086519C" w:rsidP="00012D18">
            <w:r>
              <w:t xml:space="preserve">Text </w:t>
            </w:r>
            <w:r w:rsidR="006F2CB1">
              <w:t xml:space="preserve">changed to Date format </w:t>
            </w:r>
            <w:proofErr w:type="spellStart"/>
            <w:r w:rsidR="006F2CB1">
              <w:t>yyyy</w:t>
            </w:r>
            <w:proofErr w:type="spellEnd"/>
            <w:r w:rsidR="006F2CB1">
              <w:t>-MM-dd HH:</w:t>
            </w:r>
            <w:proofErr w:type="gramStart"/>
            <w:r w:rsidR="006F2CB1">
              <w:t>MM:SS</w:t>
            </w:r>
            <w:proofErr w:type="gramEnd"/>
          </w:p>
          <w:p w14:paraId="20D97E3D" w14:textId="77777777" w:rsidR="006F2CB1" w:rsidRDefault="006F2CB1" w:rsidP="00012D18">
            <w:pPr>
              <w:rPr>
                <w:b/>
                <w:bCs/>
              </w:rPr>
            </w:pPr>
            <w:r>
              <w:t xml:space="preserve">Remove non-numeric and not allowed characters using </w:t>
            </w:r>
            <w:proofErr w:type="spellStart"/>
            <w:proofErr w:type="gramStart"/>
            <w:r w:rsidR="00CF1834" w:rsidRPr="00CF1834">
              <w:rPr>
                <w:b/>
                <w:bCs/>
              </w:rPr>
              <w:t>value.replace</w:t>
            </w:r>
            <w:proofErr w:type="spellEnd"/>
            <w:proofErr w:type="gramEnd"/>
            <w:r w:rsidR="00CF1834" w:rsidRPr="00CF1834">
              <w:rPr>
                <w:b/>
                <w:bCs/>
              </w:rPr>
              <w:t>(/[^A-Za-z0-9\\/\\-]/,\"\")</w:t>
            </w:r>
          </w:p>
          <w:p w14:paraId="13351CFB" w14:textId="0896EB9C" w:rsidR="002102A2" w:rsidRPr="0086519C" w:rsidRDefault="002102A2" w:rsidP="006F2CB1">
            <w:pPr>
              <w:ind w:right="-720"/>
            </w:pPr>
          </w:p>
        </w:tc>
      </w:tr>
      <w:tr w:rsidR="00163999" w14:paraId="5CED35AA" w14:textId="77777777" w:rsidTr="00163999">
        <w:tc>
          <w:tcPr>
            <w:tcW w:w="1795" w:type="dxa"/>
          </w:tcPr>
          <w:p w14:paraId="257DB09C" w14:textId="5E17D733" w:rsidR="00CF1834" w:rsidRPr="00CF1834" w:rsidRDefault="00B9424A" w:rsidP="00CF1834">
            <w:pPr>
              <w:ind w:right="-720"/>
              <w:rPr>
                <w:b/>
                <w:bCs/>
              </w:rPr>
            </w:pPr>
            <w:r>
              <w:rPr>
                <w:b/>
                <w:bCs/>
              </w:rPr>
              <w:t>All Social Media</w:t>
            </w:r>
          </w:p>
        </w:tc>
        <w:tc>
          <w:tcPr>
            <w:tcW w:w="8730" w:type="dxa"/>
          </w:tcPr>
          <w:p w14:paraId="749A4DC9" w14:textId="77777777" w:rsidR="00163999" w:rsidRDefault="00CF1834" w:rsidP="00012D18">
            <w:r>
              <w:t xml:space="preserve">None or NA values were removed using </w:t>
            </w:r>
            <w:proofErr w:type="spellStart"/>
            <w:proofErr w:type="gramStart"/>
            <w:r w:rsidRPr="00CF1834">
              <w:rPr>
                <w:b/>
                <w:bCs/>
              </w:rPr>
              <w:t>value.replace</w:t>
            </w:r>
            <w:proofErr w:type="spellEnd"/>
            <w:proofErr w:type="gramEnd"/>
            <w:r w:rsidRPr="00CF1834">
              <w:rPr>
                <w:b/>
                <w:bCs/>
              </w:rPr>
              <w:t>(/[</w:t>
            </w:r>
            <w:proofErr w:type="spellStart"/>
            <w:r w:rsidRPr="00CF1834">
              <w:rPr>
                <w:b/>
                <w:bCs/>
              </w:rPr>
              <w:t>nN</w:t>
            </w:r>
            <w:proofErr w:type="spellEnd"/>
            <w:r w:rsidRPr="00CF1834">
              <w:rPr>
                <w:b/>
                <w:bCs/>
              </w:rPr>
              <w:t>]\\/[</w:t>
            </w:r>
            <w:proofErr w:type="spellStart"/>
            <w:r w:rsidRPr="00CF1834">
              <w:rPr>
                <w:b/>
                <w:bCs/>
              </w:rPr>
              <w:t>aA</w:t>
            </w:r>
            <w:proofErr w:type="spellEnd"/>
            <w:r w:rsidRPr="00CF1834">
              <w:rPr>
                <w:b/>
                <w:bCs/>
              </w:rPr>
              <w:t>]|[</w:t>
            </w:r>
            <w:proofErr w:type="spellStart"/>
            <w:r w:rsidRPr="00CF1834">
              <w:rPr>
                <w:b/>
                <w:bCs/>
              </w:rPr>
              <w:t>nN</w:t>
            </w:r>
            <w:proofErr w:type="spellEnd"/>
            <w:r w:rsidRPr="00CF1834">
              <w:rPr>
                <w:b/>
                <w:bCs/>
              </w:rPr>
              <w:t>][</w:t>
            </w:r>
            <w:proofErr w:type="spellStart"/>
            <w:r w:rsidRPr="00CF1834">
              <w:rPr>
                <w:b/>
                <w:bCs/>
              </w:rPr>
              <w:t>oO</w:t>
            </w:r>
            <w:proofErr w:type="spellEnd"/>
            <w:r w:rsidRPr="00CF1834">
              <w:rPr>
                <w:b/>
                <w:bCs/>
              </w:rPr>
              <w:t>][</w:t>
            </w:r>
            <w:proofErr w:type="spellStart"/>
            <w:r w:rsidRPr="00CF1834">
              <w:rPr>
                <w:b/>
                <w:bCs/>
              </w:rPr>
              <w:t>nN</w:t>
            </w:r>
            <w:proofErr w:type="spellEnd"/>
            <w:r w:rsidRPr="00CF1834">
              <w:rPr>
                <w:b/>
                <w:bCs/>
              </w:rPr>
              <w:t>][</w:t>
            </w:r>
            <w:proofErr w:type="spellStart"/>
            <w:r w:rsidRPr="00CF1834">
              <w:rPr>
                <w:b/>
                <w:bCs/>
              </w:rPr>
              <w:t>eE</w:t>
            </w:r>
            <w:proofErr w:type="spellEnd"/>
            <w:r w:rsidRPr="00CF1834">
              <w:rPr>
                <w:b/>
                <w:bCs/>
              </w:rPr>
              <w:t>]/, \"\")</w:t>
            </w:r>
          </w:p>
          <w:p w14:paraId="7CD8147D" w14:textId="77777777" w:rsidR="002102A2" w:rsidRDefault="002102A2" w:rsidP="00012D18"/>
          <w:p w14:paraId="6983BE82" w14:textId="07059955" w:rsidR="00CF1834" w:rsidRDefault="00CF1834" w:rsidP="00012D18">
            <w:r>
              <w:t xml:space="preserve">Texts starting with “@” were replaced with appropriate URLs using </w:t>
            </w:r>
            <w:proofErr w:type="spellStart"/>
            <w:r>
              <w:t>Pyhton</w:t>
            </w:r>
            <w:proofErr w:type="spellEnd"/>
            <w:r>
              <w:t xml:space="preserve"> </w:t>
            </w:r>
            <w:proofErr w:type="spellStart"/>
            <w:r>
              <w:t>E.g</w:t>
            </w:r>
            <w:proofErr w:type="spellEnd"/>
            <w:r>
              <w:t>:</w:t>
            </w:r>
          </w:p>
          <w:p w14:paraId="1E2EDDF4" w14:textId="52CCB756" w:rsidR="00CF1834" w:rsidRDefault="00CF1834" w:rsidP="00012D18">
            <w:pPr>
              <w:rPr>
                <w:b/>
                <w:bCs/>
              </w:rPr>
            </w:pPr>
            <w:r w:rsidRPr="00CF1834">
              <w:rPr>
                <w:b/>
                <w:bCs/>
              </w:rPr>
              <w:t>if(</w:t>
            </w:r>
            <w:proofErr w:type="gramStart"/>
            <w:r w:rsidRPr="00CF1834">
              <w:rPr>
                <w:b/>
                <w:bCs/>
              </w:rPr>
              <w:t>value[</w:t>
            </w:r>
            <w:proofErr w:type="gramEnd"/>
            <w:r w:rsidRPr="00CF1834">
              <w:rPr>
                <w:b/>
                <w:bCs/>
              </w:rPr>
              <w:t>0]==\"@\"): return \"https://facebook.com/\"+value[1:]\</w:t>
            </w:r>
            <w:proofErr w:type="spellStart"/>
            <w:r w:rsidRPr="00CF1834">
              <w:rPr>
                <w:b/>
                <w:bCs/>
              </w:rPr>
              <w:t>nelif</w:t>
            </w:r>
            <w:proofErr w:type="spellEnd"/>
            <w:r w:rsidRPr="00CF1834">
              <w:rPr>
                <w:b/>
                <w:bCs/>
              </w:rPr>
              <w:t>(value[0]==\"#\"): return \"https://facebook.com/\"+value[1:]\</w:t>
            </w:r>
            <w:proofErr w:type="spellStart"/>
            <w:r w:rsidRPr="00CF1834">
              <w:rPr>
                <w:b/>
                <w:bCs/>
              </w:rPr>
              <w:t>nelse</w:t>
            </w:r>
            <w:proofErr w:type="spellEnd"/>
            <w:r w:rsidRPr="00CF1834">
              <w:rPr>
                <w:b/>
                <w:bCs/>
              </w:rPr>
              <w:t>: return value</w:t>
            </w:r>
          </w:p>
          <w:p w14:paraId="12A23B88" w14:textId="74D28959" w:rsidR="002102A2" w:rsidRDefault="002102A2" w:rsidP="00012D18">
            <w:pPr>
              <w:rPr>
                <w:b/>
                <w:bCs/>
              </w:rPr>
            </w:pPr>
          </w:p>
          <w:p w14:paraId="4BEC1D55" w14:textId="76869011" w:rsidR="002102A2" w:rsidRDefault="00314C53" w:rsidP="00012D18">
            <w:r>
              <w:t>Texts not starting with www, WWW, http, Http etc. were replaced with appropriate URLs using Python</w:t>
            </w:r>
            <w:r w:rsidR="00E43567">
              <w:t>, e.g.</w:t>
            </w:r>
          </w:p>
          <w:p w14:paraId="2351E2C0" w14:textId="7C6FC754" w:rsidR="00E43567" w:rsidRDefault="00E43567" w:rsidP="00012D18">
            <w:pPr>
              <w:rPr>
                <w:b/>
                <w:bCs/>
              </w:rPr>
            </w:pPr>
            <w:r w:rsidRPr="00E43567">
              <w:rPr>
                <w:b/>
                <w:bCs/>
              </w:rPr>
              <w:t>if(</w:t>
            </w:r>
            <w:proofErr w:type="gramStart"/>
            <w:r w:rsidRPr="00E43567">
              <w:rPr>
                <w:b/>
                <w:bCs/>
              </w:rPr>
              <w:t>value[</w:t>
            </w:r>
            <w:proofErr w:type="gramEnd"/>
            <w:r w:rsidRPr="00E43567">
              <w:rPr>
                <w:b/>
                <w:bCs/>
              </w:rPr>
              <w:t>0] in \"</w:t>
            </w:r>
            <w:proofErr w:type="spellStart"/>
            <w:r w:rsidRPr="00E43567">
              <w:rPr>
                <w:b/>
                <w:bCs/>
              </w:rPr>
              <w:t>h,H,w,W,f,F</w:t>
            </w:r>
            <w:proofErr w:type="spellEnd"/>
            <w:r w:rsidRPr="00E43567">
              <w:rPr>
                <w:b/>
                <w:bCs/>
              </w:rPr>
              <w:t>\" ): return value \</w:t>
            </w:r>
            <w:proofErr w:type="spellStart"/>
            <w:r w:rsidRPr="00E43567">
              <w:rPr>
                <w:b/>
                <w:bCs/>
              </w:rPr>
              <w:t>nelse</w:t>
            </w:r>
            <w:proofErr w:type="spellEnd"/>
            <w:r w:rsidRPr="00E43567">
              <w:rPr>
                <w:b/>
                <w:bCs/>
              </w:rPr>
              <w:t>: return \"https://facebook.com/\"+value[0:]"</w:t>
            </w:r>
          </w:p>
          <w:p w14:paraId="673ED979" w14:textId="7129EFD0" w:rsidR="00A40D47" w:rsidRDefault="00A40D47" w:rsidP="00012D18">
            <w:pPr>
              <w:rPr>
                <w:b/>
                <w:bCs/>
              </w:rPr>
            </w:pPr>
          </w:p>
          <w:p w14:paraId="3672418F" w14:textId="235BFE19" w:rsidR="00B9424A" w:rsidRDefault="00B9424A" w:rsidP="00012D18">
            <w:pPr>
              <w:rPr>
                <w:b/>
                <w:bCs/>
              </w:rPr>
            </w:pPr>
            <w:r w:rsidRPr="00B9424A">
              <w:rPr>
                <w:b/>
                <w:bCs/>
              </w:rPr>
              <w:t>if(</w:t>
            </w:r>
            <w:proofErr w:type="gramStart"/>
            <w:r w:rsidRPr="00B9424A">
              <w:rPr>
                <w:b/>
                <w:bCs/>
              </w:rPr>
              <w:t>value[</w:t>
            </w:r>
            <w:proofErr w:type="gramEnd"/>
            <w:r w:rsidRPr="00B9424A">
              <w:rPr>
                <w:b/>
                <w:bCs/>
              </w:rPr>
              <w:t>0] in \"</w:t>
            </w:r>
            <w:proofErr w:type="spellStart"/>
            <w:r w:rsidRPr="00B9424A">
              <w:rPr>
                <w:b/>
                <w:bCs/>
              </w:rPr>
              <w:t>h,H,w,W,t,T</w:t>
            </w:r>
            <w:proofErr w:type="spellEnd"/>
            <w:r w:rsidRPr="00B9424A">
              <w:rPr>
                <w:b/>
                <w:bCs/>
              </w:rPr>
              <w:t>\" ): return value \</w:t>
            </w:r>
            <w:proofErr w:type="spellStart"/>
            <w:r w:rsidRPr="00B9424A">
              <w:rPr>
                <w:b/>
                <w:bCs/>
              </w:rPr>
              <w:t>nelse</w:t>
            </w:r>
            <w:proofErr w:type="spellEnd"/>
            <w:r w:rsidRPr="00B9424A">
              <w:rPr>
                <w:b/>
                <w:bCs/>
              </w:rPr>
              <w:t>: return \"https://twitter.com/\"+value[0:]</w:t>
            </w:r>
          </w:p>
          <w:p w14:paraId="1B2FC273" w14:textId="1243868E" w:rsidR="000060AE" w:rsidRDefault="000060AE" w:rsidP="00012D18">
            <w:pPr>
              <w:rPr>
                <w:b/>
                <w:bCs/>
              </w:rPr>
            </w:pPr>
          </w:p>
          <w:p w14:paraId="438DA1B8" w14:textId="77777777" w:rsidR="000060AE" w:rsidRPr="00E43567" w:rsidRDefault="000060AE" w:rsidP="00012D18">
            <w:pPr>
              <w:rPr>
                <w:b/>
                <w:bCs/>
              </w:rPr>
            </w:pPr>
          </w:p>
          <w:p w14:paraId="61ED0532" w14:textId="3EFA2A20" w:rsidR="002102A2" w:rsidRPr="00CF1834" w:rsidRDefault="002102A2" w:rsidP="00B25EA3">
            <w:pPr>
              <w:ind w:right="-720"/>
              <w:rPr>
                <w:b/>
                <w:bCs/>
              </w:rPr>
            </w:pPr>
          </w:p>
        </w:tc>
      </w:tr>
      <w:tr w:rsidR="00163999" w14:paraId="740BC2E2" w14:textId="77777777" w:rsidTr="00163999">
        <w:tc>
          <w:tcPr>
            <w:tcW w:w="1795" w:type="dxa"/>
          </w:tcPr>
          <w:p w14:paraId="1330A72F" w14:textId="14B3C236" w:rsidR="00163999" w:rsidRPr="00C91EAC" w:rsidRDefault="000060AE" w:rsidP="00B25EA3">
            <w:pPr>
              <w:ind w:right="-720"/>
              <w:rPr>
                <w:b/>
                <w:bCs/>
              </w:rPr>
            </w:pPr>
            <w:r>
              <w:rPr>
                <w:b/>
                <w:bCs/>
              </w:rPr>
              <w:t>Other Media</w:t>
            </w:r>
          </w:p>
        </w:tc>
        <w:tc>
          <w:tcPr>
            <w:tcW w:w="8730" w:type="dxa"/>
          </w:tcPr>
          <w:p w14:paraId="520A3C82" w14:textId="77777777" w:rsidR="000060AE" w:rsidRDefault="000060AE" w:rsidP="000060AE">
            <w:r>
              <w:t xml:space="preserve">None or NA values were removed using </w:t>
            </w:r>
            <w:proofErr w:type="spellStart"/>
            <w:proofErr w:type="gramStart"/>
            <w:r w:rsidRPr="00CF1834">
              <w:rPr>
                <w:b/>
                <w:bCs/>
              </w:rPr>
              <w:t>value.replace</w:t>
            </w:r>
            <w:proofErr w:type="spellEnd"/>
            <w:proofErr w:type="gramEnd"/>
            <w:r w:rsidRPr="00CF1834">
              <w:rPr>
                <w:b/>
                <w:bCs/>
              </w:rPr>
              <w:t>(/[</w:t>
            </w:r>
            <w:proofErr w:type="spellStart"/>
            <w:r w:rsidRPr="00CF1834">
              <w:rPr>
                <w:b/>
                <w:bCs/>
              </w:rPr>
              <w:t>nN</w:t>
            </w:r>
            <w:proofErr w:type="spellEnd"/>
            <w:r w:rsidRPr="00CF1834">
              <w:rPr>
                <w:b/>
                <w:bCs/>
              </w:rPr>
              <w:t>]\\/[</w:t>
            </w:r>
            <w:proofErr w:type="spellStart"/>
            <w:r w:rsidRPr="00CF1834">
              <w:rPr>
                <w:b/>
                <w:bCs/>
              </w:rPr>
              <w:t>aA</w:t>
            </w:r>
            <w:proofErr w:type="spellEnd"/>
            <w:r w:rsidRPr="00CF1834">
              <w:rPr>
                <w:b/>
                <w:bCs/>
              </w:rPr>
              <w:t>]|[</w:t>
            </w:r>
            <w:proofErr w:type="spellStart"/>
            <w:r w:rsidRPr="00CF1834">
              <w:rPr>
                <w:b/>
                <w:bCs/>
              </w:rPr>
              <w:t>nN</w:t>
            </w:r>
            <w:proofErr w:type="spellEnd"/>
            <w:r w:rsidRPr="00CF1834">
              <w:rPr>
                <w:b/>
                <w:bCs/>
              </w:rPr>
              <w:t>][</w:t>
            </w:r>
            <w:proofErr w:type="spellStart"/>
            <w:r w:rsidRPr="00CF1834">
              <w:rPr>
                <w:b/>
                <w:bCs/>
              </w:rPr>
              <w:t>oO</w:t>
            </w:r>
            <w:proofErr w:type="spellEnd"/>
            <w:r w:rsidRPr="00CF1834">
              <w:rPr>
                <w:b/>
                <w:bCs/>
              </w:rPr>
              <w:t>][</w:t>
            </w:r>
            <w:proofErr w:type="spellStart"/>
            <w:r w:rsidRPr="00CF1834">
              <w:rPr>
                <w:b/>
                <w:bCs/>
              </w:rPr>
              <w:t>nN</w:t>
            </w:r>
            <w:proofErr w:type="spellEnd"/>
            <w:r w:rsidRPr="00CF1834">
              <w:rPr>
                <w:b/>
                <w:bCs/>
              </w:rPr>
              <w:t>][</w:t>
            </w:r>
            <w:proofErr w:type="spellStart"/>
            <w:r w:rsidRPr="00CF1834">
              <w:rPr>
                <w:b/>
                <w:bCs/>
              </w:rPr>
              <w:t>eE</w:t>
            </w:r>
            <w:proofErr w:type="spellEnd"/>
            <w:r w:rsidRPr="00CF1834">
              <w:rPr>
                <w:b/>
                <w:bCs/>
              </w:rPr>
              <w:t>]/, \"\")</w:t>
            </w:r>
          </w:p>
          <w:p w14:paraId="00006C7F" w14:textId="3AE8FE75" w:rsidR="00163999" w:rsidRDefault="00163999" w:rsidP="00B25EA3">
            <w:pPr>
              <w:ind w:right="-720"/>
              <w:rPr>
                <w:b/>
                <w:bCs/>
              </w:rPr>
            </w:pPr>
          </w:p>
          <w:p w14:paraId="177697DD" w14:textId="11F26CE4" w:rsidR="000060AE" w:rsidRPr="000060AE" w:rsidRDefault="000060AE" w:rsidP="00B25EA3">
            <w:pPr>
              <w:ind w:right="-720"/>
            </w:pPr>
            <w:r w:rsidRPr="000060AE">
              <w:t>Text starting with @ was replaced with twitter URL:</w:t>
            </w:r>
          </w:p>
          <w:p w14:paraId="14205FC8" w14:textId="77777777" w:rsidR="000060AE" w:rsidRDefault="000060AE" w:rsidP="00B25EA3">
            <w:pPr>
              <w:ind w:right="-720"/>
              <w:rPr>
                <w:b/>
                <w:bCs/>
              </w:rPr>
            </w:pPr>
            <w:r w:rsidRPr="000060AE">
              <w:rPr>
                <w:b/>
                <w:bCs/>
              </w:rPr>
              <w:t>if(</w:t>
            </w:r>
            <w:proofErr w:type="gramStart"/>
            <w:r w:rsidRPr="000060AE">
              <w:rPr>
                <w:b/>
                <w:bCs/>
              </w:rPr>
              <w:t>value[</w:t>
            </w:r>
            <w:proofErr w:type="gramEnd"/>
            <w:r w:rsidRPr="000060AE">
              <w:rPr>
                <w:b/>
                <w:bCs/>
              </w:rPr>
              <w:t>0]==\"@\"): return \"https://twitter.com/\"+value[1:]\</w:t>
            </w:r>
            <w:proofErr w:type="spellStart"/>
            <w:r w:rsidRPr="000060AE">
              <w:rPr>
                <w:b/>
                <w:bCs/>
              </w:rPr>
              <w:t>nelse</w:t>
            </w:r>
            <w:proofErr w:type="spellEnd"/>
            <w:r w:rsidRPr="000060AE">
              <w:rPr>
                <w:b/>
                <w:bCs/>
              </w:rPr>
              <w:t>: return value</w:t>
            </w:r>
          </w:p>
          <w:p w14:paraId="624C2CAC" w14:textId="77777777" w:rsidR="000060AE" w:rsidRDefault="000060AE" w:rsidP="00B25EA3">
            <w:pPr>
              <w:ind w:right="-720"/>
              <w:rPr>
                <w:b/>
                <w:bCs/>
                <w:u w:val="single"/>
              </w:rPr>
            </w:pPr>
          </w:p>
          <w:p w14:paraId="4DD346AF" w14:textId="50D5EF71" w:rsidR="000060AE" w:rsidRDefault="00E66ECB" w:rsidP="00B25EA3">
            <w:pPr>
              <w:ind w:right="-720"/>
            </w:pPr>
            <w:r w:rsidRPr="00E66ECB">
              <w:t xml:space="preserve">Text having mention of </w:t>
            </w:r>
            <w:r w:rsidR="003B6175">
              <w:t>I</w:t>
            </w:r>
            <w:r w:rsidR="003B6175" w:rsidRPr="00E66ECB">
              <w:t>nstagram,</w:t>
            </w:r>
            <w:r w:rsidRPr="00E66ECB">
              <w:t xml:space="preserve"> but no clickable links were replaced as:</w:t>
            </w:r>
          </w:p>
          <w:p w14:paraId="7946F93C" w14:textId="77777777" w:rsidR="00E66ECB" w:rsidRDefault="00F05BE8" w:rsidP="00B25EA3">
            <w:pPr>
              <w:ind w:right="-720"/>
              <w:rPr>
                <w:b/>
                <w:bCs/>
              </w:rPr>
            </w:pPr>
            <w:proofErr w:type="spellStart"/>
            <w:proofErr w:type="gramStart"/>
            <w:r w:rsidRPr="00F05BE8">
              <w:rPr>
                <w:b/>
                <w:bCs/>
              </w:rPr>
              <w:t>value.replace</w:t>
            </w:r>
            <w:proofErr w:type="spellEnd"/>
            <w:proofErr w:type="gramEnd"/>
            <w:r w:rsidRPr="00F05BE8">
              <w:rPr>
                <w:b/>
                <w:bCs/>
              </w:rPr>
              <w:t>(/(</w:t>
            </w:r>
            <w:proofErr w:type="spellStart"/>
            <w:r w:rsidRPr="00F05BE8">
              <w:rPr>
                <w:b/>
                <w:bCs/>
              </w:rPr>
              <w:t>instagram|Instagram|INSTAGRAM</w:t>
            </w:r>
            <w:proofErr w:type="spellEnd"/>
            <w:r w:rsidRPr="00F05BE8">
              <w:rPr>
                <w:b/>
                <w:bCs/>
              </w:rPr>
              <w:t>)/,\"\")</w:t>
            </w:r>
          </w:p>
          <w:p w14:paraId="196C38F0" w14:textId="77777777" w:rsidR="00F05BE8" w:rsidRDefault="00F05BE8" w:rsidP="00B25EA3">
            <w:pPr>
              <w:ind w:right="-720"/>
              <w:rPr>
                <w:b/>
                <w:bCs/>
              </w:rPr>
            </w:pPr>
            <w:proofErr w:type="spellStart"/>
            <w:proofErr w:type="gramStart"/>
            <w:r w:rsidRPr="00F05BE8">
              <w:rPr>
                <w:b/>
                <w:bCs/>
              </w:rPr>
              <w:t>value.replace</w:t>
            </w:r>
            <w:proofErr w:type="spellEnd"/>
            <w:proofErr w:type="gramEnd"/>
            <w:r w:rsidRPr="00F05BE8">
              <w:rPr>
                <w:b/>
                <w:bCs/>
              </w:rPr>
              <w:t>(\"--&gt; \",\"https://instagram.com/\")</w:t>
            </w:r>
          </w:p>
          <w:p w14:paraId="093C2BC3" w14:textId="77777777" w:rsidR="00F05BE8" w:rsidRDefault="00F05BE8" w:rsidP="00B25EA3">
            <w:pPr>
              <w:ind w:right="-720"/>
              <w:rPr>
                <w:b/>
                <w:bCs/>
              </w:rPr>
            </w:pPr>
            <w:r w:rsidRPr="00F05BE8">
              <w:rPr>
                <w:b/>
                <w:bCs/>
              </w:rPr>
              <w:t>if(</w:t>
            </w:r>
            <w:proofErr w:type="gramStart"/>
            <w:r w:rsidRPr="00F05BE8">
              <w:rPr>
                <w:b/>
                <w:bCs/>
              </w:rPr>
              <w:t>value[</w:t>
            </w:r>
            <w:proofErr w:type="gramEnd"/>
            <w:r w:rsidRPr="00F05BE8">
              <w:rPr>
                <w:b/>
                <w:bCs/>
              </w:rPr>
              <w:t>0]==\":\"): return \"https://instagram.com/\"+value[1:]\</w:t>
            </w:r>
            <w:proofErr w:type="spellStart"/>
            <w:r w:rsidRPr="00F05BE8">
              <w:rPr>
                <w:b/>
                <w:bCs/>
              </w:rPr>
              <w:t>nelse</w:t>
            </w:r>
            <w:proofErr w:type="spellEnd"/>
            <w:r w:rsidRPr="00F05BE8">
              <w:rPr>
                <w:b/>
                <w:bCs/>
              </w:rPr>
              <w:t>: return value</w:t>
            </w:r>
          </w:p>
          <w:p w14:paraId="4C8A632E" w14:textId="074F5352" w:rsidR="00F05BE8" w:rsidRPr="00F05BE8" w:rsidRDefault="00F05BE8" w:rsidP="00B25EA3">
            <w:pPr>
              <w:ind w:right="-720"/>
              <w:rPr>
                <w:b/>
                <w:bCs/>
              </w:rPr>
            </w:pPr>
          </w:p>
        </w:tc>
      </w:tr>
      <w:tr w:rsidR="00F90AB1" w14:paraId="1A6C009B" w14:textId="77777777" w:rsidTr="00163999">
        <w:tc>
          <w:tcPr>
            <w:tcW w:w="1795" w:type="dxa"/>
          </w:tcPr>
          <w:p w14:paraId="5D99FEB5" w14:textId="67534E8A" w:rsidR="00F90AB1" w:rsidRDefault="00F90AB1" w:rsidP="00B25EA3">
            <w:pPr>
              <w:ind w:right="-720"/>
              <w:rPr>
                <w:b/>
                <w:bCs/>
              </w:rPr>
            </w:pPr>
            <w:r>
              <w:rPr>
                <w:b/>
                <w:bCs/>
              </w:rPr>
              <w:t>ZIP</w:t>
            </w:r>
          </w:p>
        </w:tc>
        <w:tc>
          <w:tcPr>
            <w:tcW w:w="8730" w:type="dxa"/>
          </w:tcPr>
          <w:p w14:paraId="1930E64C" w14:textId="77777777" w:rsidR="00F90AB1" w:rsidRDefault="00D67CF8" w:rsidP="000060AE">
            <w:pPr>
              <w:rPr>
                <w:b/>
                <w:bCs/>
              </w:rPr>
            </w:pPr>
            <w:r>
              <w:t xml:space="preserve">Invalid and not allowed characters were removed as </w:t>
            </w:r>
            <w:proofErr w:type="spellStart"/>
            <w:proofErr w:type="gramStart"/>
            <w:r w:rsidRPr="00D67CF8">
              <w:rPr>
                <w:b/>
                <w:bCs/>
              </w:rPr>
              <w:t>value.replace</w:t>
            </w:r>
            <w:proofErr w:type="spellEnd"/>
            <w:proofErr w:type="gramEnd"/>
            <w:r w:rsidRPr="00D67CF8">
              <w:rPr>
                <w:b/>
                <w:bCs/>
              </w:rPr>
              <w:t>(/[^0-9\\-]/,\"\")</w:t>
            </w:r>
          </w:p>
          <w:p w14:paraId="77CD4F66" w14:textId="3C40B372" w:rsidR="00D67CF8" w:rsidRDefault="00D67CF8" w:rsidP="000060AE"/>
        </w:tc>
      </w:tr>
      <w:tr w:rsidR="005E55D9" w14:paraId="2353FCD8" w14:textId="77777777" w:rsidTr="00163999">
        <w:tc>
          <w:tcPr>
            <w:tcW w:w="1795" w:type="dxa"/>
          </w:tcPr>
          <w:p w14:paraId="06168D1F" w14:textId="663931CA" w:rsidR="005E55D9" w:rsidRDefault="000936F2" w:rsidP="00B25EA3">
            <w:pPr>
              <w:ind w:right="-720"/>
              <w:rPr>
                <w:b/>
                <w:bCs/>
              </w:rPr>
            </w:pPr>
            <w:r>
              <w:rPr>
                <w:b/>
                <w:bCs/>
              </w:rPr>
              <w:t>X, Y</w:t>
            </w:r>
          </w:p>
        </w:tc>
        <w:tc>
          <w:tcPr>
            <w:tcW w:w="8730" w:type="dxa"/>
          </w:tcPr>
          <w:p w14:paraId="44AA79F3" w14:textId="77777777" w:rsidR="005E55D9" w:rsidRDefault="005E55D9" w:rsidP="000060AE">
            <w:r>
              <w:t>Converted all text to Numbers</w:t>
            </w:r>
          </w:p>
          <w:p w14:paraId="645723CC" w14:textId="77777777" w:rsidR="005E55D9" w:rsidRDefault="005E55D9" w:rsidP="000060AE">
            <w:r>
              <w:t xml:space="preserve">Validated and removed values of </w:t>
            </w:r>
            <w:r w:rsidRPr="005E55D9">
              <w:rPr>
                <w:b/>
                <w:bCs/>
              </w:rPr>
              <w:t>180&lt;X&lt;-180</w:t>
            </w:r>
            <w:r>
              <w:t xml:space="preserve"> as:</w:t>
            </w:r>
          </w:p>
          <w:p w14:paraId="2728C9CB" w14:textId="77777777" w:rsidR="005E55D9" w:rsidRDefault="005E55D9" w:rsidP="000060AE">
            <w:pPr>
              <w:rPr>
                <w:b/>
                <w:bCs/>
              </w:rPr>
            </w:pPr>
            <w:r>
              <w:t xml:space="preserve"> </w:t>
            </w:r>
            <w:proofErr w:type="gramStart"/>
            <w:r w:rsidRPr="005E55D9">
              <w:rPr>
                <w:b/>
                <w:bCs/>
              </w:rPr>
              <w:t>if(</w:t>
            </w:r>
            <w:proofErr w:type="gramEnd"/>
            <w:r w:rsidRPr="005E55D9">
              <w:rPr>
                <w:b/>
                <w:bCs/>
              </w:rPr>
              <w:t>value &gt; 180): return \"\"\</w:t>
            </w:r>
            <w:proofErr w:type="spellStart"/>
            <w:r w:rsidRPr="005E55D9">
              <w:rPr>
                <w:b/>
                <w:bCs/>
              </w:rPr>
              <w:t>nelif</w:t>
            </w:r>
            <w:proofErr w:type="spellEnd"/>
            <w:r w:rsidRPr="005E55D9">
              <w:rPr>
                <w:b/>
                <w:bCs/>
              </w:rPr>
              <w:t>(value &lt; -180): return \"\"\</w:t>
            </w:r>
            <w:proofErr w:type="spellStart"/>
            <w:r w:rsidRPr="005E55D9">
              <w:rPr>
                <w:b/>
                <w:bCs/>
              </w:rPr>
              <w:t>nelse</w:t>
            </w:r>
            <w:proofErr w:type="spellEnd"/>
            <w:r w:rsidRPr="005E55D9">
              <w:rPr>
                <w:b/>
                <w:bCs/>
              </w:rPr>
              <w:t>: return value</w:t>
            </w:r>
            <w:r>
              <w:rPr>
                <w:b/>
                <w:bCs/>
              </w:rPr>
              <w:t xml:space="preserve"> </w:t>
            </w:r>
          </w:p>
          <w:p w14:paraId="37E33568" w14:textId="2496707F" w:rsidR="005E55D9" w:rsidRDefault="005E55D9" w:rsidP="000060AE">
            <w:pPr>
              <w:rPr>
                <w:b/>
                <w:bCs/>
              </w:rPr>
            </w:pPr>
          </w:p>
          <w:p w14:paraId="0A5A283F" w14:textId="6E7A50AC" w:rsidR="005E55D9" w:rsidRDefault="005E55D9" w:rsidP="005E55D9">
            <w:r>
              <w:t xml:space="preserve">Validated and removed values of </w:t>
            </w:r>
            <w:r w:rsidRPr="005E55D9">
              <w:rPr>
                <w:b/>
                <w:bCs/>
              </w:rPr>
              <w:t>0&lt;</w:t>
            </w:r>
            <w:r>
              <w:rPr>
                <w:b/>
                <w:bCs/>
              </w:rPr>
              <w:t>Y</w:t>
            </w:r>
            <w:r w:rsidRPr="005E55D9">
              <w:rPr>
                <w:b/>
                <w:bCs/>
              </w:rPr>
              <w:t>&lt;</w:t>
            </w:r>
            <w:r>
              <w:rPr>
                <w:b/>
                <w:bCs/>
              </w:rPr>
              <w:t>90</w:t>
            </w:r>
            <w:r>
              <w:t xml:space="preserve"> as:</w:t>
            </w:r>
          </w:p>
          <w:p w14:paraId="3A66871D" w14:textId="17432007" w:rsidR="005E55D9" w:rsidRDefault="005E55D9" w:rsidP="000060AE">
            <w:pPr>
              <w:rPr>
                <w:b/>
                <w:bCs/>
              </w:rPr>
            </w:pPr>
            <w:proofErr w:type="gramStart"/>
            <w:r w:rsidRPr="005E55D9">
              <w:rPr>
                <w:b/>
                <w:bCs/>
              </w:rPr>
              <w:t>if(</w:t>
            </w:r>
            <w:proofErr w:type="gramEnd"/>
            <w:r w:rsidRPr="005E55D9">
              <w:rPr>
                <w:b/>
                <w:bCs/>
              </w:rPr>
              <w:t>value &gt; 90): return \"\"\</w:t>
            </w:r>
            <w:proofErr w:type="spellStart"/>
            <w:r w:rsidRPr="005E55D9">
              <w:rPr>
                <w:b/>
                <w:bCs/>
              </w:rPr>
              <w:t>nelif</w:t>
            </w:r>
            <w:proofErr w:type="spellEnd"/>
            <w:r w:rsidRPr="005E55D9">
              <w:rPr>
                <w:b/>
                <w:bCs/>
              </w:rPr>
              <w:t>(value &lt; 0): return \"\"\</w:t>
            </w:r>
            <w:proofErr w:type="spellStart"/>
            <w:r w:rsidRPr="005E55D9">
              <w:rPr>
                <w:b/>
                <w:bCs/>
              </w:rPr>
              <w:t>nelse</w:t>
            </w:r>
            <w:proofErr w:type="spellEnd"/>
            <w:r w:rsidRPr="005E55D9">
              <w:rPr>
                <w:b/>
                <w:bCs/>
              </w:rPr>
              <w:t>: return value</w:t>
            </w:r>
          </w:p>
          <w:p w14:paraId="2A308B12" w14:textId="62D24663" w:rsidR="005E55D9" w:rsidRDefault="005E55D9" w:rsidP="000060AE"/>
        </w:tc>
      </w:tr>
      <w:tr w:rsidR="00866EAF" w14:paraId="7F925EDF" w14:textId="77777777" w:rsidTr="00163999">
        <w:tc>
          <w:tcPr>
            <w:tcW w:w="1795" w:type="dxa"/>
          </w:tcPr>
          <w:p w14:paraId="3D6C9252" w14:textId="560F9579" w:rsidR="00866EAF" w:rsidRDefault="00866EAF" w:rsidP="00B25EA3">
            <w:pPr>
              <w:ind w:right="-720"/>
              <w:rPr>
                <w:b/>
                <w:bCs/>
              </w:rPr>
            </w:pPr>
            <w:r>
              <w:rPr>
                <w:b/>
                <w:bCs/>
              </w:rPr>
              <w:t>Organic</w:t>
            </w:r>
          </w:p>
        </w:tc>
        <w:tc>
          <w:tcPr>
            <w:tcW w:w="8730" w:type="dxa"/>
          </w:tcPr>
          <w:p w14:paraId="0B4C1B2D" w14:textId="6B6137C2" w:rsidR="00866EAF" w:rsidRPr="00866EAF" w:rsidRDefault="00866EAF" w:rsidP="000060AE">
            <w:pPr>
              <w:rPr>
                <w:b/>
                <w:bCs/>
              </w:rPr>
            </w:pPr>
            <w:r>
              <w:t>Replaced characters other than Y or N as:</w:t>
            </w:r>
          </w:p>
          <w:p w14:paraId="093634C0" w14:textId="55B4F73E" w:rsidR="00866EAF" w:rsidRDefault="00866EAF" w:rsidP="000060AE">
            <w:proofErr w:type="spellStart"/>
            <w:proofErr w:type="gramStart"/>
            <w:r w:rsidRPr="00866EAF">
              <w:rPr>
                <w:b/>
                <w:bCs/>
              </w:rPr>
              <w:t>value.replace</w:t>
            </w:r>
            <w:proofErr w:type="spellEnd"/>
            <w:proofErr w:type="gramEnd"/>
            <w:r w:rsidRPr="00866EAF">
              <w:rPr>
                <w:b/>
                <w:bCs/>
              </w:rPr>
              <w:t>(/[^YN]/,\"\")</w:t>
            </w:r>
          </w:p>
        </w:tc>
      </w:tr>
      <w:tr w:rsidR="00E9712F" w14:paraId="059E5D1D" w14:textId="77777777" w:rsidTr="00163999">
        <w:tc>
          <w:tcPr>
            <w:tcW w:w="1795" w:type="dxa"/>
          </w:tcPr>
          <w:p w14:paraId="052B7F39" w14:textId="5E05A9F8" w:rsidR="00E9712F" w:rsidRDefault="00E9712F" w:rsidP="00B25EA3">
            <w:pPr>
              <w:ind w:right="-720"/>
              <w:rPr>
                <w:b/>
                <w:bCs/>
              </w:rPr>
            </w:pPr>
            <w:proofErr w:type="spellStart"/>
            <w:r>
              <w:rPr>
                <w:b/>
                <w:bCs/>
              </w:rPr>
              <w:t>UpdateTime</w:t>
            </w:r>
            <w:proofErr w:type="spellEnd"/>
          </w:p>
        </w:tc>
        <w:tc>
          <w:tcPr>
            <w:tcW w:w="8730" w:type="dxa"/>
          </w:tcPr>
          <w:p w14:paraId="70BC5F3B" w14:textId="54132B87" w:rsidR="00E9712F" w:rsidRDefault="008B672A" w:rsidP="00965212">
            <w:r>
              <w:t xml:space="preserve">Text changed to Date format </w:t>
            </w:r>
            <w:proofErr w:type="spellStart"/>
            <w:r>
              <w:t>yyyy</w:t>
            </w:r>
            <w:proofErr w:type="spellEnd"/>
            <w:r>
              <w:t>-MM-dd HH:</w:t>
            </w:r>
            <w:proofErr w:type="gramStart"/>
            <w:r>
              <w:t>MM:SS</w:t>
            </w:r>
            <w:proofErr w:type="gramEnd"/>
          </w:p>
        </w:tc>
      </w:tr>
    </w:tbl>
    <w:p w14:paraId="3B4F689C" w14:textId="404005BE" w:rsidR="009143D9" w:rsidRDefault="00EC7ED9" w:rsidP="00B25EA3">
      <w:pPr>
        <w:spacing w:after="0" w:line="240" w:lineRule="auto"/>
        <w:ind w:left="-720" w:right="-720"/>
        <w:rPr>
          <w:u w:val="single"/>
        </w:rPr>
      </w:pPr>
      <w:r w:rsidRPr="00EC7ED9">
        <w:rPr>
          <w:u w:val="single"/>
        </w:rPr>
        <w:lastRenderedPageBreak/>
        <w:t>Quantification of above changes:</w:t>
      </w:r>
    </w:p>
    <w:p w14:paraId="73291A7E" w14:textId="0AEA5720" w:rsidR="006F0F47" w:rsidRDefault="006F0F47" w:rsidP="00B25EA3">
      <w:pPr>
        <w:spacing w:after="0" w:line="240" w:lineRule="auto"/>
        <w:ind w:left="-720" w:right="-720"/>
        <w:rPr>
          <w:u w:val="single"/>
        </w:rPr>
      </w:pPr>
    </w:p>
    <w:p w14:paraId="5B1D2A22" w14:textId="58FAEA68" w:rsidR="006F0F47" w:rsidRPr="006F0F47" w:rsidRDefault="006F0F47" w:rsidP="00B25EA3">
      <w:pPr>
        <w:spacing w:after="0" w:line="240" w:lineRule="auto"/>
        <w:ind w:left="-720" w:right="-720"/>
      </w:pPr>
      <w:r>
        <w:t xml:space="preserve">Below are the snapshots of changes effected to the raw data by each </w:t>
      </w:r>
      <w:proofErr w:type="spellStart"/>
      <w:r>
        <w:t>OpenRefine</w:t>
      </w:r>
      <w:proofErr w:type="spellEnd"/>
      <w:r>
        <w:t xml:space="preserve"> operation mentioned above.</w:t>
      </w:r>
    </w:p>
    <w:p w14:paraId="316881A5" w14:textId="11426FE2" w:rsidR="00EC7ED9" w:rsidRDefault="00EC7ED9" w:rsidP="00B25EA3">
      <w:pPr>
        <w:spacing w:after="0" w:line="240" w:lineRule="auto"/>
        <w:ind w:left="-720" w:right="-720"/>
        <w:rPr>
          <w:u w:val="single"/>
        </w:rPr>
      </w:pPr>
    </w:p>
    <w:p w14:paraId="3CCAFBE1" w14:textId="7586B33A" w:rsidR="00EC7ED9" w:rsidRDefault="00EC7ED9" w:rsidP="00B25EA3">
      <w:pPr>
        <w:spacing w:after="0" w:line="240" w:lineRule="auto"/>
        <w:ind w:left="-720" w:right="-720"/>
        <w:rPr>
          <w:u w:val="single"/>
        </w:rPr>
      </w:pPr>
      <w:r w:rsidRPr="00EC7ED9">
        <w:rPr>
          <w:noProof/>
          <w:u w:val="single"/>
        </w:rPr>
        <w:drawing>
          <wp:inline distT="0" distB="0" distL="0" distR="0" wp14:anchorId="56D090A0" wp14:editId="1A4938CC">
            <wp:extent cx="2110923" cy="6584251"/>
            <wp:effectExtent l="0" t="0" r="381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0923" cy="6584251"/>
                    </a:xfrm>
                    <a:prstGeom prst="rect">
                      <a:avLst/>
                    </a:prstGeom>
                  </pic:spPr>
                </pic:pic>
              </a:graphicData>
            </a:graphic>
          </wp:inline>
        </w:drawing>
      </w:r>
      <w:r w:rsidRPr="00EC7ED9">
        <w:rPr>
          <w:noProof/>
          <w:u w:val="single"/>
        </w:rPr>
        <w:drawing>
          <wp:inline distT="0" distB="0" distL="0" distR="0" wp14:anchorId="65BC9872" wp14:editId="0F3127DB">
            <wp:extent cx="2110923" cy="6500423"/>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923" cy="6500423"/>
                    </a:xfrm>
                    <a:prstGeom prst="rect">
                      <a:avLst/>
                    </a:prstGeom>
                  </pic:spPr>
                </pic:pic>
              </a:graphicData>
            </a:graphic>
          </wp:inline>
        </w:drawing>
      </w:r>
      <w:r w:rsidRPr="00EC7ED9">
        <w:rPr>
          <w:noProof/>
          <w:u w:val="single"/>
        </w:rPr>
        <w:drawing>
          <wp:inline distT="0" distB="0" distL="0" distR="0" wp14:anchorId="7BEB3B5E" wp14:editId="0A518C79">
            <wp:extent cx="2088061" cy="6218459"/>
            <wp:effectExtent l="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8061" cy="6218459"/>
                    </a:xfrm>
                    <a:prstGeom prst="rect">
                      <a:avLst/>
                    </a:prstGeom>
                  </pic:spPr>
                </pic:pic>
              </a:graphicData>
            </a:graphic>
          </wp:inline>
        </w:drawing>
      </w:r>
    </w:p>
    <w:p w14:paraId="4B96BDE4" w14:textId="2E0262AB" w:rsidR="00EC7ED9" w:rsidRDefault="00EC7ED9" w:rsidP="00B25EA3">
      <w:pPr>
        <w:spacing w:after="0" w:line="240" w:lineRule="auto"/>
        <w:ind w:left="-720" w:right="-720"/>
        <w:rPr>
          <w:u w:val="single"/>
        </w:rPr>
      </w:pPr>
    </w:p>
    <w:p w14:paraId="2C901250" w14:textId="2E1B58E3" w:rsidR="00EC7ED9" w:rsidRDefault="00EC7ED9" w:rsidP="00B25EA3">
      <w:pPr>
        <w:spacing w:after="0" w:line="240" w:lineRule="auto"/>
        <w:ind w:left="-720" w:right="-720"/>
        <w:rPr>
          <w:u w:val="single"/>
        </w:rPr>
      </w:pPr>
    </w:p>
    <w:p w14:paraId="6A2DBD6D" w14:textId="77C8EAF1" w:rsidR="00EC7ED9" w:rsidRDefault="00EC7ED9" w:rsidP="00B25EA3">
      <w:pPr>
        <w:spacing w:after="0" w:line="240" w:lineRule="auto"/>
        <w:ind w:left="-720" w:right="-720"/>
        <w:rPr>
          <w:u w:val="single"/>
        </w:rPr>
      </w:pPr>
    </w:p>
    <w:p w14:paraId="71EA126A" w14:textId="3BD157E1" w:rsidR="00EC7ED9" w:rsidRDefault="00EC7ED9" w:rsidP="00B25EA3">
      <w:pPr>
        <w:spacing w:after="0" w:line="240" w:lineRule="auto"/>
        <w:ind w:left="-720" w:right="-720"/>
        <w:rPr>
          <w:u w:val="single"/>
        </w:rPr>
      </w:pPr>
    </w:p>
    <w:p w14:paraId="692537D0" w14:textId="53DB280A" w:rsidR="00EC7ED9" w:rsidRDefault="00EC7ED9" w:rsidP="00B25EA3">
      <w:pPr>
        <w:spacing w:after="0" w:line="240" w:lineRule="auto"/>
        <w:ind w:left="-720" w:right="-720"/>
        <w:rPr>
          <w:u w:val="single"/>
        </w:rPr>
      </w:pPr>
    </w:p>
    <w:p w14:paraId="199BDCAE" w14:textId="0B6DB8E9" w:rsidR="00EC7ED9" w:rsidRDefault="00EC7ED9" w:rsidP="00B25EA3">
      <w:pPr>
        <w:spacing w:after="0" w:line="240" w:lineRule="auto"/>
        <w:ind w:left="-720" w:right="-720"/>
        <w:rPr>
          <w:u w:val="single"/>
        </w:rPr>
      </w:pPr>
    </w:p>
    <w:p w14:paraId="0B5B70E1" w14:textId="4E061DFC" w:rsidR="00EC7ED9" w:rsidRDefault="00EC7ED9" w:rsidP="00B25EA3">
      <w:pPr>
        <w:spacing w:after="0" w:line="240" w:lineRule="auto"/>
        <w:ind w:left="-720" w:right="-720"/>
        <w:rPr>
          <w:u w:val="single"/>
        </w:rPr>
      </w:pPr>
    </w:p>
    <w:p w14:paraId="5BB939DE" w14:textId="63222D77" w:rsidR="00EC7ED9" w:rsidRPr="00EC7ED9" w:rsidRDefault="00EC7ED9" w:rsidP="00B25EA3">
      <w:pPr>
        <w:spacing w:after="0" w:line="240" w:lineRule="auto"/>
        <w:ind w:left="-720" w:right="-720"/>
        <w:rPr>
          <w:u w:val="single"/>
        </w:rPr>
      </w:pPr>
      <w:r w:rsidRPr="00EC7ED9">
        <w:rPr>
          <w:noProof/>
          <w:u w:val="single"/>
        </w:rPr>
        <w:drawing>
          <wp:inline distT="0" distB="0" distL="0" distR="0" wp14:anchorId="74D9AD19" wp14:editId="5DD2936A">
            <wp:extent cx="2149026" cy="6439458"/>
            <wp:effectExtent l="0" t="0" r="381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9026" cy="6439458"/>
                    </a:xfrm>
                    <a:prstGeom prst="rect">
                      <a:avLst/>
                    </a:prstGeom>
                  </pic:spPr>
                </pic:pic>
              </a:graphicData>
            </a:graphic>
          </wp:inline>
        </w:drawing>
      </w:r>
      <w:r w:rsidRPr="00EC7ED9">
        <w:rPr>
          <w:noProof/>
          <w:u w:val="single"/>
        </w:rPr>
        <w:drawing>
          <wp:inline distT="0" distB="0" distL="0" distR="0" wp14:anchorId="17556953" wp14:editId="42B6652D">
            <wp:extent cx="2133785" cy="6340389"/>
            <wp:effectExtent l="0" t="0" r="0" b="381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3785" cy="6340389"/>
                    </a:xfrm>
                    <a:prstGeom prst="rect">
                      <a:avLst/>
                    </a:prstGeom>
                  </pic:spPr>
                </pic:pic>
              </a:graphicData>
            </a:graphic>
          </wp:inline>
        </w:drawing>
      </w:r>
      <w:r w:rsidRPr="00EC7ED9">
        <w:rPr>
          <w:noProof/>
          <w:u w:val="single"/>
        </w:rPr>
        <w:drawing>
          <wp:inline distT="0" distB="0" distL="0" distR="0" wp14:anchorId="31370A65" wp14:editId="27969697">
            <wp:extent cx="2141406" cy="547163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1406" cy="5471634"/>
                    </a:xfrm>
                    <a:prstGeom prst="rect">
                      <a:avLst/>
                    </a:prstGeom>
                  </pic:spPr>
                </pic:pic>
              </a:graphicData>
            </a:graphic>
          </wp:inline>
        </w:drawing>
      </w:r>
    </w:p>
    <w:p w14:paraId="714A40D7" w14:textId="18469591" w:rsidR="00CE221C" w:rsidRDefault="00BB5D32" w:rsidP="00BB5D32">
      <w:pPr>
        <w:spacing w:after="0" w:line="240" w:lineRule="auto"/>
        <w:ind w:left="-1008" w:right="-1008"/>
      </w:pPr>
      <w:r>
        <w:rPr>
          <w:noProof/>
        </w:rPr>
        <w:lastRenderedPageBreak/>
        <w:drawing>
          <wp:inline distT="0" distB="0" distL="0" distR="0" wp14:anchorId="7C5B1C43" wp14:editId="23AD1FF5">
            <wp:extent cx="7207059" cy="30937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9976" t="16082" r="9920" b="18287"/>
                    <a:stretch/>
                  </pic:blipFill>
                  <pic:spPr bwMode="auto">
                    <a:xfrm>
                      <a:off x="0" y="0"/>
                      <a:ext cx="7242777" cy="3109052"/>
                    </a:xfrm>
                    <a:prstGeom prst="rect">
                      <a:avLst/>
                    </a:prstGeom>
                    <a:noFill/>
                    <a:ln>
                      <a:noFill/>
                    </a:ln>
                    <a:extLst>
                      <a:ext uri="{53640926-AAD7-44D8-BBD7-CCE9431645EC}">
                        <a14:shadowObscured xmlns:a14="http://schemas.microsoft.com/office/drawing/2010/main"/>
                      </a:ext>
                    </a:extLst>
                  </pic:spPr>
                </pic:pic>
              </a:graphicData>
            </a:graphic>
          </wp:inline>
        </w:drawing>
      </w:r>
    </w:p>
    <w:p w14:paraId="66E49478" w14:textId="6A20B3A8" w:rsidR="00566165" w:rsidRDefault="00566165" w:rsidP="00BB5D32">
      <w:pPr>
        <w:spacing w:after="0" w:line="240" w:lineRule="auto"/>
        <w:ind w:left="-1008" w:right="-1008"/>
      </w:pPr>
    </w:p>
    <w:p w14:paraId="03991BBC" w14:textId="007D3E35" w:rsidR="00566165" w:rsidRDefault="00566165" w:rsidP="00BB5D32">
      <w:pPr>
        <w:spacing w:after="0" w:line="240" w:lineRule="auto"/>
        <w:ind w:left="-1008" w:right="-1008"/>
      </w:pPr>
      <w:r>
        <w:rPr>
          <w:noProof/>
        </w:rPr>
        <w:drawing>
          <wp:inline distT="0" distB="0" distL="0" distR="0" wp14:anchorId="0278FE06" wp14:editId="47FA2778">
            <wp:extent cx="7216140" cy="457920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436" t="12305" r="17308" b="8203"/>
                    <a:stretch/>
                  </pic:blipFill>
                  <pic:spPr bwMode="auto">
                    <a:xfrm>
                      <a:off x="0" y="0"/>
                      <a:ext cx="7227386" cy="4586336"/>
                    </a:xfrm>
                    <a:prstGeom prst="rect">
                      <a:avLst/>
                    </a:prstGeom>
                    <a:noFill/>
                    <a:ln>
                      <a:noFill/>
                    </a:ln>
                    <a:extLst>
                      <a:ext uri="{53640926-AAD7-44D8-BBD7-CCE9431645EC}">
                        <a14:shadowObscured xmlns:a14="http://schemas.microsoft.com/office/drawing/2010/main"/>
                      </a:ext>
                    </a:extLst>
                  </pic:spPr>
                </pic:pic>
              </a:graphicData>
            </a:graphic>
          </wp:inline>
        </w:drawing>
      </w:r>
    </w:p>
    <w:p w14:paraId="5FC83944" w14:textId="06C8ED4D" w:rsidR="00566165" w:rsidRDefault="00566165" w:rsidP="00BB5D32">
      <w:pPr>
        <w:spacing w:after="0" w:line="240" w:lineRule="auto"/>
        <w:ind w:left="-1008" w:right="-1008"/>
      </w:pPr>
    </w:p>
    <w:p w14:paraId="65445ADE" w14:textId="5096589C" w:rsidR="00566165" w:rsidRDefault="009A7BB3" w:rsidP="00BB5D32">
      <w:pPr>
        <w:spacing w:after="0" w:line="240" w:lineRule="auto"/>
        <w:ind w:left="-1008" w:right="-1008"/>
      </w:pPr>
      <w:r>
        <w:rPr>
          <w:noProof/>
        </w:rPr>
        <w:lastRenderedPageBreak/>
        <w:drawing>
          <wp:inline distT="0" distB="0" distL="0" distR="0" wp14:anchorId="428C1DD6" wp14:editId="09DA4D56">
            <wp:extent cx="6636234" cy="3996689"/>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17564" t="11315" r="17436" b="11413"/>
                    <a:stretch/>
                  </pic:blipFill>
                  <pic:spPr bwMode="auto">
                    <a:xfrm>
                      <a:off x="0" y="0"/>
                      <a:ext cx="6673488" cy="4019126"/>
                    </a:xfrm>
                    <a:prstGeom prst="rect">
                      <a:avLst/>
                    </a:prstGeom>
                    <a:noFill/>
                    <a:ln>
                      <a:noFill/>
                    </a:ln>
                    <a:extLst>
                      <a:ext uri="{53640926-AAD7-44D8-BBD7-CCE9431645EC}">
                        <a14:shadowObscured xmlns:a14="http://schemas.microsoft.com/office/drawing/2010/main"/>
                      </a:ext>
                    </a:extLst>
                  </pic:spPr>
                </pic:pic>
              </a:graphicData>
            </a:graphic>
          </wp:inline>
        </w:drawing>
      </w:r>
    </w:p>
    <w:p w14:paraId="1C43F354" w14:textId="77777777" w:rsidR="00810F8D" w:rsidRDefault="00810F8D" w:rsidP="00B25EA3">
      <w:pPr>
        <w:spacing w:after="0" w:line="240" w:lineRule="auto"/>
        <w:ind w:left="-720" w:right="-720"/>
      </w:pPr>
    </w:p>
    <w:p w14:paraId="4433ACFC" w14:textId="77777777" w:rsidR="0027581A" w:rsidRDefault="0027581A" w:rsidP="00F374F0">
      <w:pPr>
        <w:spacing w:after="0" w:line="240" w:lineRule="auto"/>
        <w:ind w:left="-720" w:right="-720"/>
      </w:pPr>
    </w:p>
    <w:p w14:paraId="2B8ABD4A" w14:textId="77777777" w:rsidR="00F374F0" w:rsidRDefault="00F374F0" w:rsidP="00F374F0">
      <w:pPr>
        <w:spacing w:after="0" w:line="240" w:lineRule="auto"/>
        <w:ind w:left="-720" w:right="-720"/>
      </w:pPr>
    </w:p>
    <w:p w14:paraId="3BA56FF2" w14:textId="03821067" w:rsidR="00F374F0" w:rsidRDefault="00AC17E2" w:rsidP="00532B8F">
      <w:pPr>
        <w:spacing w:after="0" w:line="240" w:lineRule="auto"/>
        <w:ind w:left="-720" w:right="-720"/>
      </w:pPr>
      <w:r>
        <w:rPr>
          <w:noProof/>
        </w:rPr>
        <w:drawing>
          <wp:inline distT="0" distB="0" distL="0" distR="0" wp14:anchorId="6AE75D79" wp14:editId="0EC664DB">
            <wp:extent cx="6878936" cy="345567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0046" t="17107" r="9618" b="18166"/>
                    <a:stretch/>
                  </pic:blipFill>
                  <pic:spPr bwMode="auto">
                    <a:xfrm>
                      <a:off x="0" y="0"/>
                      <a:ext cx="6906479" cy="3469507"/>
                    </a:xfrm>
                    <a:prstGeom prst="rect">
                      <a:avLst/>
                    </a:prstGeom>
                    <a:noFill/>
                    <a:ln>
                      <a:noFill/>
                    </a:ln>
                    <a:extLst>
                      <a:ext uri="{53640926-AAD7-44D8-BBD7-CCE9431645EC}">
                        <a14:shadowObscured xmlns:a14="http://schemas.microsoft.com/office/drawing/2010/main"/>
                      </a:ext>
                    </a:extLst>
                  </pic:spPr>
                </pic:pic>
              </a:graphicData>
            </a:graphic>
          </wp:inline>
        </w:drawing>
      </w:r>
    </w:p>
    <w:p w14:paraId="03CA35B1" w14:textId="77777777" w:rsidR="00F374F0" w:rsidRDefault="00F374F0" w:rsidP="00532B8F">
      <w:pPr>
        <w:spacing w:after="0" w:line="240" w:lineRule="auto"/>
        <w:ind w:left="-720" w:right="-720"/>
      </w:pPr>
    </w:p>
    <w:p w14:paraId="52EAEC60" w14:textId="77777777" w:rsidR="00F374F0" w:rsidRDefault="00F374F0" w:rsidP="00532B8F">
      <w:pPr>
        <w:spacing w:after="0" w:line="240" w:lineRule="auto"/>
        <w:ind w:left="-720" w:right="-720"/>
      </w:pPr>
    </w:p>
    <w:p w14:paraId="380FCF55" w14:textId="00119043" w:rsidR="00F374F0" w:rsidRDefault="00064434" w:rsidP="00532B8F">
      <w:pPr>
        <w:spacing w:after="0" w:line="240" w:lineRule="auto"/>
        <w:ind w:left="-720" w:right="-720"/>
      </w:pPr>
      <w:r>
        <w:rPr>
          <w:noProof/>
        </w:rPr>
        <w:drawing>
          <wp:inline distT="0" distB="0" distL="0" distR="0" wp14:anchorId="28BCB949" wp14:editId="0FB078A8">
            <wp:extent cx="6923794" cy="2983424"/>
            <wp:effectExtent l="0" t="0" r="0" b="76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9909" t="16080" r="9890" b="17321"/>
                    <a:stretch/>
                  </pic:blipFill>
                  <pic:spPr bwMode="auto">
                    <a:xfrm>
                      <a:off x="0" y="0"/>
                      <a:ext cx="6940583" cy="2990658"/>
                    </a:xfrm>
                    <a:prstGeom prst="rect">
                      <a:avLst/>
                    </a:prstGeom>
                    <a:noFill/>
                    <a:ln>
                      <a:noFill/>
                    </a:ln>
                    <a:extLst>
                      <a:ext uri="{53640926-AAD7-44D8-BBD7-CCE9431645EC}">
                        <a14:shadowObscured xmlns:a14="http://schemas.microsoft.com/office/drawing/2010/main"/>
                      </a:ext>
                    </a:extLst>
                  </pic:spPr>
                </pic:pic>
              </a:graphicData>
            </a:graphic>
          </wp:inline>
        </w:drawing>
      </w:r>
    </w:p>
    <w:p w14:paraId="3CD81BE7" w14:textId="49B34449" w:rsidR="00064434" w:rsidRDefault="00064434" w:rsidP="00532B8F">
      <w:pPr>
        <w:spacing w:after="0" w:line="240" w:lineRule="auto"/>
        <w:ind w:left="-720" w:right="-720"/>
      </w:pPr>
    </w:p>
    <w:p w14:paraId="7D4F840D" w14:textId="50B476AA" w:rsidR="00064434" w:rsidRDefault="00D31730" w:rsidP="00532B8F">
      <w:pPr>
        <w:spacing w:after="0" w:line="240" w:lineRule="auto"/>
        <w:ind w:left="-720" w:right="-720"/>
      </w:pPr>
      <w:r>
        <w:rPr>
          <w:noProof/>
        </w:rPr>
        <w:drawing>
          <wp:inline distT="0" distB="0" distL="0" distR="0" wp14:anchorId="3048445C" wp14:editId="656A7493">
            <wp:extent cx="6952551" cy="2921430"/>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10168" t="16683" r="9771" b="19069"/>
                    <a:stretch/>
                  </pic:blipFill>
                  <pic:spPr bwMode="auto">
                    <a:xfrm>
                      <a:off x="0" y="0"/>
                      <a:ext cx="6976227" cy="2931378"/>
                    </a:xfrm>
                    <a:prstGeom prst="rect">
                      <a:avLst/>
                    </a:prstGeom>
                    <a:noFill/>
                    <a:ln>
                      <a:noFill/>
                    </a:ln>
                    <a:extLst>
                      <a:ext uri="{53640926-AAD7-44D8-BBD7-CCE9431645EC}">
                        <a14:shadowObscured xmlns:a14="http://schemas.microsoft.com/office/drawing/2010/main"/>
                      </a:ext>
                    </a:extLst>
                  </pic:spPr>
                </pic:pic>
              </a:graphicData>
            </a:graphic>
          </wp:inline>
        </w:drawing>
      </w:r>
    </w:p>
    <w:p w14:paraId="49E8C8E4" w14:textId="2B2DF5DD" w:rsidR="00DD604A" w:rsidRDefault="00DD604A" w:rsidP="00DD604A">
      <w:pPr>
        <w:spacing w:after="0" w:line="240" w:lineRule="auto"/>
        <w:ind w:left="-720" w:right="-720"/>
      </w:pPr>
      <w:r>
        <w:t xml:space="preserve"> </w:t>
      </w:r>
    </w:p>
    <w:p w14:paraId="1FE54FFE" w14:textId="77777777" w:rsidR="00DD604A" w:rsidRDefault="00DD604A" w:rsidP="00DD604A">
      <w:pPr>
        <w:spacing w:after="0" w:line="240" w:lineRule="auto"/>
        <w:ind w:left="-720" w:right="-720"/>
      </w:pPr>
    </w:p>
    <w:p w14:paraId="3809E5CF" w14:textId="77777777" w:rsidR="00752676" w:rsidRDefault="00DD604A" w:rsidP="00DD604A">
      <w:pPr>
        <w:spacing w:after="0" w:line="240" w:lineRule="auto"/>
        <w:ind w:left="-720" w:right="-720"/>
      </w:pPr>
      <w:r>
        <w:tab/>
      </w:r>
      <w:r>
        <w:tab/>
      </w:r>
      <w:r>
        <w:tab/>
      </w:r>
      <w:r>
        <w:tab/>
      </w:r>
      <w:r>
        <w:tab/>
      </w:r>
      <w:r>
        <w:tab/>
      </w:r>
      <w:r>
        <w:tab/>
      </w:r>
      <w:r>
        <w:tab/>
      </w:r>
      <w:r>
        <w:tab/>
      </w:r>
      <w:r>
        <w:tab/>
      </w:r>
      <w:r>
        <w:tab/>
      </w:r>
      <w:r>
        <w:tab/>
      </w:r>
      <w:r>
        <w:tab/>
      </w:r>
      <w:r>
        <w:tab/>
      </w:r>
      <w:r>
        <w:tab/>
      </w:r>
      <w:r>
        <w:tab/>
      </w:r>
      <w:r>
        <w:tab/>
        <w:t xml:space="preserve"> </w:t>
      </w:r>
      <w:r w:rsidR="00752676" w:rsidRPr="00752676">
        <w:rPr>
          <w:u w:val="single"/>
        </w:rPr>
        <w:t xml:space="preserve">Provenance information from </w:t>
      </w:r>
      <w:proofErr w:type="spellStart"/>
      <w:r w:rsidR="00752676" w:rsidRPr="00752676">
        <w:rPr>
          <w:u w:val="single"/>
        </w:rPr>
        <w:t>OpenRefine</w:t>
      </w:r>
      <w:proofErr w:type="spellEnd"/>
      <w:r w:rsidR="00752676" w:rsidRPr="00752676">
        <w:rPr>
          <w:u w:val="single"/>
        </w:rPr>
        <w:t>:</w:t>
      </w:r>
      <w:r w:rsidRPr="00752676">
        <w:rPr>
          <w:u w:val="single"/>
        </w:rPr>
        <w:t xml:space="preserve">      </w:t>
      </w:r>
    </w:p>
    <w:p w14:paraId="26193F5E" w14:textId="77777777" w:rsidR="00752676" w:rsidRDefault="00752676" w:rsidP="00DD604A">
      <w:pPr>
        <w:spacing w:after="0" w:line="240" w:lineRule="auto"/>
        <w:ind w:left="-720" w:right="-720"/>
      </w:pPr>
    </w:p>
    <w:p w14:paraId="12E948D0" w14:textId="77777777" w:rsidR="006125A7" w:rsidRDefault="00752676" w:rsidP="00DD604A">
      <w:pPr>
        <w:spacing w:after="0" w:line="240" w:lineRule="auto"/>
        <w:ind w:left="-720" w:right="-720"/>
      </w:pPr>
      <w:r>
        <w:t>The complete series of steps is provided as a JSON file names schetry2_</w:t>
      </w:r>
      <w:proofErr w:type="gramStart"/>
      <w:r>
        <w:t>final.json</w:t>
      </w:r>
      <w:proofErr w:type="gramEnd"/>
      <w:r>
        <w:t xml:space="preserve"> as supplementary project material.</w:t>
      </w:r>
    </w:p>
    <w:p w14:paraId="485B7CF3" w14:textId="77777777" w:rsidR="006125A7" w:rsidRDefault="006125A7" w:rsidP="00DD604A">
      <w:pPr>
        <w:spacing w:after="0" w:line="240" w:lineRule="auto"/>
        <w:ind w:left="-720" w:right="-720"/>
      </w:pPr>
    </w:p>
    <w:p w14:paraId="2D749DC8" w14:textId="77777777" w:rsidR="006125A7" w:rsidRDefault="006125A7" w:rsidP="00DD604A">
      <w:pPr>
        <w:spacing w:after="0" w:line="240" w:lineRule="auto"/>
        <w:ind w:left="-720" w:right="-720"/>
      </w:pPr>
    </w:p>
    <w:p w14:paraId="40DC629A" w14:textId="77777777" w:rsidR="006125A7" w:rsidRDefault="006125A7" w:rsidP="00DD604A">
      <w:pPr>
        <w:spacing w:after="0" w:line="240" w:lineRule="auto"/>
        <w:ind w:left="-720" w:right="-720"/>
      </w:pPr>
    </w:p>
    <w:p w14:paraId="0AD7868F" w14:textId="77777777" w:rsidR="006125A7" w:rsidRDefault="006125A7" w:rsidP="00DD604A">
      <w:pPr>
        <w:spacing w:after="0" w:line="240" w:lineRule="auto"/>
        <w:ind w:left="-720" w:right="-720"/>
      </w:pPr>
    </w:p>
    <w:p w14:paraId="22A0997F" w14:textId="77777777" w:rsidR="006125A7" w:rsidRDefault="006125A7" w:rsidP="00DD604A">
      <w:pPr>
        <w:spacing w:after="0" w:line="240" w:lineRule="auto"/>
        <w:ind w:left="-720" w:right="-720"/>
      </w:pPr>
    </w:p>
    <w:p w14:paraId="4A86E1F6" w14:textId="77777777" w:rsidR="006125A7" w:rsidRDefault="006125A7" w:rsidP="00DD604A">
      <w:pPr>
        <w:spacing w:after="0" w:line="240" w:lineRule="auto"/>
        <w:ind w:left="-720" w:right="-720"/>
      </w:pPr>
    </w:p>
    <w:p w14:paraId="454263C1" w14:textId="195F471B" w:rsidR="00464957" w:rsidRDefault="006125A7" w:rsidP="00464957">
      <w:pPr>
        <w:pStyle w:val="ListParagraph"/>
        <w:numPr>
          <w:ilvl w:val="0"/>
          <w:numId w:val="5"/>
        </w:numPr>
        <w:spacing w:after="0" w:line="240" w:lineRule="auto"/>
        <w:ind w:right="-720"/>
        <w:rPr>
          <w:b/>
          <w:bCs/>
          <w:u w:val="single"/>
        </w:rPr>
      </w:pPr>
      <w:r w:rsidRPr="00464957">
        <w:rPr>
          <w:b/>
          <w:bCs/>
          <w:u w:val="single"/>
        </w:rPr>
        <w:lastRenderedPageBreak/>
        <w:t>Developing a relational schema:</w:t>
      </w:r>
    </w:p>
    <w:p w14:paraId="7737979E" w14:textId="08F574DF" w:rsidR="00A23A1D" w:rsidRDefault="00A23A1D" w:rsidP="00A23A1D">
      <w:pPr>
        <w:spacing w:after="0" w:line="240" w:lineRule="auto"/>
        <w:ind w:right="-720"/>
        <w:rPr>
          <w:b/>
          <w:bCs/>
          <w:u w:val="single"/>
        </w:rPr>
      </w:pPr>
    </w:p>
    <w:p w14:paraId="4B9148B5" w14:textId="12971B9B" w:rsidR="00A23A1D" w:rsidRPr="00A23A1D" w:rsidRDefault="00A23A1D" w:rsidP="00A23A1D">
      <w:pPr>
        <w:spacing w:after="0" w:line="240" w:lineRule="auto"/>
        <w:ind w:right="-720"/>
      </w:pPr>
      <w:r>
        <w:t xml:space="preserve">SQLite was used to create schema, load data from cleaned data from </w:t>
      </w:r>
      <w:proofErr w:type="spellStart"/>
      <w:r>
        <w:t>OpenRefine</w:t>
      </w:r>
      <w:proofErr w:type="spellEnd"/>
      <w:r>
        <w:t>. SQL scripts were run to check Integrity Constraints and the violation cases were updated or removed using SQL. Finally, the SQL cleaned data was saved as csv.</w:t>
      </w:r>
    </w:p>
    <w:p w14:paraId="690EEE55" w14:textId="77777777" w:rsidR="00464957" w:rsidRDefault="00464957" w:rsidP="00464957">
      <w:pPr>
        <w:spacing w:after="0" w:line="240" w:lineRule="auto"/>
        <w:ind w:right="-720"/>
      </w:pPr>
    </w:p>
    <w:p w14:paraId="7EDC8281" w14:textId="2BD513D5" w:rsidR="00A23A1D" w:rsidRDefault="00464957" w:rsidP="00464957">
      <w:pPr>
        <w:spacing w:after="0" w:line="240" w:lineRule="auto"/>
        <w:ind w:right="-720"/>
        <w:rPr>
          <w:u w:val="single"/>
        </w:rPr>
      </w:pPr>
      <w:r w:rsidRPr="00464957">
        <w:rPr>
          <w:u w:val="single"/>
        </w:rPr>
        <w:t>Integrity Constraints identified:</w:t>
      </w:r>
      <w:r w:rsidR="00DD604A" w:rsidRPr="00464957">
        <w:rPr>
          <w:u w:val="single"/>
        </w:rPr>
        <w:t xml:space="preserve">        </w:t>
      </w:r>
    </w:p>
    <w:p w14:paraId="11BE185B" w14:textId="44B90B9D" w:rsidR="0056042E" w:rsidRDefault="0056042E" w:rsidP="0056042E">
      <w:pPr>
        <w:pStyle w:val="ListParagraph"/>
        <w:numPr>
          <w:ilvl w:val="0"/>
          <w:numId w:val="8"/>
        </w:numPr>
        <w:spacing w:after="0" w:line="240" w:lineRule="auto"/>
        <w:ind w:right="-720"/>
      </w:pPr>
      <w:r>
        <w:t>Check for null or non-unique FMIDs</w:t>
      </w:r>
    </w:p>
    <w:p w14:paraId="52E1B95B" w14:textId="77777777" w:rsidR="0056042E" w:rsidRDefault="0056042E" w:rsidP="0056042E">
      <w:pPr>
        <w:pStyle w:val="ListParagraph"/>
        <w:numPr>
          <w:ilvl w:val="0"/>
          <w:numId w:val="8"/>
        </w:numPr>
        <w:spacing w:after="0" w:line="240" w:lineRule="auto"/>
        <w:ind w:right="-720"/>
      </w:pPr>
      <w:r>
        <w:t>Check for markets which do not have ZIP codes but have X, Y co-ordinates</w:t>
      </w:r>
    </w:p>
    <w:p w14:paraId="757405F3" w14:textId="77777777" w:rsidR="0056042E" w:rsidRDefault="0056042E" w:rsidP="0056042E">
      <w:pPr>
        <w:pStyle w:val="ListParagraph"/>
        <w:numPr>
          <w:ilvl w:val="0"/>
          <w:numId w:val="8"/>
        </w:numPr>
        <w:spacing w:after="0" w:line="240" w:lineRule="auto"/>
        <w:ind w:right="-720"/>
      </w:pPr>
      <w:r>
        <w:t xml:space="preserve">Check for markets which have </w:t>
      </w:r>
      <w:proofErr w:type="gramStart"/>
      <w:r>
        <w:t>X,Y</w:t>
      </w:r>
      <w:proofErr w:type="gramEnd"/>
      <w:r>
        <w:t xml:space="preserve"> co-ordinates but none of </w:t>
      </w:r>
      <w:proofErr w:type="spellStart"/>
      <w:r>
        <w:t>ZIP,State,City,County,Street,Social</w:t>
      </w:r>
      <w:proofErr w:type="spellEnd"/>
      <w:r>
        <w:t xml:space="preserve"> Media</w:t>
      </w:r>
      <w:r w:rsidR="00DD604A" w:rsidRPr="0056042E">
        <w:t xml:space="preserve">   </w:t>
      </w:r>
    </w:p>
    <w:p w14:paraId="1C30D825" w14:textId="2539AB20" w:rsidR="0056042E" w:rsidRDefault="0056042E" w:rsidP="0056042E">
      <w:pPr>
        <w:pStyle w:val="ListParagraph"/>
        <w:numPr>
          <w:ilvl w:val="0"/>
          <w:numId w:val="8"/>
        </w:numPr>
        <w:spacing w:after="0" w:line="240" w:lineRule="auto"/>
        <w:ind w:right="-720"/>
      </w:pPr>
      <w:r>
        <w:t xml:space="preserve">Check for markets which do not have </w:t>
      </w:r>
      <w:proofErr w:type="gramStart"/>
      <w:r>
        <w:t>X,Y</w:t>
      </w:r>
      <w:proofErr w:type="gramEnd"/>
      <w:r>
        <w:t xml:space="preserve"> co-ordinates but none of </w:t>
      </w:r>
      <w:proofErr w:type="spellStart"/>
      <w:r>
        <w:t>ZIP,State,City,County,Street,Social</w:t>
      </w:r>
      <w:proofErr w:type="spellEnd"/>
      <w:r>
        <w:t xml:space="preserve"> Media</w:t>
      </w:r>
      <w:r w:rsidRPr="0056042E">
        <w:t xml:space="preserve">   </w:t>
      </w:r>
    </w:p>
    <w:p w14:paraId="22B3F87D" w14:textId="77777777" w:rsidR="0056042E" w:rsidRDefault="0056042E" w:rsidP="0056042E">
      <w:pPr>
        <w:pStyle w:val="ListParagraph"/>
        <w:numPr>
          <w:ilvl w:val="0"/>
          <w:numId w:val="8"/>
        </w:numPr>
        <w:spacing w:after="0" w:line="240" w:lineRule="auto"/>
        <w:ind w:right="-720"/>
      </w:pPr>
      <w:r>
        <w:t xml:space="preserve">Check for duplicate social media URLs in </w:t>
      </w:r>
      <w:proofErr w:type="spellStart"/>
      <w:r>
        <w:t>OtherMedia</w:t>
      </w:r>
      <w:proofErr w:type="spellEnd"/>
      <w:r>
        <w:t xml:space="preserve"> field. For </w:t>
      </w:r>
      <w:proofErr w:type="gramStart"/>
      <w:r>
        <w:t>example</w:t>
      </w:r>
      <w:proofErr w:type="gramEnd"/>
      <w:r>
        <w:t xml:space="preserve"> Facebook URL available in both Facebook field and </w:t>
      </w:r>
      <w:proofErr w:type="spellStart"/>
      <w:r>
        <w:t>OtherMedia</w:t>
      </w:r>
      <w:proofErr w:type="spellEnd"/>
      <w:r>
        <w:t xml:space="preserve"> field.</w:t>
      </w:r>
    </w:p>
    <w:p w14:paraId="308BC930" w14:textId="77777777" w:rsidR="00567DDE" w:rsidRDefault="00567DDE" w:rsidP="0056042E">
      <w:pPr>
        <w:pStyle w:val="ListParagraph"/>
        <w:numPr>
          <w:ilvl w:val="0"/>
          <w:numId w:val="8"/>
        </w:numPr>
        <w:spacing w:after="0" w:line="240" w:lineRule="auto"/>
        <w:ind w:right="-720"/>
      </w:pPr>
      <w:r>
        <w:t>Check for Season Start Date is older than Season End Date.</w:t>
      </w:r>
    </w:p>
    <w:p w14:paraId="79F324C8" w14:textId="77777777" w:rsidR="008278FF" w:rsidRDefault="00567DDE" w:rsidP="0056042E">
      <w:pPr>
        <w:pStyle w:val="ListParagraph"/>
        <w:numPr>
          <w:ilvl w:val="0"/>
          <w:numId w:val="8"/>
        </w:numPr>
        <w:spacing w:after="0" w:line="240" w:lineRule="auto"/>
        <w:ind w:right="-720"/>
      </w:pPr>
      <w:r>
        <w:t>Check for Latitude and Longitude range values to validate.</w:t>
      </w:r>
    </w:p>
    <w:p w14:paraId="6924DE57" w14:textId="77777777" w:rsidR="008278FF" w:rsidRDefault="008278FF" w:rsidP="008278FF">
      <w:pPr>
        <w:spacing w:after="0" w:line="240" w:lineRule="auto"/>
        <w:ind w:right="-720"/>
      </w:pPr>
    </w:p>
    <w:p w14:paraId="5CC36DAA" w14:textId="77777777" w:rsidR="008278FF" w:rsidRDefault="008278FF" w:rsidP="008278FF">
      <w:pPr>
        <w:spacing w:after="0" w:line="240" w:lineRule="auto"/>
        <w:ind w:right="-720"/>
        <w:rPr>
          <w:u w:val="single"/>
        </w:rPr>
      </w:pPr>
      <w:r w:rsidRPr="008278FF">
        <w:rPr>
          <w:u w:val="single"/>
        </w:rPr>
        <w:t xml:space="preserve">Loading </w:t>
      </w:r>
      <w:proofErr w:type="spellStart"/>
      <w:r w:rsidRPr="008278FF">
        <w:rPr>
          <w:u w:val="single"/>
        </w:rPr>
        <w:t>OpenRefined</w:t>
      </w:r>
      <w:proofErr w:type="spellEnd"/>
      <w:r w:rsidRPr="008278FF">
        <w:rPr>
          <w:u w:val="single"/>
        </w:rPr>
        <w:t xml:space="preserve"> data into SQLite:</w:t>
      </w:r>
      <w:r w:rsidR="00DD604A" w:rsidRPr="008278FF">
        <w:rPr>
          <w:u w:val="single"/>
        </w:rPr>
        <w:t xml:space="preserve"> </w:t>
      </w:r>
    </w:p>
    <w:p w14:paraId="1959AF1A" w14:textId="77777777" w:rsidR="008278FF" w:rsidRDefault="008278FF" w:rsidP="008278FF">
      <w:pPr>
        <w:spacing w:after="0" w:line="240" w:lineRule="auto"/>
        <w:ind w:right="-720"/>
        <w:rPr>
          <w:u w:val="single"/>
        </w:rPr>
      </w:pPr>
    </w:p>
    <w:p w14:paraId="674F3BA9" w14:textId="3CB61C3D" w:rsidR="008278FF" w:rsidRDefault="008278FF" w:rsidP="008278FF">
      <w:pPr>
        <w:spacing w:after="0" w:line="240" w:lineRule="auto"/>
        <w:ind w:right="-720"/>
      </w:pPr>
      <w:r>
        <w:t>SQLite CLI was used for creating schema and loading the csv. SQL script was used to create schema.</w:t>
      </w:r>
    </w:p>
    <w:p w14:paraId="31662C66" w14:textId="37C20F89" w:rsidR="008278FF" w:rsidRDefault="008278FF" w:rsidP="008278FF">
      <w:pPr>
        <w:spacing w:after="0" w:line="240" w:lineRule="auto"/>
        <w:ind w:right="-720"/>
      </w:pPr>
    </w:p>
    <w:p w14:paraId="2ADAC360" w14:textId="130564CA" w:rsidR="008278FF" w:rsidRDefault="008278FF" w:rsidP="008278FF">
      <w:pPr>
        <w:spacing w:after="0" w:line="240" w:lineRule="auto"/>
        <w:ind w:left="-576" w:right="-720"/>
      </w:pPr>
      <w:r>
        <w:rPr>
          <w:noProof/>
        </w:rPr>
        <w:drawing>
          <wp:inline distT="0" distB="0" distL="0" distR="0" wp14:anchorId="38913403" wp14:editId="75EE152B">
            <wp:extent cx="6732330" cy="391406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3450" cy="3926345"/>
                    </a:xfrm>
                    <a:prstGeom prst="rect">
                      <a:avLst/>
                    </a:prstGeom>
                    <a:noFill/>
                    <a:ln>
                      <a:noFill/>
                    </a:ln>
                  </pic:spPr>
                </pic:pic>
              </a:graphicData>
            </a:graphic>
          </wp:inline>
        </w:drawing>
      </w:r>
    </w:p>
    <w:p w14:paraId="50F861B0" w14:textId="63C881A4" w:rsidR="00C97ABE" w:rsidRDefault="00C97ABE" w:rsidP="008278FF">
      <w:pPr>
        <w:spacing w:after="0" w:line="240" w:lineRule="auto"/>
        <w:ind w:left="-576" w:right="-720"/>
      </w:pPr>
    </w:p>
    <w:p w14:paraId="0CE8D23B" w14:textId="28669956" w:rsidR="00C97ABE" w:rsidRDefault="00C97ABE" w:rsidP="00C97ABE">
      <w:pPr>
        <w:spacing w:after="0" w:line="240" w:lineRule="auto"/>
        <w:ind w:left="-576" w:right="-720"/>
        <w:rPr>
          <w:u w:val="single"/>
        </w:rPr>
      </w:pPr>
      <w:r w:rsidRPr="00C97ABE">
        <w:rPr>
          <w:u w:val="single"/>
        </w:rPr>
        <w:t>Writing Queries to Check Constraints and Data Cleaning</w:t>
      </w:r>
      <w:r>
        <w:rPr>
          <w:u w:val="single"/>
        </w:rPr>
        <w:t>:</w:t>
      </w:r>
    </w:p>
    <w:p w14:paraId="0315529C" w14:textId="640EE065" w:rsidR="00C97ABE" w:rsidRDefault="00C97ABE" w:rsidP="00C97ABE">
      <w:pPr>
        <w:spacing w:after="0" w:line="240" w:lineRule="auto"/>
        <w:ind w:left="-576" w:right="-720"/>
        <w:rPr>
          <w:u w:val="single"/>
        </w:rPr>
      </w:pPr>
    </w:p>
    <w:p w14:paraId="29C3659A" w14:textId="1EB9E304" w:rsidR="00C97ABE" w:rsidRPr="00C97ABE" w:rsidRDefault="00C97ABE" w:rsidP="00C97ABE">
      <w:pPr>
        <w:spacing w:after="0" w:line="240" w:lineRule="auto"/>
        <w:ind w:left="-576" w:right="-720"/>
      </w:pPr>
      <w:r>
        <w:t>The list of SQL queries to check IC and update data for IC violations are provided as supplementary file.</w:t>
      </w:r>
    </w:p>
    <w:p w14:paraId="38B4C455" w14:textId="6BF0BF8A" w:rsidR="00C97ABE" w:rsidRDefault="006065C9" w:rsidP="006065C9">
      <w:pPr>
        <w:pStyle w:val="ListParagraph"/>
        <w:numPr>
          <w:ilvl w:val="0"/>
          <w:numId w:val="5"/>
        </w:numPr>
        <w:spacing w:after="0" w:line="240" w:lineRule="auto"/>
        <w:ind w:right="-720"/>
        <w:rPr>
          <w:u w:val="single"/>
        </w:rPr>
      </w:pPr>
      <w:r>
        <w:rPr>
          <w:u w:val="single"/>
        </w:rPr>
        <w:lastRenderedPageBreak/>
        <w:t>Data Cleaning with Python:</w:t>
      </w:r>
    </w:p>
    <w:p w14:paraId="0DF0F40B" w14:textId="6FCEF47A" w:rsidR="006065C9" w:rsidRDefault="006065C9" w:rsidP="006065C9">
      <w:pPr>
        <w:pStyle w:val="ListParagraph"/>
        <w:spacing w:after="0" w:line="240" w:lineRule="auto"/>
        <w:ind w:left="0" w:right="-720"/>
        <w:rPr>
          <w:u w:val="single"/>
        </w:rPr>
      </w:pPr>
    </w:p>
    <w:p w14:paraId="7185EC25" w14:textId="1982DF4D" w:rsidR="006065C9" w:rsidRDefault="006065C9" w:rsidP="006065C9">
      <w:pPr>
        <w:pStyle w:val="ListParagraph"/>
        <w:spacing w:after="0" w:line="240" w:lineRule="auto"/>
        <w:ind w:left="0" w:right="-720"/>
      </w:pPr>
      <w:r>
        <w:t xml:space="preserve">There were some values in the field </w:t>
      </w:r>
      <w:proofErr w:type="spellStart"/>
      <w:r>
        <w:t>OtherMedia</w:t>
      </w:r>
      <w:proofErr w:type="spellEnd"/>
      <w:r>
        <w:t xml:space="preserve"> not having a valid URL format. These values were removed using Python</w:t>
      </w:r>
      <w:r w:rsidR="00770374">
        <w:t xml:space="preserve"> as shown below</w:t>
      </w:r>
      <w:r>
        <w:t>.</w:t>
      </w:r>
    </w:p>
    <w:p w14:paraId="04C76C96" w14:textId="719D683E" w:rsidR="009C7844" w:rsidRDefault="009C7844" w:rsidP="006065C9">
      <w:pPr>
        <w:pStyle w:val="ListParagraph"/>
        <w:spacing w:after="0" w:line="240" w:lineRule="auto"/>
        <w:ind w:left="0" w:right="-720"/>
      </w:pPr>
    </w:p>
    <w:p w14:paraId="3EB503BE" w14:textId="57C36AB5" w:rsidR="009C7844" w:rsidRDefault="009C7844" w:rsidP="006065C9">
      <w:pPr>
        <w:pStyle w:val="ListParagraph"/>
        <w:spacing w:after="0" w:line="240" w:lineRule="auto"/>
        <w:ind w:left="0" w:right="-720"/>
      </w:pPr>
      <w:r>
        <w:t xml:space="preserve">The </w:t>
      </w:r>
      <w:proofErr w:type="spellStart"/>
      <w:r>
        <w:t>OtherMedia</w:t>
      </w:r>
      <w:proofErr w:type="spellEnd"/>
      <w:r>
        <w:t xml:space="preserve"> values were missing domain names, which could be either </w:t>
      </w:r>
      <w:proofErr w:type="spellStart"/>
      <w:r>
        <w:t>facebook</w:t>
      </w:r>
      <w:proofErr w:type="spellEnd"/>
      <w:r>
        <w:t xml:space="preserve">/twitter/Instagram. But without the domain names – the values do not add any information for locating the market. The </w:t>
      </w:r>
      <w:r w:rsidR="00E938B6">
        <w:t xml:space="preserve">below </w:t>
      </w:r>
      <w:r>
        <w:t>Python step was done to identify these non-meaningful URLs and remove them.</w:t>
      </w:r>
    </w:p>
    <w:p w14:paraId="7EE18807" w14:textId="2D2C726D" w:rsidR="00DC48F3" w:rsidRDefault="00DC48F3" w:rsidP="006065C9">
      <w:pPr>
        <w:pStyle w:val="ListParagraph"/>
        <w:spacing w:after="0" w:line="240" w:lineRule="auto"/>
        <w:ind w:left="0" w:right="-720"/>
      </w:pPr>
    </w:p>
    <w:p w14:paraId="1D2E7912" w14:textId="69FF4EBA" w:rsidR="00DC48F3" w:rsidRDefault="00DC48F3" w:rsidP="006065C9">
      <w:pPr>
        <w:pStyle w:val="ListParagraph"/>
        <w:spacing w:after="0" w:line="240" w:lineRule="auto"/>
        <w:ind w:left="0" w:right="-720"/>
      </w:pPr>
      <w:r>
        <w:t>568 entries</w:t>
      </w:r>
      <w:r w:rsidR="00710C53">
        <w:t xml:space="preserve"> in </w:t>
      </w:r>
      <w:proofErr w:type="spellStart"/>
      <w:r w:rsidR="00710C53">
        <w:t>OtherMedia</w:t>
      </w:r>
      <w:proofErr w:type="spellEnd"/>
      <w:r w:rsidR="00710C53">
        <w:t xml:space="preserve"> violated correct URL </w:t>
      </w:r>
      <w:proofErr w:type="gramStart"/>
      <w:r w:rsidR="00710C53">
        <w:t xml:space="preserve">and </w:t>
      </w:r>
      <w:r>
        <w:t xml:space="preserve"> were</w:t>
      </w:r>
      <w:proofErr w:type="gramEnd"/>
      <w:r>
        <w:t xml:space="preserve"> cleaned with this operation.</w:t>
      </w:r>
    </w:p>
    <w:p w14:paraId="08E76EE8" w14:textId="35E53980" w:rsidR="009C7844" w:rsidRDefault="009C7844" w:rsidP="006065C9">
      <w:pPr>
        <w:pStyle w:val="ListParagraph"/>
        <w:spacing w:after="0" w:line="240" w:lineRule="auto"/>
        <w:ind w:left="0" w:right="-720"/>
      </w:pPr>
    </w:p>
    <w:p w14:paraId="7E8FF19D" w14:textId="4DFE4C10" w:rsidR="006065C9" w:rsidRDefault="008B2A54" w:rsidP="008B2A54">
      <w:pPr>
        <w:pStyle w:val="ListParagraph"/>
        <w:spacing w:after="0" w:line="240" w:lineRule="auto"/>
        <w:ind w:left="-1008" w:right="-720"/>
      </w:pPr>
      <w:r w:rsidRPr="008B2A54">
        <w:drawing>
          <wp:inline distT="0" distB="0" distL="0" distR="0" wp14:anchorId="2FB8F2BB" wp14:editId="37AF1877">
            <wp:extent cx="7369088" cy="6300061"/>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386874" cy="6315267"/>
                    </a:xfrm>
                    <a:prstGeom prst="rect">
                      <a:avLst/>
                    </a:prstGeom>
                  </pic:spPr>
                </pic:pic>
              </a:graphicData>
            </a:graphic>
          </wp:inline>
        </w:drawing>
      </w:r>
    </w:p>
    <w:p w14:paraId="7F43CA4D" w14:textId="77777777" w:rsidR="008B2A54" w:rsidRDefault="008B2A54" w:rsidP="008B2A54">
      <w:pPr>
        <w:spacing w:after="0" w:line="240" w:lineRule="auto"/>
        <w:ind w:left="-360" w:right="-720"/>
        <w:rPr>
          <w:u w:val="single"/>
        </w:rPr>
      </w:pPr>
    </w:p>
    <w:p w14:paraId="42B3501A" w14:textId="77777777" w:rsidR="008B2A54" w:rsidRDefault="008B2A54" w:rsidP="008B2A54">
      <w:pPr>
        <w:spacing w:after="0" w:line="240" w:lineRule="auto"/>
        <w:ind w:left="-360" w:right="-720"/>
        <w:rPr>
          <w:u w:val="single"/>
        </w:rPr>
      </w:pPr>
    </w:p>
    <w:p w14:paraId="564ABA6C" w14:textId="5C719BA3" w:rsidR="006065C9" w:rsidRPr="008B2A54" w:rsidRDefault="006065C9" w:rsidP="008B2A54">
      <w:pPr>
        <w:pStyle w:val="ListParagraph"/>
        <w:numPr>
          <w:ilvl w:val="0"/>
          <w:numId w:val="5"/>
        </w:numPr>
        <w:spacing w:after="0" w:line="240" w:lineRule="auto"/>
        <w:ind w:right="-720"/>
        <w:rPr>
          <w:u w:val="single"/>
        </w:rPr>
      </w:pPr>
      <w:r w:rsidRPr="008B2A54">
        <w:rPr>
          <w:u w:val="single"/>
        </w:rPr>
        <w:t>Creating a Workflow Model:</w:t>
      </w:r>
    </w:p>
    <w:p w14:paraId="753FD36B" w14:textId="2C9EB864" w:rsidR="006065C9" w:rsidRDefault="006065C9" w:rsidP="006065C9">
      <w:pPr>
        <w:pStyle w:val="ListParagraph"/>
        <w:spacing w:after="0" w:line="240" w:lineRule="auto"/>
        <w:ind w:left="0" w:right="-720"/>
        <w:rPr>
          <w:u w:val="single"/>
        </w:rPr>
      </w:pPr>
    </w:p>
    <w:p w14:paraId="6014AC5E" w14:textId="64359731" w:rsidR="006065C9" w:rsidRDefault="006065C9" w:rsidP="006065C9">
      <w:pPr>
        <w:pStyle w:val="ListParagraph"/>
        <w:spacing w:after="0" w:line="240" w:lineRule="auto"/>
        <w:ind w:left="0" w:right="-720"/>
      </w:pPr>
      <w:proofErr w:type="spellStart"/>
      <w:r>
        <w:t>YesWorkFlow</w:t>
      </w:r>
      <w:proofErr w:type="spellEnd"/>
      <w:r>
        <w:t xml:space="preserve"> </w:t>
      </w:r>
      <w:r w:rsidR="004E76E0">
        <w:t xml:space="preserve">web interface(try.yesworkflow.org) </w:t>
      </w:r>
      <w:r>
        <w:t xml:space="preserve">was used for </w:t>
      </w:r>
      <w:proofErr w:type="gramStart"/>
      <w:r>
        <w:t>prepare</w:t>
      </w:r>
      <w:proofErr w:type="gramEnd"/>
      <w:r>
        <w:t xml:space="preserve"> the overall workflow model. Appropriate inputs and outputs from the </w:t>
      </w:r>
      <w:proofErr w:type="gramStart"/>
      <w:r>
        <w:t>aforementioned steps</w:t>
      </w:r>
      <w:proofErr w:type="gramEnd"/>
      <w:r>
        <w:t xml:space="preserve"> were identified and captured. The YW script and the GZ script are provided as supplementary material.</w:t>
      </w:r>
    </w:p>
    <w:p w14:paraId="74F9E77C" w14:textId="32328918" w:rsidR="006065C9" w:rsidRDefault="006065C9" w:rsidP="006065C9">
      <w:pPr>
        <w:pStyle w:val="ListParagraph"/>
        <w:spacing w:after="0" w:line="240" w:lineRule="auto"/>
        <w:ind w:left="0" w:right="-720"/>
      </w:pPr>
    </w:p>
    <w:p w14:paraId="57C219BC" w14:textId="71EDBC85" w:rsidR="006065C9" w:rsidRDefault="004E76E0" w:rsidP="006065C9">
      <w:pPr>
        <w:pStyle w:val="ListParagraph"/>
        <w:spacing w:after="0" w:line="240" w:lineRule="auto"/>
        <w:ind w:left="0" w:right="-720"/>
      </w:pPr>
      <w:r>
        <w:rPr>
          <w:noProof/>
        </w:rPr>
        <w:drawing>
          <wp:inline distT="0" distB="0" distL="0" distR="0" wp14:anchorId="3BCE7132" wp14:editId="78C67E71">
            <wp:extent cx="3459192" cy="4726692"/>
            <wp:effectExtent l="0" t="0" r="825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088" cy="4736114"/>
                    </a:xfrm>
                    <a:prstGeom prst="rect">
                      <a:avLst/>
                    </a:prstGeom>
                    <a:noFill/>
                    <a:ln>
                      <a:noFill/>
                    </a:ln>
                  </pic:spPr>
                </pic:pic>
              </a:graphicData>
            </a:graphic>
          </wp:inline>
        </w:drawing>
      </w:r>
    </w:p>
    <w:p w14:paraId="486623BE" w14:textId="4A7A536C" w:rsidR="004E76E0" w:rsidRDefault="004E76E0" w:rsidP="006065C9">
      <w:pPr>
        <w:pStyle w:val="ListParagraph"/>
        <w:spacing w:after="0" w:line="240" w:lineRule="auto"/>
        <w:ind w:left="0" w:right="-720"/>
      </w:pPr>
      <w:r>
        <w:t xml:space="preserve">OR2YW tool was used to create the YW script. </w:t>
      </w:r>
      <w:proofErr w:type="spellStart"/>
      <w:r>
        <w:t>Yesworkflow</w:t>
      </w:r>
      <w:proofErr w:type="spellEnd"/>
      <w:r>
        <w:t xml:space="preserve"> web interface was used to create the </w:t>
      </w:r>
      <w:proofErr w:type="spellStart"/>
      <w:r>
        <w:t>OpenRefine</w:t>
      </w:r>
      <w:proofErr w:type="spellEnd"/>
      <w:r>
        <w:t xml:space="preserve"> detailed steps. The GZ file and YW script is provided as supplementary materials.</w:t>
      </w:r>
    </w:p>
    <w:p w14:paraId="51DF27E8" w14:textId="790AC8AB" w:rsidR="007E10AF" w:rsidRDefault="007E10AF" w:rsidP="006065C9">
      <w:pPr>
        <w:pStyle w:val="ListParagraph"/>
        <w:spacing w:after="0" w:line="240" w:lineRule="auto"/>
        <w:ind w:left="0" w:right="-720"/>
      </w:pPr>
    </w:p>
    <w:p w14:paraId="2DC13CB6" w14:textId="3E26D961" w:rsidR="007E10AF" w:rsidRPr="006065C9" w:rsidRDefault="007E10AF" w:rsidP="007E10AF">
      <w:pPr>
        <w:pStyle w:val="ListParagraph"/>
        <w:spacing w:after="0" w:line="240" w:lineRule="auto"/>
        <w:ind w:left="-1296"/>
      </w:pPr>
      <w:r>
        <w:rPr>
          <w:noProof/>
        </w:rPr>
        <w:drawing>
          <wp:inline distT="0" distB="0" distL="0" distR="0" wp14:anchorId="437393E0" wp14:editId="269DEDF9">
            <wp:extent cx="7579813" cy="806570"/>
            <wp:effectExtent l="0" t="0" r="254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5642" cy="811447"/>
                    </a:xfrm>
                    <a:prstGeom prst="rect">
                      <a:avLst/>
                    </a:prstGeom>
                    <a:noFill/>
                    <a:ln>
                      <a:noFill/>
                    </a:ln>
                  </pic:spPr>
                </pic:pic>
              </a:graphicData>
            </a:graphic>
          </wp:inline>
        </w:drawing>
      </w:r>
    </w:p>
    <w:p w14:paraId="1BEB6333" w14:textId="5276FD2A" w:rsidR="006065C9" w:rsidRDefault="006065C9" w:rsidP="006065C9">
      <w:pPr>
        <w:pStyle w:val="ListParagraph"/>
        <w:spacing w:after="0" w:line="240" w:lineRule="auto"/>
        <w:ind w:left="0" w:right="-720"/>
        <w:rPr>
          <w:u w:val="single"/>
        </w:rPr>
      </w:pPr>
    </w:p>
    <w:p w14:paraId="39DB2327" w14:textId="26E0626A" w:rsidR="005B2FEA" w:rsidRDefault="005B2FEA" w:rsidP="006065C9">
      <w:pPr>
        <w:pStyle w:val="ListParagraph"/>
        <w:spacing w:after="0" w:line="240" w:lineRule="auto"/>
        <w:ind w:left="0" w:right="-720"/>
        <w:rPr>
          <w:u w:val="single"/>
        </w:rPr>
      </w:pPr>
    </w:p>
    <w:p w14:paraId="092C4EC8" w14:textId="03D71312" w:rsidR="005B2FEA" w:rsidRDefault="005B2FEA" w:rsidP="006065C9">
      <w:pPr>
        <w:pStyle w:val="ListParagraph"/>
        <w:spacing w:after="0" w:line="240" w:lineRule="auto"/>
        <w:ind w:left="0" w:right="-720"/>
        <w:rPr>
          <w:u w:val="single"/>
        </w:rPr>
      </w:pPr>
    </w:p>
    <w:p w14:paraId="6D0346CB" w14:textId="77777777" w:rsidR="005B2FEA" w:rsidRDefault="005B2FEA" w:rsidP="006065C9">
      <w:pPr>
        <w:pStyle w:val="ListParagraph"/>
        <w:spacing w:after="0" w:line="240" w:lineRule="auto"/>
        <w:ind w:left="0" w:right="-720"/>
        <w:rPr>
          <w:u w:val="single"/>
        </w:rPr>
      </w:pPr>
      <w:bookmarkStart w:id="0" w:name="_GoBack"/>
      <w:bookmarkEnd w:id="0"/>
    </w:p>
    <w:p w14:paraId="50398DB2" w14:textId="58EB4D11" w:rsidR="004A0E99" w:rsidRDefault="004A0E99" w:rsidP="004A0E99">
      <w:pPr>
        <w:pStyle w:val="ListParagraph"/>
        <w:numPr>
          <w:ilvl w:val="0"/>
          <w:numId w:val="5"/>
        </w:numPr>
        <w:spacing w:after="0" w:line="240" w:lineRule="auto"/>
        <w:ind w:right="-720"/>
        <w:rPr>
          <w:u w:val="single"/>
        </w:rPr>
      </w:pPr>
      <w:r>
        <w:rPr>
          <w:u w:val="single"/>
        </w:rPr>
        <w:lastRenderedPageBreak/>
        <w:t>Further Analysis/Challenges:</w:t>
      </w:r>
    </w:p>
    <w:p w14:paraId="55F86FF3" w14:textId="13B0126B" w:rsidR="004A0E99" w:rsidRDefault="004A0E99" w:rsidP="004A0E99">
      <w:pPr>
        <w:spacing w:after="0" w:line="240" w:lineRule="auto"/>
        <w:ind w:right="-720"/>
        <w:rPr>
          <w:u w:val="single"/>
        </w:rPr>
      </w:pPr>
    </w:p>
    <w:p w14:paraId="64BF473E" w14:textId="2C8F7904" w:rsidR="004A0E99" w:rsidRDefault="004A0E99" w:rsidP="004A0E99">
      <w:pPr>
        <w:spacing w:after="0" w:line="240" w:lineRule="auto"/>
        <w:ind w:right="-720"/>
      </w:pPr>
      <w:r>
        <w:t>Missing Z</w:t>
      </w:r>
      <w:r w:rsidR="006848E3">
        <w:t>IP</w:t>
      </w:r>
      <w:r>
        <w:t xml:space="preserve"> Codes could be replaced using Google APIs which can take state, county, city, street as input and return a JSON with ZIP code.</w:t>
      </w:r>
    </w:p>
    <w:p w14:paraId="48B9C7CE" w14:textId="1A330F11" w:rsidR="004A0E99" w:rsidRDefault="004A0E99" w:rsidP="004A0E99">
      <w:pPr>
        <w:spacing w:after="0" w:line="240" w:lineRule="auto"/>
        <w:ind w:right="-720"/>
      </w:pPr>
    </w:p>
    <w:p w14:paraId="33D5C1DD" w14:textId="17225EDB" w:rsidR="004A0E99" w:rsidRDefault="004A0E99" w:rsidP="004A0E99">
      <w:pPr>
        <w:spacing w:after="0" w:line="240" w:lineRule="auto"/>
        <w:ind w:right="-720"/>
      </w:pPr>
      <w:r>
        <w:t>For entries which no ZIP codes or any location details or social media, they are not good for end user. They can be best for record keeping use.</w:t>
      </w:r>
    </w:p>
    <w:p w14:paraId="1C9DA737" w14:textId="6724B089" w:rsidR="006848E3" w:rsidRDefault="006848E3" w:rsidP="004A0E99">
      <w:pPr>
        <w:spacing w:after="0" w:line="240" w:lineRule="auto"/>
        <w:ind w:right="-720"/>
      </w:pPr>
    </w:p>
    <w:p w14:paraId="352B5B65" w14:textId="22F62381" w:rsidR="00AD18BD" w:rsidRDefault="006848E3" w:rsidP="004A0E99">
      <w:pPr>
        <w:spacing w:after="0" w:line="240" w:lineRule="auto"/>
        <w:ind w:right="-720"/>
      </w:pPr>
      <w:r>
        <w:t xml:space="preserve">Some values in </w:t>
      </w:r>
      <w:proofErr w:type="spellStart"/>
      <w:r>
        <w:t>OtherMedia</w:t>
      </w:r>
      <w:proofErr w:type="spellEnd"/>
      <w:r>
        <w:t xml:space="preserve"> had missing domain names in the URL string. This could be populated via trial and error using either </w:t>
      </w:r>
      <w:proofErr w:type="spellStart"/>
      <w:proofErr w:type="gramStart"/>
      <w:r>
        <w:t>facebook,twitter</w:t>
      </w:r>
      <w:proofErr w:type="gramEnd"/>
      <w:r>
        <w:t>,youtube</w:t>
      </w:r>
      <w:proofErr w:type="spellEnd"/>
      <w:r>
        <w:t xml:space="preserve"> or </w:t>
      </w:r>
      <w:proofErr w:type="spellStart"/>
      <w:r>
        <w:t>instagram</w:t>
      </w:r>
      <w:proofErr w:type="spellEnd"/>
      <w:r>
        <w:t xml:space="preserve"> as probable domains.</w:t>
      </w:r>
    </w:p>
    <w:p w14:paraId="57BCD1D8" w14:textId="77777777" w:rsidR="00BB3146" w:rsidRDefault="00BB3146" w:rsidP="004A0E99">
      <w:pPr>
        <w:spacing w:after="0" w:line="240" w:lineRule="auto"/>
        <w:ind w:right="-720"/>
      </w:pPr>
    </w:p>
    <w:p w14:paraId="1E9A2395" w14:textId="01CB3E57" w:rsidR="00AD18BD" w:rsidRDefault="00AD18BD" w:rsidP="004A0E99">
      <w:pPr>
        <w:spacing w:after="0" w:line="240" w:lineRule="auto"/>
        <w:ind w:right="-720"/>
      </w:pPr>
      <w:r>
        <w:t xml:space="preserve">Parsing error was encountered when converting </w:t>
      </w:r>
      <w:proofErr w:type="spellStart"/>
      <w:r>
        <w:t>OpenRefine</w:t>
      </w:r>
      <w:proofErr w:type="spellEnd"/>
      <w:r>
        <w:t xml:space="preserve"> JSON steps to a </w:t>
      </w:r>
      <w:proofErr w:type="spellStart"/>
      <w:r>
        <w:t>Yesworkflow</w:t>
      </w:r>
      <w:proofErr w:type="spellEnd"/>
      <w:r>
        <w:t xml:space="preserve"> script using OR2YW tool.</w:t>
      </w:r>
    </w:p>
    <w:p w14:paraId="6D232E2C" w14:textId="79AF5262" w:rsidR="00BB3146" w:rsidRDefault="00BB3146" w:rsidP="004A0E99">
      <w:pPr>
        <w:spacing w:after="0" w:line="240" w:lineRule="auto"/>
        <w:ind w:right="-720"/>
      </w:pPr>
    </w:p>
    <w:p w14:paraId="35DC02D0" w14:textId="77777777" w:rsidR="00BB3146" w:rsidRDefault="00BB3146" w:rsidP="00BB3146">
      <w:pPr>
        <w:spacing w:after="0" w:line="240" w:lineRule="auto"/>
        <w:ind w:right="-720"/>
      </w:pPr>
      <w:r>
        <w:t>With the current cleaned data, it is now possible to build a Search and Navigation App, integrated with Map App for directions and route recommendation.</w:t>
      </w:r>
    </w:p>
    <w:p w14:paraId="55F868DE" w14:textId="77777777" w:rsidR="00BB3146" w:rsidRDefault="00BB3146" w:rsidP="004A0E99">
      <w:pPr>
        <w:spacing w:after="0" w:line="240" w:lineRule="auto"/>
        <w:ind w:right="-720"/>
      </w:pPr>
    </w:p>
    <w:p w14:paraId="1AA86FD7" w14:textId="4AD746E6" w:rsidR="004A0E99" w:rsidRDefault="004A0E99" w:rsidP="004A0E99">
      <w:pPr>
        <w:spacing w:after="0" w:line="240" w:lineRule="auto"/>
        <w:ind w:right="-720"/>
      </w:pPr>
    </w:p>
    <w:p w14:paraId="3FC7BD72" w14:textId="77777777" w:rsidR="004A0E99" w:rsidRPr="004A0E99" w:rsidRDefault="004A0E99" w:rsidP="004A0E99">
      <w:pPr>
        <w:spacing w:after="0" w:line="240" w:lineRule="auto"/>
        <w:ind w:right="-720"/>
      </w:pPr>
    </w:p>
    <w:p w14:paraId="079F4895" w14:textId="77777777" w:rsidR="006065C9" w:rsidRPr="006065C9" w:rsidRDefault="006065C9" w:rsidP="006065C9">
      <w:pPr>
        <w:pStyle w:val="ListParagraph"/>
        <w:spacing w:after="0" w:line="240" w:lineRule="auto"/>
        <w:ind w:left="0" w:right="-720"/>
      </w:pPr>
    </w:p>
    <w:p w14:paraId="2C9A700A" w14:textId="5B0DBA66" w:rsidR="00902818" w:rsidRPr="008278FF" w:rsidRDefault="00DD604A" w:rsidP="008278FF">
      <w:pPr>
        <w:spacing w:after="0" w:line="240" w:lineRule="auto"/>
        <w:ind w:right="-720"/>
      </w:pPr>
      <w:r w:rsidRPr="008278FF">
        <w:t xml:space="preserve">                                                                                                                                                                                                                                                                                                                                                                                                                                                                                       </w:t>
      </w:r>
    </w:p>
    <w:sectPr w:rsidR="00902818" w:rsidRPr="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9B025" w14:textId="77777777" w:rsidR="00D551B2" w:rsidRDefault="00D551B2" w:rsidP="00DD604A">
      <w:pPr>
        <w:spacing w:after="0" w:line="240" w:lineRule="auto"/>
      </w:pPr>
      <w:r>
        <w:separator/>
      </w:r>
    </w:p>
  </w:endnote>
  <w:endnote w:type="continuationSeparator" w:id="0">
    <w:p w14:paraId="38E68659" w14:textId="77777777" w:rsidR="00D551B2" w:rsidRDefault="00D551B2" w:rsidP="00DD6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AED05" w14:textId="77777777" w:rsidR="00D551B2" w:rsidRDefault="00D551B2" w:rsidP="00DD604A">
      <w:pPr>
        <w:spacing w:after="0" w:line="240" w:lineRule="auto"/>
      </w:pPr>
      <w:r>
        <w:separator/>
      </w:r>
    </w:p>
  </w:footnote>
  <w:footnote w:type="continuationSeparator" w:id="0">
    <w:p w14:paraId="7F6DB117" w14:textId="77777777" w:rsidR="00D551B2" w:rsidRDefault="00D551B2" w:rsidP="00DD6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2358"/>
    <w:multiLevelType w:val="hybridMultilevel"/>
    <w:tmpl w:val="0BC86D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46B69"/>
    <w:multiLevelType w:val="hybridMultilevel"/>
    <w:tmpl w:val="6C403410"/>
    <w:lvl w:ilvl="0" w:tplc="DEE239B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C965D9F"/>
    <w:multiLevelType w:val="hybridMultilevel"/>
    <w:tmpl w:val="792E7B6E"/>
    <w:lvl w:ilvl="0" w:tplc="1736D87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 w15:restartNumberingAfterBreak="0">
    <w:nsid w:val="319300DD"/>
    <w:multiLevelType w:val="hybridMultilevel"/>
    <w:tmpl w:val="472613C2"/>
    <w:lvl w:ilvl="0" w:tplc="1736D87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3BD21F92"/>
    <w:multiLevelType w:val="hybridMultilevel"/>
    <w:tmpl w:val="70FA94F4"/>
    <w:lvl w:ilvl="0" w:tplc="7684110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538C6085"/>
    <w:multiLevelType w:val="hybridMultilevel"/>
    <w:tmpl w:val="B50C41B4"/>
    <w:lvl w:ilvl="0" w:tplc="C78E29EC">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15:restartNumberingAfterBreak="0">
    <w:nsid w:val="6E2F46A5"/>
    <w:multiLevelType w:val="hybridMultilevel"/>
    <w:tmpl w:val="7800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035C80"/>
    <w:multiLevelType w:val="hybridMultilevel"/>
    <w:tmpl w:val="DCC29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4"/>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04A"/>
    <w:rsid w:val="000060AE"/>
    <w:rsid w:val="00012D18"/>
    <w:rsid w:val="00064434"/>
    <w:rsid w:val="000936F2"/>
    <w:rsid w:val="001220D0"/>
    <w:rsid w:val="00126E78"/>
    <w:rsid w:val="00156688"/>
    <w:rsid w:val="00163999"/>
    <w:rsid w:val="001B0BDE"/>
    <w:rsid w:val="001B41BC"/>
    <w:rsid w:val="002102A2"/>
    <w:rsid w:val="002425E2"/>
    <w:rsid w:val="002474A3"/>
    <w:rsid w:val="0025776D"/>
    <w:rsid w:val="0027581A"/>
    <w:rsid w:val="00275C54"/>
    <w:rsid w:val="00295C42"/>
    <w:rsid w:val="002E7DAE"/>
    <w:rsid w:val="00314C53"/>
    <w:rsid w:val="00364A28"/>
    <w:rsid w:val="003A2BBE"/>
    <w:rsid w:val="003B045B"/>
    <w:rsid w:val="003B6175"/>
    <w:rsid w:val="003E09EF"/>
    <w:rsid w:val="0040533B"/>
    <w:rsid w:val="004333EA"/>
    <w:rsid w:val="00433FBF"/>
    <w:rsid w:val="00455190"/>
    <w:rsid w:val="00464957"/>
    <w:rsid w:val="004846B3"/>
    <w:rsid w:val="004865E8"/>
    <w:rsid w:val="004941E3"/>
    <w:rsid w:val="004A0E99"/>
    <w:rsid w:val="004A10DD"/>
    <w:rsid w:val="004E0A5A"/>
    <w:rsid w:val="004E1CBD"/>
    <w:rsid w:val="004E76E0"/>
    <w:rsid w:val="00503EED"/>
    <w:rsid w:val="00527FFC"/>
    <w:rsid w:val="00532B8F"/>
    <w:rsid w:val="0056042E"/>
    <w:rsid w:val="0056500F"/>
    <w:rsid w:val="00566165"/>
    <w:rsid w:val="00567DDE"/>
    <w:rsid w:val="00570A2C"/>
    <w:rsid w:val="00572D48"/>
    <w:rsid w:val="005803DA"/>
    <w:rsid w:val="00590A11"/>
    <w:rsid w:val="005B2FEA"/>
    <w:rsid w:val="005C5327"/>
    <w:rsid w:val="005C55CF"/>
    <w:rsid w:val="005D39F5"/>
    <w:rsid w:val="005D592A"/>
    <w:rsid w:val="005E55D9"/>
    <w:rsid w:val="005F393B"/>
    <w:rsid w:val="006065C9"/>
    <w:rsid w:val="006125A7"/>
    <w:rsid w:val="00636F4A"/>
    <w:rsid w:val="00652EB7"/>
    <w:rsid w:val="006771ED"/>
    <w:rsid w:val="006840E5"/>
    <w:rsid w:val="006848E3"/>
    <w:rsid w:val="006D6236"/>
    <w:rsid w:val="006F0F47"/>
    <w:rsid w:val="006F2CB1"/>
    <w:rsid w:val="00710C53"/>
    <w:rsid w:val="00752676"/>
    <w:rsid w:val="00760505"/>
    <w:rsid w:val="00770374"/>
    <w:rsid w:val="007B7020"/>
    <w:rsid w:val="007D2639"/>
    <w:rsid w:val="007E10AF"/>
    <w:rsid w:val="00810F8D"/>
    <w:rsid w:val="00811523"/>
    <w:rsid w:val="008278FF"/>
    <w:rsid w:val="0086519C"/>
    <w:rsid w:val="00866EAF"/>
    <w:rsid w:val="0087456A"/>
    <w:rsid w:val="008A64E9"/>
    <w:rsid w:val="008B2A54"/>
    <w:rsid w:val="008B672A"/>
    <w:rsid w:val="008C3121"/>
    <w:rsid w:val="008C3309"/>
    <w:rsid w:val="009143D9"/>
    <w:rsid w:val="009208D8"/>
    <w:rsid w:val="00965212"/>
    <w:rsid w:val="009874E6"/>
    <w:rsid w:val="009A7BB3"/>
    <w:rsid w:val="009C7844"/>
    <w:rsid w:val="009E5EAA"/>
    <w:rsid w:val="009F610E"/>
    <w:rsid w:val="00A14E7E"/>
    <w:rsid w:val="00A23A1D"/>
    <w:rsid w:val="00A40D47"/>
    <w:rsid w:val="00A51BEE"/>
    <w:rsid w:val="00A57613"/>
    <w:rsid w:val="00AB7CF0"/>
    <w:rsid w:val="00AC17E2"/>
    <w:rsid w:val="00AD18BD"/>
    <w:rsid w:val="00AF22AF"/>
    <w:rsid w:val="00B06557"/>
    <w:rsid w:val="00B139EC"/>
    <w:rsid w:val="00B25EA3"/>
    <w:rsid w:val="00B40306"/>
    <w:rsid w:val="00B55614"/>
    <w:rsid w:val="00B839A0"/>
    <w:rsid w:val="00B869AC"/>
    <w:rsid w:val="00B93699"/>
    <w:rsid w:val="00B9424A"/>
    <w:rsid w:val="00BB2521"/>
    <w:rsid w:val="00BB3146"/>
    <w:rsid w:val="00BB5D32"/>
    <w:rsid w:val="00BD1EFA"/>
    <w:rsid w:val="00BE42C0"/>
    <w:rsid w:val="00BE5DDA"/>
    <w:rsid w:val="00C43FBC"/>
    <w:rsid w:val="00C91EAC"/>
    <w:rsid w:val="00C9564F"/>
    <w:rsid w:val="00C97A25"/>
    <w:rsid w:val="00C97ABE"/>
    <w:rsid w:val="00CA23AE"/>
    <w:rsid w:val="00CB22C0"/>
    <w:rsid w:val="00CB5355"/>
    <w:rsid w:val="00CE221C"/>
    <w:rsid w:val="00CE5FE3"/>
    <w:rsid w:val="00CE7D54"/>
    <w:rsid w:val="00CF1834"/>
    <w:rsid w:val="00D246A1"/>
    <w:rsid w:val="00D31730"/>
    <w:rsid w:val="00D35728"/>
    <w:rsid w:val="00D437B2"/>
    <w:rsid w:val="00D551B2"/>
    <w:rsid w:val="00D67CF8"/>
    <w:rsid w:val="00DC48F3"/>
    <w:rsid w:val="00DD604A"/>
    <w:rsid w:val="00E101D4"/>
    <w:rsid w:val="00E43567"/>
    <w:rsid w:val="00E66ECB"/>
    <w:rsid w:val="00E938B6"/>
    <w:rsid w:val="00E9712F"/>
    <w:rsid w:val="00EB1F62"/>
    <w:rsid w:val="00EC7ED9"/>
    <w:rsid w:val="00F05BE8"/>
    <w:rsid w:val="00F374F0"/>
    <w:rsid w:val="00F710F7"/>
    <w:rsid w:val="00F71901"/>
    <w:rsid w:val="00F820F5"/>
    <w:rsid w:val="00F90AB1"/>
    <w:rsid w:val="00F913AB"/>
    <w:rsid w:val="00FA4DA1"/>
    <w:rsid w:val="00FB27F7"/>
    <w:rsid w:val="00FD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178D5"/>
  <w15:chartTrackingRefBased/>
  <w15:docId w15:val="{8F32F9DB-3A75-45DA-9C5E-5E3E5614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67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B8F"/>
    <w:pPr>
      <w:ind w:left="720"/>
      <w:contextualSpacing/>
    </w:pPr>
  </w:style>
  <w:style w:type="table" w:styleId="TableGrid">
    <w:name w:val="Table Grid"/>
    <w:basedOn w:val="TableNormal"/>
    <w:uiPriority w:val="39"/>
    <w:rsid w:val="0087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1CBD"/>
    <w:rPr>
      <w:color w:val="0563C1" w:themeColor="hyperlink"/>
      <w:u w:val="single"/>
    </w:rPr>
  </w:style>
  <w:style w:type="character" w:styleId="UnresolvedMention">
    <w:name w:val="Unresolved Mention"/>
    <w:basedOn w:val="DefaultParagraphFont"/>
    <w:uiPriority w:val="99"/>
    <w:semiHidden/>
    <w:unhideWhenUsed/>
    <w:rsid w:val="004E1CBD"/>
    <w:rPr>
      <w:color w:val="605E5C"/>
      <w:shd w:val="clear" w:color="auto" w:fill="E1DFDD"/>
    </w:rPr>
  </w:style>
  <w:style w:type="paragraph" w:customStyle="1" w:styleId="Default">
    <w:name w:val="Default"/>
    <w:rsid w:val="0016399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etry2@illiois.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E456D-EA27-46F2-9A5E-9903C11F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3</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ry, Saurav</dc:creator>
  <cp:keywords/>
  <dc:description/>
  <cp:lastModifiedBy>Chetry, Saurav</cp:lastModifiedBy>
  <cp:revision>137</cp:revision>
  <dcterms:created xsi:type="dcterms:W3CDTF">2020-07-13T19:12:00Z</dcterms:created>
  <dcterms:modified xsi:type="dcterms:W3CDTF">2020-07-24T03:31:00Z</dcterms:modified>
</cp:coreProperties>
</file>